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695" w:rsidRPr="005B768C" w:rsidRDefault="009C3695" w:rsidP="009C3695">
      <w:pPr>
        <w:jc w:val="center"/>
        <w:rPr>
          <w:b/>
        </w:rPr>
      </w:pPr>
    </w:p>
    <w:p w:rsidR="009C3695" w:rsidRDefault="009C3695" w:rsidP="009C3695"/>
    <w:p w:rsidR="009C3695" w:rsidRPr="00434849" w:rsidRDefault="009C3695" w:rsidP="009C3695"/>
    <w:p w:rsidR="00BA6737" w:rsidRDefault="00BA6737" w:rsidP="00BA6737">
      <w:pPr>
        <w:pStyle w:val="FR1"/>
        <w:spacing w:before="0"/>
        <w:rPr>
          <w:caps/>
          <w:sz w:val="24"/>
          <w:szCs w:val="24"/>
        </w:rPr>
      </w:pPr>
      <w:r w:rsidRPr="0059106E">
        <w:rPr>
          <w:caps/>
          <w:sz w:val="24"/>
          <w:szCs w:val="24"/>
        </w:rPr>
        <w:t xml:space="preserve">Муниципальное казенное </w:t>
      </w:r>
      <w:r>
        <w:rPr>
          <w:caps/>
          <w:sz w:val="24"/>
          <w:szCs w:val="24"/>
        </w:rPr>
        <w:t>обще</w:t>
      </w:r>
      <w:r w:rsidRPr="0059106E">
        <w:rPr>
          <w:caps/>
          <w:sz w:val="24"/>
          <w:szCs w:val="24"/>
        </w:rPr>
        <w:t>образовательное учреждение</w:t>
      </w:r>
    </w:p>
    <w:p w:rsidR="00BA6737" w:rsidRDefault="00BA6737" w:rsidP="00BA6737">
      <w:pPr>
        <w:pStyle w:val="FR1"/>
        <w:spacing w:before="0"/>
        <w:rPr>
          <w:bCs w:val="0"/>
          <w:caps/>
          <w:sz w:val="24"/>
          <w:szCs w:val="24"/>
          <w:u w:val="single"/>
        </w:rPr>
      </w:pPr>
      <w:r w:rsidRPr="0059106E">
        <w:rPr>
          <w:bCs w:val="0"/>
          <w:caps/>
          <w:sz w:val="24"/>
          <w:szCs w:val="24"/>
          <w:u w:val="single"/>
        </w:rPr>
        <w:t>«</w:t>
      </w:r>
      <w:r>
        <w:rPr>
          <w:bCs w:val="0"/>
          <w:caps/>
          <w:sz w:val="24"/>
          <w:szCs w:val="24"/>
          <w:u w:val="single"/>
        </w:rPr>
        <w:t>ГОРОШИХИНСКАЯ ОСНОВНАЯ  ШКОЛА</w:t>
      </w:r>
      <w:r w:rsidRPr="0059106E">
        <w:rPr>
          <w:bCs w:val="0"/>
          <w:caps/>
          <w:sz w:val="24"/>
          <w:szCs w:val="24"/>
          <w:u w:val="single"/>
        </w:rPr>
        <w:t>»</w:t>
      </w:r>
    </w:p>
    <w:p w:rsidR="00BA6737" w:rsidRDefault="00BA6737" w:rsidP="00BA6737">
      <w:pPr>
        <w:pStyle w:val="FR1"/>
        <w:spacing w:before="0"/>
        <w:jc w:val="left"/>
        <w:rPr>
          <w:b w:val="0"/>
          <w:bCs w:val="0"/>
          <w:caps/>
          <w:sz w:val="24"/>
          <w:szCs w:val="24"/>
        </w:rPr>
      </w:pPr>
      <w:r>
        <w:rPr>
          <w:b w:val="0"/>
          <w:bCs w:val="0"/>
          <w:caps/>
          <w:sz w:val="24"/>
          <w:szCs w:val="24"/>
        </w:rPr>
        <w:t xml:space="preserve">                       </w:t>
      </w:r>
    </w:p>
    <w:p w:rsidR="00BA6737" w:rsidRDefault="00BA6737" w:rsidP="00BA6737">
      <w:pPr>
        <w:pStyle w:val="FR1"/>
        <w:spacing w:before="0"/>
        <w:jc w:val="left"/>
        <w:rPr>
          <w:b w:val="0"/>
          <w:bCs w:val="0"/>
          <w:caps/>
          <w:sz w:val="24"/>
          <w:szCs w:val="24"/>
        </w:rPr>
      </w:pPr>
    </w:p>
    <w:p w:rsidR="00BA6737" w:rsidRDefault="00BA6737" w:rsidP="00BA6737">
      <w:pPr>
        <w:pStyle w:val="FR1"/>
        <w:spacing w:before="0"/>
        <w:jc w:val="left"/>
        <w:rPr>
          <w:b w:val="0"/>
          <w:bCs w:val="0"/>
          <w:caps/>
          <w:sz w:val="24"/>
          <w:szCs w:val="24"/>
        </w:rPr>
      </w:pPr>
    </w:p>
    <w:p w:rsidR="00BA6737" w:rsidRDefault="00BA6737" w:rsidP="00BA6737">
      <w:pPr>
        <w:pStyle w:val="FR1"/>
        <w:spacing w:before="0"/>
        <w:jc w:val="both"/>
        <w:rPr>
          <w:b w:val="0"/>
          <w:bCs w:val="0"/>
          <w:caps/>
          <w:sz w:val="24"/>
          <w:szCs w:val="24"/>
        </w:rPr>
      </w:pPr>
      <w:r>
        <w:rPr>
          <w:b w:val="0"/>
          <w:bCs w:val="0"/>
          <w:caps/>
          <w:sz w:val="24"/>
          <w:szCs w:val="24"/>
        </w:rPr>
        <w:t>Рассмотрено                                                                                                                                                                 уТВЕРЖДАЮ</w:t>
      </w:r>
    </w:p>
    <w:p w:rsidR="00BA6737" w:rsidRDefault="00BA6737" w:rsidP="00BA6737">
      <w:pPr>
        <w:pStyle w:val="ad"/>
      </w:pPr>
      <w:r>
        <w:t>на заседании                                                                                                                                                                                                                    Директор школы:</w:t>
      </w:r>
    </w:p>
    <w:p w:rsidR="00BA6737" w:rsidRDefault="00BA6737" w:rsidP="00BA6737">
      <w:pPr>
        <w:pStyle w:val="ad"/>
      </w:pPr>
      <w:r>
        <w:t xml:space="preserve">педагогического совета                                                                                                                                                                                                ________ </w:t>
      </w:r>
      <w:proofErr w:type="spellStart"/>
      <w:r>
        <w:t>_И.А.Тыдыкова</w:t>
      </w:r>
      <w:proofErr w:type="spellEnd"/>
    </w:p>
    <w:p w:rsidR="00BA6737" w:rsidRDefault="00BA6737" w:rsidP="00BA6737">
      <w:pPr>
        <w:pStyle w:val="ad"/>
      </w:pPr>
      <w:r>
        <w:t>протокол №9                                                                                                                                                                                                                   приказ № 03-02-165</w:t>
      </w:r>
    </w:p>
    <w:p w:rsidR="00BA6737" w:rsidRPr="00B730CD" w:rsidRDefault="00BA6737" w:rsidP="00BA6737">
      <w:pPr>
        <w:pStyle w:val="ad"/>
      </w:pPr>
      <w:r>
        <w:t>от «30» августа 2018г.                                                                                                                                                                                                   от «01»сентября 2018г.</w:t>
      </w:r>
    </w:p>
    <w:p w:rsidR="009C3695" w:rsidRPr="00434849" w:rsidRDefault="009C3695" w:rsidP="009C3695"/>
    <w:p w:rsidR="009C3695" w:rsidRDefault="009C3695" w:rsidP="009C3695"/>
    <w:p w:rsidR="00BA6737" w:rsidRDefault="00BA6737" w:rsidP="009C3695">
      <w:pPr>
        <w:jc w:val="center"/>
        <w:rPr>
          <w:b/>
          <w:sz w:val="44"/>
          <w:szCs w:val="44"/>
        </w:rPr>
      </w:pPr>
    </w:p>
    <w:p w:rsidR="00BA6737" w:rsidRDefault="00BA6737" w:rsidP="00BA6737">
      <w:pPr>
        <w:jc w:val="center"/>
        <w:rPr>
          <w:b/>
          <w:sz w:val="44"/>
          <w:szCs w:val="44"/>
        </w:rPr>
      </w:pPr>
    </w:p>
    <w:p w:rsidR="00BA6737" w:rsidRPr="00BA6737" w:rsidRDefault="00BA6737" w:rsidP="00BA6737">
      <w:pPr>
        <w:jc w:val="center"/>
        <w:rPr>
          <w:b/>
        </w:rPr>
      </w:pPr>
      <w:r w:rsidRPr="00BA6737">
        <w:rPr>
          <w:b/>
        </w:rPr>
        <w:t xml:space="preserve">Рабочая программа </w:t>
      </w:r>
    </w:p>
    <w:p w:rsidR="00BA6737" w:rsidRPr="00BA6737" w:rsidRDefault="00BA6737" w:rsidP="00BA6737">
      <w:pPr>
        <w:jc w:val="center"/>
        <w:rPr>
          <w:b/>
        </w:rPr>
      </w:pPr>
      <w:r w:rsidRPr="00BA6737">
        <w:rPr>
          <w:b/>
        </w:rPr>
        <w:t>по предмету:</w:t>
      </w:r>
      <w:r>
        <w:rPr>
          <w:b/>
        </w:rPr>
        <w:t xml:space="preserve"> </w:t>
      </w:r>
      <w:r w:rsidRPr="00BA6737">
        <w:rPr>
          <w:b/>
        </w:rPr>
        <w:t>«Геометрия»</w:t>
      </w:r>
    </w:p>
    <w:p w:rsidR="00BA6737" w:rsidRPr="00BA6737" w:rsidRDefault="00BA6737" w:rsidP="00BA6737">
      <w:pPr>
        <w:jc w:val="center"/>
        <w:rPr>
          <w:b/>
        </w:rPr>
      </w:pPr>
      <w:r w:rsidRPr="00BA6737">
        <w:rPr>
          <w:b/>
        </w:rPr>
        <w:t>базовый уровень, 7 класс</w:t>
      </w:r>
    </w:p>
    <w:p w:rsidR="00BA6737" w:rsidRPr="00BA6737" w:rsidRDefault="00BA6737" w:rsidP="00BA6737">
      <w:pPr>
        <w:jc w:val="center"/>
        <w:rPr>
          <w:b/>
        </w:rPr>
      </w:pPr>
      <w:r w:rsidRPr="00BA6737">
        <w:rPr>
          <w:b/>
        </w:rPr>
        <w:t>(ФГОС)</w:t>
      </w:r>
    </w:p>
    <w:p w:rsidR="00BA6737" w:rsidRPr="00BA6737" w:rsidRDefault="00BA6737" w:rsidP="009C3695">
      <w:pPr>
        <w:jc w:val="center"/>
        <w:rPr>
          <w:b/>
        </w:rPr>
      </w:pPr>
      <w:r>
        <w:rPr>
          <w:b/>
        </w:rPr>
        <w:t xml:space="preserve">                             </w:t>
      </w:r>
    </w:p>
    <w:p w:rsidR="00BA6737" w:rsidRDefault="00BA6737" w:rsidP="009C3695">
      <w:pPr>
        <w:jc w:val="center"/>
        <w:rPr>
          <w:b/>
          <w:sz w:val="44"/>
          <w:szCs w:val="44"/>
        </w:rPr>
      </w:pPr>
    </w:p>
    <w:p w:rsidR="009C3695" w:rsidRPr="00BA6737" w:rsidRDefault="00BA6737" w:rsidP="00BA6737">
      <w:pPr>
        <w:ind w:left="0" w:firstLine="0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</w:t>
      </w:r>
      <w:proofErr w:type="spellStart"/>
      <w:r w:rsidRPr="00BA6737">
        <w:t>Тыдыкова</w:t>
      </w:r>
      <w:proofErr w:type="spellEnd"/>
      <w:r w:rsidRPr="00BA6737">
        <w:t xml:space="preserve"> И.А.</w:t>
      </w:r>
    </w:p>
    <w:p w:rsidR="009C3695" w:rsidRDefault="00B525FE" w:rsidP="009C3695">
      <w:r>
        <w:t xml:space="preserve">                                                                                                                                                                                         учитель математики</w:t>
      </w:r>
    </w:p>
    <w:p w:rsidR="009C3695" w:rsidRDefault="009C3695" w:rsidP="009C3695">
      <w:pPr>
        <w:jc w:val="center"/>
      </w:pPr>
    </w:p>
    <w:p w:rsidR="009C3695" w:rsidRDefault="009C3695" w:rsidP="009C3695">
      <w:pPr>
        <w:jc w:val="right"/>
        <w:rPr>
          <w:sz w:val="28"/>
          <w:szCs w:val="28"/>
        </w:rPr>
      </w:pPr>
    </w:p>
    <w:p w:rsidR="009C3695" w:rsidRDefault="009C3695" w:rsidP="009C3695">
      <w:pPr>
        <w:jc w:val="right"/>
      </w:pPr>
    </w:p>
    <w:p w:rsidR="009C3695" w:rsidRPr="00434849" w:rsidRDefault="009C3695" w:rsidP="009C3695"/>
    <w:p w:rsidR="009C3695" w:rsidRPr="00434849" w:rsidRDefault="009C3695" w:rsidP="009C3695">
      <w:pPr>
        <w:ind w:left="0" w:firstLine="0"/>
      </w:pPr>
    </w:p>
    <w:p w:rsidR="00BA6737" w:rsidRDefault="00BA6737" w:rsidP="009C3695">
      <w:pPr>
        <w:pStyle w:val="a3"/>
        <w:jc w:val="center"/>
      </w:pPr>
    </w:p>
    <w:p w:rsidR="00BA6737" w:rsidRDefault="00BA6737" w:rsidP="009C3695">
      <w:pPr>
        <w:pStyle w:val="a3"/>
        <w:jc w:val="center"/>
      </w:pPr>
    </w:p>
    <w:p w:rsidR="00357ABE" w:rsidRDefault="00357ABE" w:rsidP="009C3695">
      <w:pPr>
        <w:pStyle w:val="a3"/>
        <w:jc w:val="center"/>
      </w:pPr>
    </w:p>
    <w:p w:rsidR="00357ABE" w:rsidRDefault="00BA6737" w:rsidP="00357ABE">
      <w:pPr>
        <w:pStyle w:val="a3"/>
        <w:jc w:val="center"/>
      </w:pPr>
      <w:proofErr w:type="spellStart"/>
      <w:r w:rsidRPr="00BA6737">
        <w:t>д</w:t>
      </w:r>
      <w:proofErr w:type="gramStart"/>
      <w:r w:rsidRPr="00BA6737">
        <w:t>.Г</w:t>
      </w:r>
      <w:proofErr w:type="gramEnd"/>
      <w:r w:rsidRPr="00BA6737">
        <w:t>орошиха</w:t>
      </w:r>
      <w:proofErr w:type="spellEnd"/>
      <w:r w:rsidR="00357ABE">
        <w:t>, 2021г.</w:t>
      </w:r>
    </w:p>
    <w:p w:rsidR="00357ABE" w:rsidRDefault="00357ABE" w:rsidP="00357ABE">
      <w:pPr>
        <w:pStyle w:val="a3"/>
        <w:jc w:val="center"/>
      </w:pPr>
    </w:p>
    <w:p w:rsidR="00BA6737" w:rsidRPr="00357ABE" w:rsidRDefault="001E72C5" w:rsidP="00357ABE">
      <w:pPr>
        <w:pStyle w:val="a3"/>
        <w:jc w:val="center"/>
      </w:pPr>
      <w:r>
        <w:rPr>
          <w:b/>
          <w:sz w:val="28"/>
          <w:szCs w:val="28"/>
        </w:rPr>
        <w:lastRenderedPageBreak/>
        <w:t xml:space="preserve">                                          </w:t>
      </w:r>
    </w:p>
    <w:p w:rsidR="009C3695" w:rsidRPr="007E2040" w:rsidRDefault="009C3695" w:rsidP="009C3695">
      <w:pPr>
        <w:pStyle w:val="a3"/>
        <w:jc w:val="center"/>
        <w:rPr>
          <w:b/>
          <w:sz w:val="28"/>
          <w:szCs w:val="28"/>
        </w:rPr>
      </w:pPr>
      <w:r w:rsidRPr="008F622A">
        <w:rPr>
          <w:b/>
          <w:sz w:val="28"/>
          <w:szCs w:val="28"/>
        </w:rPr>
        <w:t xml:space="preserve">Пояснительная записка </w:t>
      </w:r>
    </w:p>
    <w:p w:rsidR="009C3695" w:rsidRPr="00AD5E75" w:rsidRDefault="00357ABE" w:rsidP="009C3695">
      <w:pPr>
        <w:ind w:left="0" w:firstLine="708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A6737">
        <w:rPr>
          <w:sz w:val="22"/>
          <w:szCs w:val="22"/>
        </w:rPr>
        <w:t>Согласно Учебному плану МКОУ «Горошихинская ОШ»</w:t>
      </w:r>
      <w:r w:rsidR="009C3695" w:rsidRPr="00AD5E75">
        <w:rPr>
          <w:sz w:val="22"/>
          <w:szCs w:val="22"/>
        </w:rPr>
        <w:t xml:space="preserve"> на изучение предмета ГЕОМЕТРИЯ в 7 классе отводится 2 часа в неделю (в год – </w:t>
      </w:r>
      <w:r w:rsidR="009C3695">
        <w:rPr>
          <w:sz w:val="22"/>
          <w:szCs w:val="22"/>
        </w:rPr>
        <w:t>68</w:t>
      </w:r>
      <w:r w:rsidR="009C3695" w:rsidRPr="00AD5E75">
        <w:rPr>
          <w:sz w:val="22"/>
          <w:szCs w:val="22"/>
        </w:rPr>
        <w:t xml:space="preserve"> часов).</w:t>
      </w:r>
    </w:p>
    <w:p w:rsidR="009C3695" w:rsidRPr="00AD5E75" w:rsidRDefault="009C3695" w:rsidP="009C3695">
      <w:pPr>
        <w:ind w:left="0" w:firstLine="1133"/>
        <w:rPr>
          <w:sz w:val="22"/>
          <w:szCs w:val="22"/>
        </w:rPr>
      </w:pPr>
      <w:r w:rsidRPr="00AD5E75">
        <w:rPr>
          <w:sz w:val="22"/>
          <w:szCs w:val="22"/>
        </w:rPr>
        <w:t>Рабочая программа составлена  на основе федерального компонента Государственного стандарта среднего полного общего образования в контексте модернизации российского образования (минимума содержания образования). Федеральный компонент разработан в соответствии с Законом Российской Федерации «Об образовании» (ст. 7). Рабочая программа составлена и с учетом рекомендаций авторской программы Л.С. Атанасяна (Геометрия).</w:t>
      </w:r>
    </w:p>
    <w:p w:rsidR="009C3695" w:rsidRPr="00AD5E75" w:rsidRDefault="009C3695" w:rsidP="009C3695">
      <w:pPr>
        <w:ind w:left="0" w:firstLine="708"/>
        <w:rPr>
          <w:sz w:val="22"/>
          <w:szCs w:val="22"/>
        </w:rPr>
      </w:pPr>
      <w:r w:rsidRPr="00AD5E75">
        <w:rPr>
          <w:sz w:val="22"/>
          <w:szCs w:val="22"/>
        </w:rPr>
        <w:t>В курсе</w:t>
      </w:r>
      <w:r w:rsidR="00DB5A27">
        <w:rPr>
          <w:sz w:val="22"/>
          <w:szCs w:val="22"/>
        </w:rPr>
        <w:t xml:space="preserve"> предмета ГЕОМЕТРИЯ выделяются 4</w:t>
      </w:r>
      <w:r w:rsidRPr="00AD5E75">
        <w:rPr>
          <w:sz w:val="22"/>
          <w:szCs w:val="22"/>
        </w:rPr>
        <w:t xml:space="preserve"> часа на тематические контрольные работы. </w:t>
      </w:r>
    </w:p>
    <w:p w:rsidR="009C3695" w:rsidRPr="004C26DC" w:rsidRDefault="009C3695" w:rsidP="009C3695">
      <w:pPr>
        <w:pStyle w:val="3"/>
        <w:keepNext w:val="0"/>
        <w:widowControl w:val="0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r w:rsidRPr="004C26DC">
        <w:rPr>
          <w:rFonts w:ascii="Times New Roman" w:hAnsi="Times New Roman" w:cs="Times New Roman"/>
          <w:sz w:val="24"/>
          <w:szCs w:val="24"/>
          <w:u w:val="single"/>
        </w:rPr>
        <w:t>Цели:</w:t>
      </w:r>
    </w:p>
    <w:p w:rsidR="009C3695" w:rsidRPr="004C26DC" w:rsidRDefault="009C3695" w:rsidP="009C369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right="57"/>
        <w:textAlignment w:val="baseline"/>
      </w:pPr>
      <w:r w:rsidRPr="004C26DC">
        <w:rPr>
          <w:b/>
        </w:rPr>
        <w:t>формирование представлений</w:t>
      </w:r>
      <w:r w:rsidRPr="004C26DC"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9C3695" w:rsidRPr="004C26DC" w:rsidRDefault="009C3695" w:rsidP="009C369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right="57"/>
        <w:textAlignment w:val="baseline"/>
      </w:pPr>
      <w:r w:rsidRPr="004C26DC">
        <w:rPr>
          <w:b/>
        </w:rPr>
        <w:t xml:space="preserve">развитие </w:t>
      </w:r>
      <w:r w:rsidRPr="004C26DC">
        <w:t>логического мышления, пространственного воображения, алгоритмической культуры, критичности мышления;</w:t>
      </w:r>
    </w:p>
    <w:p w:rsidR="009C3695" w:rsidRPr="004C26DC" w:rsidRDefault="009C3695" w:rsidP="009C369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right="57"/>
        <w:textAlignment w:val="baseline"/>
      </w:pPr>
      <w:r w:rsidRPr="004C26DC">
        <w:rPr>
          <w:b/>
        </w:rPr>
        <w:t>овладение математическими знаниями и умениями</w:t>
      </w:r>
      <w:r w:rsidRPr="004C26DC"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и требующих углубленной математической подготовки;</w:t>
      </w:r>
    </w:p>
    <w:p w:rsidR="009C3695" w:rsidRPr="004C26DC" w:rsidRDefault="009C3695" w:rsidP="009C369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right="57"/>
        <w:textAlignment w:val="baseline"/>
      </w:pPr>
      <w:r w:rsidRPr="004C26DC">
        <w:rPr>
          <w:b/>
        </w:rPr>
        <w:t xml:space="preserve">воспитание </w:t>
      </w:r>
      <w:r w:rsidRPr="004C26DC">
        <w:t xml:space="preserve">средствами математики культуры личности: </w:t>
      </w:r>
      <w:r w:rsidRPr="004C26DC">
        <w:rPr>
          <w:color w:val="000000"/>
        </w:rPr>
        <w:t>отношения к математике как части общечеловеческой культуры:</w:t>
      </w:r>
      <w:r w:rsidRPr="004C26DC"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9C3695" w:rsidRPr="004C26DC" w:rsidRDefault="009C3695" w:rsidP="009C3695">
      <w:pPr>
        <w:autoSpaceDE w:val="0"/>
        <w:ind w:firstLine="720"/>
        <w:rPr>
          <w:b/>
          <w:bCs/>
        </w:rPr>
      </w:pPr>
      <w:r w:rsidRPr="004C26DC">
        <w:rPr>
          <w:b/>
          <w:bCs/>
        </w:rPr>
        <w:t>Изучение математики на ступени основного общего образования направлено на достижение следующих целей:</w:t>
      </w:r>
    </w:p>
    <w:p w:rsidR="009C3695" w:rsidRPr="004C26DC" w:rsidRDefault="009C3695" w:rsidP="009C3695">
      <w:pPr>
        <w:widowControl w:val="0"/>
        <w:numPr>
          <w:ilvl w:val="0"/>
          <w:numId w:val="7"/>
        </w:numPr>
        <w:tabs>
          <w:tab w:val="left" w:pos="720"/>
        </w:tabs>
        <w:suppressAutoHyphens/>
        <w:autoSpaceDE w:val="0"/>
      </w:pPr>
      <w:r w:rsidRPr="004C26DC">
        <w:rPr>
          <w:b/>
          <w:bCs/>
        </w:rPr>
        <w:t>овладение системой математических знаний и умений,</w:t>
      </w:r>
      <w:r w:rsidRPr="004C26DC">
        <w:t xml:space="preserve"> необходимых для применения в практической деятельности, изучения смежных дисциплин, продолжения образования;</w:t>
      </w:r>
    </w:p>
    <w:p w:rsidR="009C3695" w:rsidRPr="004C26DC" w:rsidRDefault="009C3695" w:rsidP="009C3695">
      <w:pPr>
        <w:widowControl w:val="0"/>
        <w:numPr>
          <w:ilvl w:val="0"/>
          <w:numId w:val="7"/>
        </w:numPr>
        <w:tabs>
          <w:tab w:val="left" w:pos="720"/>
        </w:tabs>
        <w:suppressAutoHyphens/>
        <w:autoSpaceDE w:val="0"/>
      </w:pPr>
      <w:r w:rsidRPr="004C26DC">
        <w:rPr>
          <w:b/>
          <w:bCs/>
        </w:rPr>
        <w:t>интеллектуальное развитие</w:t>
      </w:r>
      <w:r w:rsidRPr="004C26DC">
        <w:t>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9C3695" w:rsidRPr="004C26DC" w:rsidRDefault="009C3695" w:rsidP="009C3695">
      <w:pPr>
        <w:widowControl w:val="0"/>
        <w:numPr>
          <w:ilvl w:val="0"/>
          <w:numId w:val="7"/>
        </w:numPr>
        <w:tabs>
          <w:tab w:val="left" w:pos="720"/>
        </w:tabs>
        <w:suppressAutoHyphens/>
        <w:autoSpaceDE w:val="0"/>
      </w:pPr>
      <w:r w:rsidRPr="004C26DC">
        <w:t xml:space="preserve"> </w:t>
      </w:r>
      <w:r w:rsidRPr="004C26DC">
        <w:rPr>
          <w:b/>
          <w:bCs/>
        </w:rPr>
        <w:t>формирование представлений</w:t>
      </w:r>
      <w:r w:rsidRPr="004C26DC"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9C3695" w:rsidRPr="004C26DC" w:rsidRDefault="009C3695" w:rsidP="009C3695">
      <w:pPr>
        <w:widowControl w:val="0"/>
        <w:numPr>
          <w:ilvl w:val="0"/>
          <w:numId w:val="7"/>
        </w:numPr>
        <w:tabs>
          <w:tab w:val="left" w:pos="720"/>
        </w:tabs>
        <w:suppressAutoHyphens/>
        <w:autoSpaceDE w:val="0"/>
      </w:pPr>
      <w:r w:rsidRPr="004C26DC">
        <w:rPr>
          <w:b/>
          <w:bCs/>
        </w:rPr>
        <w:t xml:space="preserve">воспитание </w:t>
      </w:r>
      <w:r w:rsidRPr="004C26DC"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9C3695" w:rsidRDefault="009C3695" w:rsidP="009C3695">
      <w:pPr>
        <w:widowControl w:val="0"/>
        <w:suppressAutoHyphens/>
        <w:autoSpaceDE w:val="0"/>
        <w:ind w:left="360"/>
        <w:rPr>
          <w:u w:val="single"/>
        </w:rPr>
      </w:pPr>
      <w:r w:rsidRPr="004C26DC">
        <w:rPr>
          <w:b/>
        </w:rPr>
        <w:t xml:space="preserve">     </w:t>
      </w:r>
      <w:r w:rsidRPr="004C26DC">
        <w:rPr>
          <w:u w:val="single"/>
        </w:rPr>
        <w:t>Задачи обучения:</w:t>
      </w:r>
    </w:p>
    <w:p w:rsidR="009C3695" w:rsidRDefault="009C3695" w:rsidP="009C3695">
      <w:pPr>
        <w:pStyle w:val="a7"/>
        <w:widowControl w:val="0"/>
        <w:numPr>
          <w:ilvl w:val="0"/>
          <w:numId w:val="7"/>
        </w:numPr>
        <w:suppressAutoHyphens/>
        <w:autoSpaceDE w:val="0"/>
      </w:pPr>
      <w:r w:rsidRPr="004C26DC">
        <w:t>приобретения математических знаний и умений;</w:t>
      </w:r>
    </w:p>
    <w:p w:rsidR="009C3695" w:rsidRPr="004C26DC" w:rsidRDefault="009C3695" w:rsidP="009C3695">
      <w:pPr>
        <w:pStyle w:val="a7"/>
        <w:widowControl w:val="0"/>
        <w:numPr>
          <w:ilvl w:val="0"/>
          <w:numId w:val="7"/>
        </w:numPr>
        <w:suppressAutoHyphens/>
        <w:autoSpaceDE w:val="0"/>
      </w:pPr>
      <w:r w:rsidRPr="004C26DC">
        <w:t>овладение обобщенными способами мыслительной, творческой деятельностей;</w:t>
      </w:r>
    </w:p>
    <w:p w:rsidR="009C3695" w:rsidRDefault="009C3695" w:rsidP="009C3695">
      <w:pPr>
        <w:pStyle w:val="a7"/>
        <w:widowControl w:val="0"/>
        <w:numPr>
          <w:ilvl w:val="0"/>
          <w:numId w:val="7"/>
        </w:numPr>
        <w:suppressAutoHyphens/>
        <w:autoSpaceDE w:val="0"/>
      </w:pPr>
      <w:r w:rsidRPr="004C26DC">
        <w:t>освоение компетенций: учебно-познавательной, коммуникативной, рефлексивной, личностного саморазвития, ценностно-ориентационной и профессионально-трудового выбора.</w:t>
      </w:r>
    </w:p>
    <w:p w:rsidR="009C3695" w:rsidRPr="004C26DC" w:rsidRDefault="009C3695" w:rsidP="009C3695">
      <w:pPr>
        <w:pStyle w:val="a7"/>
        <w:widowControl w:val="0"/>
        <w:numPr>
          <w:ilvl w:val="0"/>
          <w:numId w:val="7"/>
        </w:numPr>
        <w:suppressAutoHyphens/>
        <w:autoSpaceDE w:val="0"/>
      </w:pPr>
      <w:r w:rsidRPr="004C26DC">
        <w:t>систематическое изучение свойств геометрических фигур в плоскости; 2)формирование умения применять полученные знания для решения практических задач; 3)формирование умения логически обосновывать выводы для изучения естественнонаучных  дисциплин; 4) развитие способности к преодолению трудностей</w:t>
      </w:r>
    </w:p>
    <w:p w:rsidR="009C3695" w:rsidRPr="004C26DC" w:rsidRDefault="009C3695" w:rsidP="009C3695">
      <w:pPr>
        <w:pStyle w:val="a5"/>
        <w:keepNext/>
        <w:spacing w:line="240" w:lineRule="auto"/>
        <w:ind w:left="0" w:right="0" w:firstLine="0"/>
        <w:jc w:val="both"/>
        <w:rPr>
          <w:b w:val="0"/>
          <w:color w:val="auto"/>
          <w:sz w:val="24"/>
          <w:szCs w:val="24"/>
          <w:u w:val="single"/>
        </w:rPr>
      </w:pPr>
      <w:r>
        <w:rPr>
          <w:b w:val="0"/>
          <w:color w:val="auto"/>
          <w:sz w:val="24"/>
          <w:szCs w:val="24"/>
        </w:rPr>
        <w:t xml:space="preserve">         </w:t>
      </w:r>
      <w:r w:rsidRPr="004C26DC">
        <w:rPr>
          <w:b w:val="0"/>
          <w:color w:val="auto"/>
          <w:sz w:val="24"/>
          <w:szCs w:val="24"/>
        </w:rPr>
        <w:t>В содержании  рабочей программы предполагается реализовать компетентностный, личностно ориентированный, деятельный подходы, которые определяют вышеизложенные задачи.</w:t>
      </w:r>
    </w:p>
    <w:p w:rsidR="009C3695" w:rsidRPr="004C26DC" w:rsidRDefault="009C3695" w:rsidP="009C3695">
      <w:pPr>
        <w:ind w:firstLine="709"/>
      </w:pPr>
      <w:r w:rsidRPr="004C26DC">
        <w:t xml:space="preserve">В основу содержания и структурирования данной программы, выбора приемов, методов и  форм обучения положено формирование  универсальных учебных действий, которые создают возможность самостоятельного успешного усвоения обучающимися новых знаний, умений и компетентностей, включая организацию усвоения, т.е. умения учиться. В процессе обучения алгебре осуществляется развитие личностных, </w:t>
      </w:r>
      <w:r w:rsidRPr="004C26DC">
        <w:lastRenderedPageBreak/>
        <w:t>регулятивных, познавательных и коммуникативных действий. Учащиеся продолжают овладение разнообразными способами познавательной, информационно-коммуникативной, рефлексивной деятельности, приобретают и совершенствуют опыт:</w:t>
      </w:r>
    </w:p>
    <w:p w:rsidR="009C3695" w:rsidRPr="004C26DC" w:rsidRDefault="009C3695" w:rsidP="009C3695">
      <w:pPr>
        <w:ind w:firstLine="709"/>
      </w:pPr>
    </w:p>
    <w:tbl>
      <w:tblPr>
        <w:tblW w:w="15602" w:type="dxa"/>
        <w:tblLook w:val="01E0"/>
      </w:tblPr>
      <w:tblGrid>
        <w:gridCol w:w="1686"/>
        <w:gridCol w:w="13916"/>
      </w:tblGrid>
      <w:tr w:rsidR="009C3695" w:rsidRPr="004C26DC" w:rsidTr="00CC6EBE">
        <w:trPr>
          <w:trHeight w:val="1934"/>
        </w:trPr>
        <w:tc>
          <w:tcPr>
            <w:tcW w:w="1686" w:type="dxa"/>
            <w:tcBorders>
              <w:bottom w:val="nil"/>
            </w:tcBorders>
            <w:textDirection w:val="btLr"/>
          </w:tcPr>
          <w:p w:rsidR="009C3695" w:rsidRPr="004C26DC" w:rsidRDefault="009C3695" w:rsidP="00CC6EBE">
            <w:pPr>
              <w:pStyle w:val="WW-"/>
              <w:spacing w:before="0" w:after="0"/>
              <w:ind w:left="113" w:right="57"/>
              <w:jc w:val="center"/>
            </w:pPr>
          </w:p>
          <w:p w:rsidR="009C3695" w:rsidRPr="004C26DC" w:rsidRDefault="009C3695" w:rsidP="00CC6EBE">
            <w:pPr>
              <w:pStyle w:val="WW-"/>
              <w:spacing w:before="0" w:after="0"/>
              <w:ind w:left="113" w:right="57"/>
              <w:jc w:val="center"/>
            </w:pPr>
            <w:r w:rsidRPr="004C26DC">
              <w:t xml:space="preserve">Познавательная </w:t>
            </w:r>
          </w:p>
          <w:p w:rsidR="009C3695" w:rsidRPr="004C26DC" w:rsidRDefault="009C3695" w:rsidP="00CC6EBE">
            <w:pPr>
              <w:pStyle w:val="WW-"/>
              <w:spacing w:before="0" w:after="0"/>
              <w:ind w:left="113" w:right="57"/>
              <w:jc w:val="center"/>
            </w:pPr>
            <w:r w:rsidRPr="004C26DC">
              <w:t xml:space="preserve"> деятельность</w:t>
            </w:r>
          </w:p>
        </w:tc>
        <w:tc>
          <w:tcPr>
            <w:tcW w:w="13916" w:type="dxa"/>
            <w:vMerge w:val="restart"/>
            <w:tcBorders>
              <w:bottom w:val="nil"/>
            </w:tcBorders>
          </w:tcPr>
          <w:p w:rsidR="009C3695" w:rsidRPr="004C26DC" w:rsidRDefault="009C3695" w:rsidP="00CC6EBE">
            <w:pPr>
              <w:pStyle w:val="WW-"/>
              <w:numPr>
                <w:ilvl w:val="0"/>
                <w:numId w:val="9"/>
              </w:numPr>
              <w:spacing w:before="0" w:after="0"/>
              <w:ind w:left="724" w:hanging="357"/>
              <w:contextualSpacing/>
              <w:rPr>
                <w:bCs/>
              </w:rPr>
            </w:pPr>
            <w:r w:rsidRPr="004C26DC">
              <w:rPr>
                <w:bCs/>
              </w:rPr>
              <w:t>самостоятельно и мотивированно организовывать свою познавательную деятельность (от постановки цели до получения и оценки результата);</w:t>
            </w:r>
          </w:p>
          <w:p w:rsidR="009C3695" w:rsidRPr="004C26DC" w:rsidRDefault="009C3695" w:rsidP="00CC6EBE">
            <w:pPr>
              <w:pStyle w:val="WW-"/>
              <w:numPr>
                <w:ilvl w:val="0"/>
                <w:numId w:val="9"/>
              </w:numPr>
              <w:spacing w:before="0" w:after="0"/>
              <w:ind w:left="724" w:hanging="357"/>
              <w:contextualSpacing/>
              <w:rPr>
                <w:bCs/>
              </w:rPr>
            </w:pPr>
            <w:r w:rsidRPr="004C26DC">
              <w:rPr>
                <w:bCs/>
              </w:rPr>
              <w:t xml:space="preserve">использования элементов причинно-следственного и структурно-функционального анализа; </w:t>
            </w:r>
          </w:p>
          <w:p w:rsidR="009C3695" w:rsidRPr="004C26DC" w:rsidRDefault="009C3695" w:rsidP="00CC6EBE">
            <w:pPr>
              <w:pStyle w:val="WW-"/>
              <w:numPr>
                <w:ilvl w:val="0"/>
                <w:numId w:val="9"/>
              </w:numPr>
              <w:spacing w:before="0" w:after="0"/>
              <w:ind w:left="724" w:hanging="357"/>
              <w:rPr>
                <w:bCs/>
              </w:rPr>
            </w:pPr>
            <w:r w:rsidRPr="004C26DC">
              <w:rPr>
                <w:bCs/>
              </w:rPr>
              <w:t xml:space="preserve">исследования несложных реальных связей и зависимостей; </w:t>
            </w:r>
          </w:p>
          <w:p w:rsidR="009C3695" w:rsidRPr="004C26DC" w:rsidRDefault="009C3695" w:rsidP="00CC6EBE">
            <w:pPr>
              <w:pStyle w:val="WW-"/>
              <w:numPr>
                <w:ilvl w:val="0"/>
                <w:numId w:val="9"/>
              </w:numPr>
              <w:spacing w:before="0" w:after="0"/>
              <w:ind w:left="724" w:hanging="357"/>
              <w:rPr>
                <w:bCs/>
              </w:rPr>
            </w:pPr>
            <w:r w:rsidRPr="004C26DC">
              <w:rPr>
                <w:bCs/>
              </w:rPr>
              <w:t xml:space="preserve">участия в проектной деятельности, в организации и проведении учебно-исследовательской работы; </w:t>
            </w:r>
          </w:p>
          <w:p w:rsidR="009C3695" w:rsidRDefault="009C3695" w:rsidP="00CC6EBE">
            <w:pPr>
              <w:pStyle w:val="WW-"/>
              <w:numPr>
                <w:ilvl w:val="0"/>
                <w:numId w:val="9"/>
              </w:numPr>
              <w:spacing w:before="0" w:after="0"/>
              <w:ind w:left="724" w:hanging="357"/>
              <w:rPr>
                <w:bCs/>
              </w:rPr>
            </w:pPr>
            <w:r w:rsidRPr="004C26DC">
              <w:rPr>
                <w:bCs/>
              </w:rPr>
              <w:t>самостоятельного создания алгоритмов познавательной деятельности для решения задач творческого и поискового характера.</w:t>
            </w:r>
          </w:p>
          <w:p w:rsidR="009C3695" w:rsidRPr="004C26DC" w:rsidRDefault="009C3695" w:rsidP="00CC6EBE">
            <w:pPr>
              <w:pStyle w:val="WW-"/>
              <w:spacing w:before="0" w:after="0"/>
              <w:ind w:left="724" w:firstLine="0"/>
              <w:rPr>
                <w:bCs/>
              </w:rPr>
            </w:pPr>
          </w:p>
          <w:p w:rsidR="009C3695" w:rsidRPr="004C26DC" w:rsidRDefault="009C3695" w:rsidP="00CC6EBE">
            <w:pPr>
              <w:pStyle w:val="WW-"/>
              <w:numPr>
                <w:ilvl w:val="0"/>
                <w:numId w:val="9"/>
              </w:numPr>
              <w:spacing w:before="0" w:after="0"/>
              <w:ind w:left="726" w:hanging="357"/>
              <w:rPr>
                <w:bCs/>
                <w:u w:val="single"/>
              </w:rPr>
            </w:pPr>
            <w:r w:rsidRPr="004C26DC">
              <w:rPr>
                <w:bCs/>
              </w:rPr>
              <w:t>извлечения необходимой информации из источников, созданных в различных знаковых системах (текст, таблица, график, диаграмма, аудиовизуальный ряд и др.), отделения основной информации от второстепенной, критического оценивание достоверности полученной информации, передачи содержания информации адекватно поставленной цели (сжато, полно, выборочно);</w:t>
            </w:r>
          </w:p>
          <w:p w:rsidR="009C3695" w:rsidRPr="004C26DC" w:rsidRDefault="009C3695" w:rsidP="00CC6EBE">
            <w:pPr>
              <w:pStyle w:val="WW-"/>
              <w:numPr>
                <w:ilvl w:val="0"/>
                <w:numId w:val="9"/>
              </w:numPr>
              <w:spacing w:before="0" w:after="0"/>
              <w:ind w:left="726" w:hanging="357"/>
              <w:rPr>
                <w:bCs/>
                <w:u w:val="single"/>
              </w:rPr>
            </w:pPr>
            <w:r w:rsidRPr="004C26DC">
              <w:rPr>
                <w:bCs/>
              </w:rPr>
              <w:t>использования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;</w:t>
            </w:r>
          </w:p>
          <w:p w:rsidR="009C3695" w:rsidRDefault="009C3695" w:rsidP="00CC6EBE">
            <w:pPr>
              <w:pStyle w:val="WW-"/>
              <w:numPr>
                <w:ilvl w:val="0"/>
                <w:numId w:val="9"/>
              </w:numPr>
              <w:spacing w:before="0" w:after="0"/>
              <w:ind w:left="724" w:hanging="357"/>
              <w:rPr>
                <w:bCs/>
              </w:rPr>
            </w:pPr>
            <w:r w:rsidRPr="004C26DC">
              <w:rPr>
                <w:bCs/>
              </w:rPr>
              <w:t>владения основными видами публичных выступлений (высказывание, монолог, дискуссия, полемика), следования этическим нормам и правилам ведения диалога (диспута).</w:t>
            </w:r>
          </w:p>
          <w:p w:rsidR="009C3695" w:rsidRPr="004C26DC" w:rsidRDefault="009C3695" w:rsidP="00CC6EBE">
            <w:pPr>
              <w:pStyle w:val="WW-"/>
              <w:spacing w:before="0" w:after="0"/>
              <w:ind w:left="724" w:firstLine="0"/>
              <w:rPr>
                <w:bCs/>
              </w:rPr>
            </w:pPr>
          </w:p>
          <w:p w:rsidR="009C3695" w:rsidRPr="004C26DC" w:rsidRDefault="009C3695" w:rsidP="00CC6EBE">
            <w:pPr>
              <w:pStyle w:val="WW-"/>
              <w:numPr>
                <w:ilvl w:val="0"/>
                <w:numId w:val="10"/>
              </w:numPr>
              <w:spacing w:before="0" w:after="0"/>
              <w:ind w:left="724" w:hanging="357"/>
              <w:rPr>
                <w:bCs/>
                <w:u w:val="single"/>
              </w:rPr>
            </w:pPr>
            <w:r w:rsidRPr="004C26DC">
              <w:rPr>
                <w:bCs/>
              </w:rPr>
              <w:t>объективного оценивания своих учебных достижений, поведения, черт своей личности; учета мнения других людей при определении собственной позиции и самооценке;</w:t>
            </w:r>
            <w:r w:rsidRPr="004C26DC">
              <w:rPr>
                <w:bCs/>
                <w:u w:val="single"/>
              </w:rPr>
              <w:t xml:space="preserve"> </w:t>
            </w:r>
          </w:p>
          <w:p w:rsidR="009C3695" w:rsidRPr="004C26DC" w:rsidRDefault="009C3695" w:rsidP="00CC6EBE">
            <w:pPr>
              <w:pStyle w:val="WW-"/>
              <w:numPr>
                <w:ilvl w:val="0"/>
                <w:numId w:val="10"/>
              </w:numPr>
              <w:spacing w:before="0" w:after="0"/>
              <w:ind w:left="724" w:hanging="357"/>
              <w:rPr>
                <w:bCs/>
              </w:rPr>
            </w:pPr>
            <w:r w:rsidRPr="004C26DC">
              <w:rPr>
                <w:bCs/>
              </w:rPr>
              <w:t>умения соотносить приложенные усилия с полученными результатами своей деятельности;</w:t>
            </w:r>
          </w:p>
          <w:p w:rsidR="009C3695" w:rsidRPr="004C26DC" w:rsidRDefault="009C3695" w:rsidP="00CC6EBE">
            <w:pPr>
              <w:pStyle w:val="WW-"/>
              <w:numPr>
                <w:ilvl w:val="0"/>
                <w:numId w:val="10"/>
              </w:numPr>
              <w:spacing w:before="0" w:after="0"/>
              <w:ind w:left="724" w:hanging="357"/>
              <w:rPr>
                <w:bCs/>
              </w:rPr>
            </w:pPr>
            <w:r w:rsidRPr="004C26DC">
              <w:rPr>
                <w:bCs/>
              </w:rPr>
              <w:t xml:space="preserve">владения навыками организации и участия в коллективной деятельности. </w:t>
            </w:r>
          </w:p>
        </w:tc>
      </w:tr>
      <w:tr w:rsidR="009C3695" w:rsidRPr="004C26DC" w:rsidTr="00CC6EBE">
        <w:trPr>
          <w:trHeight w:val="2454"/>
        </w:trPr>
        <w:tc>
          <w:tcPr>
            <w:tcW w:w="1686" w:type="dxa"/>
            <w:tcBorders>
              <w:bottom w:val="nil"/>
            </w:tcBorders>
            <w:textDirection w:val="btLr"/>
          </w:tcPr>
          <w:p w:rsidR="009C3695" w:rsidRPr="004C26DC" w:rsidRDefault="009C3695" w:rsidP="00CC6EBE">
            <w:pPr>
              <w:pStyle w:val="WW-"/>
              <w:spacing w:before="0" w:after="0"/>
              <w:ind w:left="57" w:right="57" w:hanging="57"/>
              <w:jc w:val="center"/>
            </w:pPr>
            <w:r w:rsidRPr="004C26DC">
              <w:t>Информационно-коммуникативная деятельность</w:t>
            </w:r>
          </w:p>
          <w:p w:rsidR="009C3695" w:rsidRPr="004C26DC" w:rsidRDefault="009C3695" w:rsidP="00CC6EBE">
            <w:pPr>
              <w:pStyle w:val="WW-"/>
              <w:spacing w:before="0" w:after="0"/>
              <w:ind w:left="113" w:right="57"/>
            </w:pPr>
          </w:p>
        </w:tc>
        <w:tc>
          <w:tcPr>
            <w:tcW w:w="13916" w:type="dxa"/>
            <w:vMerge/>
          </w:tcPr>
          <w:p w:rsidR="009C3695" w:rsidRPr="004C26DC" w:rsidRDefault="009C3695" w:rsidP="00CC6EBE">
            <w:pPr>
              <w:pStyle w:val="WW-"/>
              <w:numPr>
                <w:ilvl w:val="0"/>
                <w:numId w:val="10"/>
              </w:numPr>
              <w:spacing w:before="0" w:after="0"/>
              <w:ind w:left="724" w:hanging="425"/>
              <w:rPr>
                <w:bCs/>
                <w:u w:val="single"/>
              </w:rPr>
            </w:pPr>
          </w:p>
        </w:tc>
      </w:tr>
      <w:tr w:rsidR="009C3695" w:rsidRPr="004C26DC" w:rsidTr="00CC6EBE">
        <w:trPr>
          <w:trHeight w:val="1515"/>
        </w:trPr>
        <w:tc>
          <w:tcPr>
            <w:tcW w:w="1686" w:type="dxa"/>
            <w:tcBorders>
              <w:bottom w:val="nil"/>
            </w:tcBorders>
            <w:textDirection w:val="btLr"/>
          </w:tcPr>
          <w:p w:rsidR="009C3695" w:rsidRPr="004C26DC" w:rsidRDefault="009C3695" w:rsidP="00CC6EBE">
            <w:pPr>
              <w:pStyle w:val="WW-"/>
              <w:spacing w:before="0" w:after="0"/>
              <w:ind w:left="57" w:right="57" w:hanging="57"/>
              <w:jc w:val="center"/>
            </w:pPr>
            <w:r w:rsidRPr="004C26DC">
              <w:t>Рефлексивная деятельность</w:t>
            </w:r>
          </w:p>
          <w:p w:rsidR="009C3695" w:rsidRPr="004C26DC" w:rsidRDefault="009C3695" w:rsidP="00CC6EBE">
            <w:pPr>
              <w:pStyle w:val="WW-"/>
              <w:spacing w:before="0" w:after="0"/>
              <w:ind w:left="113" w:right="57"/>
            </w:pPr>
          </w:p>
        </w:tc>
        <w:tc>
          <w:tcPr>
            <w:tcW w:w="13916" w:type="dxa"/>
            <w:vMerge/>
            <w:tcBorders>
              <w:bottom w:val="nil"/>
            </w:tcBorders>
          </w:tcPr>
          <w:p w:rsidR="009C3695" w:rsidRPr="004C26DC" w:rsidRDefault="009C3695" w:rsidP="00CC6EBE">
            <w:pPr>
              <w:pStyle w:val="WW-"/>
              <w:numPr>
                <w:ilvl w:val="0"/>
                <w:numId w:val="10"/>
              </w:numPr>
              <w:spacing w:before="0" w:after="0"/>
              <w:ind w:left="724" w:hanging="425"/>
              <w:rPr>
                <w:bCs/>
                <w:u w:val="single"/>
              </w:rPr>
            </w:pPr>
          </w:p>
        </w:tc>
      </w:tr>
    </w:tbl>
    <w:p w:rsidR="009C3695" w:rsidRPr="004C26DC" w:rsidRDefault="009C3695" w:rsidP="009C3695">
      <w:pPr>
        <w:rPr>
          <w:b/>
          <w:u w:val="single"/>
        </w:rPr>
      </w:pPr>
    </w:p>
    <w:p w:rsidR="009C3695" w:rsidRPr="004C26DC" w:rsidRDefault="009C3695" w:rsidP="009C3695">
      <w:pPr>
        <w:rPr>
          <w:b/>
          <w:u w:val="single"/>
        </w:rPr>
      </w:pPr>
      <w:r w:rsidRPr="004C26DC">
        <w:rPr>
          <w:b/>
          <w:u w:val="single"/>
        </w:rPr>
        <w:t>ТРЕБОВАНИЯ К УРОВНЮ ПОДГОТОВКИ УЧАЩИХСЯ  7 КЛАССОВ (БАЗОВЫЙ УРОВЕНЬ)</w:t>
      </w:r>
    </w:p>
    <w:p w:rsidR="009C3695" w:rsidRPr="004C26DC" w:rsidRDefault="009C3695" w:rsidP="009C3695">
      <w:pPr>
        <w:shd w:val="clear" w:color="auto" w:fill="FFFFFF"/>
        <w:autoSpaceDE w:val="0"/>
        <w:rPr>
          <w:b/>
          <w:bCs/>
          <w:i/>
          <w:iCs/>
          <w:color w:val="000000"/>
        </w:rPr>
      </w:pPr>
      <w:r w:rsidRPr="004C26DC">
        <w:rPr>
          <w:b/>
          <w:bCs/>
          <w:i/>
          <w:iCs/>
          <w:color w:val="000000"/>
        </w:rPr>
        <w:t xml:space="preserve">В результате изучения геометрии ученик должен </w:t>
      </w:r>
    </w:p>
    <w:p w:rsidR="009C3695" w:rsidRPr="004C26DC" w:rsidRDefault="009C3695" w:rsidP="009C3695">
      <w:pPr>
        <w:pStyle w:val="a7"/>
        <w:numPr>
          <w:ilvl w:val="0"/>
          <w:numId w:val="10"/>
        </w:numPr>
        <w:shd w:val="clear" w:color="auto" w:fill="FFFFFF"/>
        <w:ind w:right="2" w:hanging="436"/>
      </w:pPr>
      <w:r w:rsidRPr="004C26DC">
        <w:t xml:space="preserve">понимать, что геометрические формы являются идеализированными образами реальных объектов; </w:t>
      </w:r>
    </w:p>
    <w:p w:rsidR="009C3695" w:rsidRPr="004C26DC" w:rsidRDefault="009C3695" w:rsidP="009C3695">
      <w:pPr>
        <w:pStyle w:val="a7"/>
        <w:numPr>
          <w:ilvl w:val="0"/>
          <w:numId w:val="10"/>
        </w:numPr>
        <w:shd w:val="clear" w:color="auto" w:fill="FFFFFF"/>
        <w:ind w:right="2" w:hanging="436"/>
      </w:pPr>
      <w:r w:rsidRPr="004C26DC">
        <w:t xml:space="preserve"> научиться использовать геометрический язык для описания предметов окружающего мира; </w:t>
      </w:r>
    </w:p>
    <w:p w:rsidR="009C3695" w:rsidRPr="004C26DC" w:rsidRDefault="009C3695" w:rsidP="009C3695">
      <w:pPr>
        <w:pStyle w:val="a7"/>
        <w:numPr>
          <w:ilvl w:val="0"/>
          <w:numId w:val="10"/>
        </w:numPr>
        <w:shd w:val="clear" w:color="auto" w:fill="FFFFFF"/>
        <w:ind w:right="2" w:hanging="436"/>
      </w:pPr>
      <w:r w:rsidRPr="004C26DC">
        <w:t>получить представление о некоторых областях применения геометрии в быту, науке, технике, искусстве;</w:t>
      </w:r>
    </w:p>
    <w:p w:rsidR="009C3695" w:rsidRPr="004C26DC" w:rsidRDefault="009C3695" w:rsidP="009C3695">
      <w:pPr>
        <w:pStyle w:val="a7"/>
        <w:numPr>
          <w:ilvl w:val="0"/>
          <w:numId w:val="10"/>
        </w:numPr>
        <w:shd w:val="clear" w:color="auto" w:fill="FFFFFF"/>
        <w:ind w:right="12" w:hanging="436"/>
      </w:pPr>
      <w:r w:rsidRPr="004C26DC">
        <w:t xml:space="preserve">распознавать на чертежах и моделях геометрические фигуры (отрезки; углы; треугольники и их частные виды; четырехугольники и их частные виды; многоугольники; окружность; круг); </w:t>
      </w:r>
    </w:p>
    <w:p w:rsidR="009C3695" w:rsidRPr="004C26DC" w:rsidRDefault="009C3695" w:rsidP="009C3695">
      <w:pPr>
        <w:pStyle w:val="a7"/>
        <w:numPr>
          <w:ilvl w:val="0"/>
          <w:numId w:val="10"/>
        </w:numPr>
        <w:shd w:val="clear" w:color="auto" w:fill="FFFFFF"/>
        <w:ind w:right="12" w:hanging="436"/>
      </w:pPr>
      <w:r w:rsidRPr="004C26DC">
        <w:t>изображать указанные геометрические фигуры; выполнять чертежи по условию задачи;</w:t>
      </w:r>
    </w:p>
    <w:p w:rsidR="009C3695" w:rsidRPr="004C26DC" w:rsidRDefault="009C3695" w:rsidP="009C3695">
      <w:pPr>
        <w:pStyle w:val="a7"/>
        <w:numPr>
          <w:ilvl w:val="0"/>
          <w:numId w:val="10"/>
        </w:numPr>
        <w:shd w:val="clear" w:color="auto" w:fill="FFFFFF"/>
        <w:ind w:right="12" w:hanging="436"/>
      </w:pPr>
      <w:r w:rsidRPr="004C26DC">
        <w:t>владеть практическими навыками использования гео</w:t>
      </w:r>
      <w:r w:rsidRPr="004C26DC">
        <w:softHyphen/>
        <w:t>метрических инструментов для изображения фигур, а также для нахождения длин отрезков и величин углов;</w:t>
      </w:r>
    </w:p>
    <w:p w:rsidR="009C3695" w:rsidRPr="004C26DC" w:rsidRDefault="009C3695" w:rsidP="009C3695">
      <w:pPr>
        <w:pStyle w:val="a7"/>
        <w:numPr>
          <w:ilvl w:val="0"/>
          <w:numId w:val="10"/>
        </w:numPr>
        <w:shd w:val="clear" w:color="auto" w:fill="FFFFFF"/>
        <w:ind w:right="12" w:hanging="436"/>
      </w:pPr>
      <w:r w:rsidRPr="004C26DC">
        <w:t>решать задачи на вычисление геометрических величин (длин, углов, площадей), применяя изученные свойства фигур и формулы и проводя аргументацию в ходе решения задач;</w:t>
      </w:r>
    </w:p>
    <w:p w:rsidR="009C3695" w:rsidRPr="004C26DC" w:rsidRDefault="009C3695" w:rsidP="009C3695">
      <w:pPr>
        <w:pStyle w:val="a7"/>
        <w:numPr>
          <w:ilvl w:val="0"/>
          <w:numId w:val="10"/>
        </w:numPr>
        <w:shd w:val="clear" w:color="auto" w:fill="FFFFFF"/>
        <w:ind w:right="12" w:hanging="436"/>
      </w:pPr>
      <w:r w:rsidRPr="004C26DC">
        <w:t>решать задачи на доказательство;</w:t>
      </w:r>
    </w:p>
    <w:p w:rsidR="009C3695" w:rsidRPr="004C26DC" w:rsidRDefault="009C3695" w:rsidP="009C3695">
      <w:pPr>
        <w:pStyle w:val="a7"/>
        <w:numPr>
          <w:ilvl w:val="0"/>
          <w:numId w:val="10"/>
        </w:numPr>
        <w:shd w:val="clear" w:color="auto" w:fill="FFFFFF"/>
        <w:ind w:right="12" w:hanging="436"/>
      </w:pPr>
      <w:r w:rsidRPr="004C26DC">
        <w:t>владеть алгоритмами решения основных задач на построение.</w:t>
      </w:r>
    </w:p>
    <w:p w:rsidR="009C3695" w:rsidRPr="004C26DC" w:rsidRDefault="009C3695" w:rsidP="009C3695">
      <w:pPr>
        <w:pStyle w:val="21"/>
        <w:tabs>
          <w:tab w:val="left" w:pos="4395"/>
          <w:tab w:val="center" w:pos="8059"/>
        </w:tabs>
        <w:spacing w:after="0" w:line="240" w:lineRule="auto"/>
        <w:rPr>
          <w:b/>
          <w:u w:val="single"/>
        </w:rPr>
      </w:pPr>
    </w:p>
    <w:p w:rsidR="00357ABE" w:rsidRDefault="00357ABE" w:rsidP="009C3695">
      <w:pPr>
        <w:pStyle w:val="ad"/>
        <w:ind w:left="14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C3695" w:rsidRPr="00357ABE" w:rsidRDefault="009C3695" w:rsidP="00357ABE">
      <w:pPr>
        <w:pStyle w:val="ad"/>
        <w:ind w:left="142"/>
        <w:jc w:val="center"/>
        <w:rPr>
          <w:rFonts w:ascii="Times New Roman" w:hAnsi="Times New Roman"/>
          <w:i/>
          <w:sz w:val="24"/>
          <w:szCs w:val="24"/>
        </w:rPr>
      </w:pPr>
      <w:r w:rsidRPr="00176202">
        <w:rPr>
          <w:rFonts w:ascii="Times New Roman" w:hAnsi="Times New Roman"/>
          <w:b/>
          <w:i/>
          <w:sz w:val="24"/>
          <w:szCs w:val="24"/>
        </w:rPr>
        <w:t>ЛИЧНОСТНЫЕ, МЕТАПРЕДМЕТНЫЕ И ПРЕДМЕТНЫЕ РЕЗУЛЬТАТЫ ОСВОЕНИЯ СОДЕРЖАНИЯ КУРСА «ГЕОМЕТРИЯ»</w:t>
      </w:r>
      <w:bookmarkStart w:id="0" w:name="bookmark17"/>
    </w:p>
    <w:p w:rsidR="009C3695" w:rsidRPr="004C26DC" w:rsidRDefault="009C3695" w:rsidP="009C3695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t>Личностные:</w:t>
      </w:r>
      <w:bookmarkEnd w:id="0"/>
    </w:p>
    <w:p w:rsidR="009C3695" w:rsidRPr="004C26DC" w:rsidRDefault="009C3695" w:rsidP="009C3695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t>у учащихся будут сформированы:</w:t>
      </w:r>
    </w:p>
    <w:p w:rsidR="009C3695" w:rsidRPr="004C26DC" w:rsidRDefault="009C3695" w:rsidP="009C3695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ответственное отношение к учению;</w:t>
      </w:r>
    </w:p>
    <w:p w:rsidR="009C3695" w:rsidRPr="004C26DC" w:rsidRDefault="009C3695" w:rsidP="009C3695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готовность и способность обучающихся к саморазвитию и самообразованию на основе мотивации к обучению и познанию;</w:t>
      </w:r>
    </w:p>
    <w:p w:rsidR="009C3695" w:rsidRPr="004C26DC" w:rsidRDefault="009C3695" w:rsidP="009C3695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9C3695" w:rsidRPr="004C26DC" w:rsidRDefault="009C3695" w:rsidP="009C3695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начальные навыки адаптации в динамично изменяющемся мире;</w:t>
      </w:r>
    </w:p>
    <w:p w:rsidR="009C3695" w:rsidRPr="004C26DC" w:rsidRDefault="009C3695" w:rsidP="009C3695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экологическая культура: ценностное отношение к природному миру, готовность следовать нормам природоохранного, здоровьесберегающего поведения;</w:t>
      </w:r>
    </w:p>
    <w:p w:rsidR="009C3695" w:rsidRPr="004C26DC" w:rsidRDefault="009C3695" w:rsidP="009C3695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формирование способности к эмоциональному восприятию математических объ</w:t>
      </w:r>
      <w:r w:rsidRPr="004C26DC">
        <w:rPr>
          <w:rFonts w:ascii="Times New Roman" w:hAnsi="Times New Roman"/>
          <w:sz w:val="24"/>
          <w:szCs w:val="24"/>
        </w:rPr>
        <w:softHyphen/>
        <w:t>ектов, задач, решений, рассуждений;</w:t>
      </w:r>
    </w:p>
    <w:p w:rsidR="009C3695" w:rsidRPr="004C26DC" w:rsidRDefault="009C3695" w:rsidP="009C3695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9C3695" w:rsidRPr="004C26DC" w:rsidRDefault="009C3695" w:rsidP="009C3695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у учащихся могут быть сформированы:</w:t>
      </w:r>
    </w:p>
    <w:p w:rsidR="009C3695" w:rsidRPr="004C26DC" w:rsidRDefault="009C3695" w:rsidP="009C3695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9C3695" w:rsidRPr="004C26DC" w:rsidRDefault="009C3695" w:rsidP="009C3695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9C3695" w:rsidRPr="004C26DC" w:rsidRDefault="009C3695" w:rsidP="009C3695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критичность мышления, умение распознавать логически некорректные высказы</w:t>
      </w:r>
      <w:r w:rsidRPr="004C26DC">
        <w:rPr>
          <w:rFonts w:ascii="Times New Roman" w:hAnsi="Times New Roman"/>
          <w:sz w:val="24"/>
          <w:szCs w:val="24"/>
        </w:rPr>
        <w:softHyphen/>
        <w:t>вания, отличать гипотезу от факта;</w:t>
      </w:r>
    </w:p>
    <w:p w:rsidR="009C3695" w:rsidRPr="004C26DC" w:rsidRDefault="009C3695" w:rsidP="009C3695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креативность мышления, инициативы, находчивости, активности при решении арифметических задач.</w:t>
      </w:r>
    </w:p>
    <w:p w:rsidR="009C3695" w:rsidRPr="004C26DC" w:rsidRDefault="009C3695" w:rsidP="009C3695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bookmarkStart w:id="1" w:name="bookmark18"/>
      <w:r w:rsidRPr="004C26DC">
        <w:rPr>
          <w:rFonts w:ascii="Times New Roman" w:hAnsi="Times New Roman"/>
          <w:b/>
          <w:sz w:val="24"/>
          <w:szCs w:val="24"/>
        </w:rPr>
        <w:t>Метапредметные:</w:t>
      </w:r>
      <w:bookmarkEnd w:id="1"/>
    </w:p>
    <w:p w:rsidR="009C3695" w:rsidRPr="004C26DC" w:rsidRDefault="009C3695" w:rsidP="009C3695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bookmarkStart w:id="2" w:name="bookmark19"/>
      <w:r w:rsidRPr="004C26DC">
        <w:rPr>
          <w:rFonts w:ascii="Times New Roman" w:hAnsi="Times New Roman"/>
          <w:b/>
          <w:sz w:val="24"/>
          <w:szCs w:val="24"/>
        </w:rPr>
        <w:t>регулятивные</w:t>
      </w:r>
      <w:bookmarkEnd w:id="2"/>
    </w:p>
    <w:p w:rsidR="009C3695" w:rsidRPr="004C26DC" w:rsidRDefault="009C3695" w:rsidP="009C3695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t>учащиеся научатся:</w:t>
      </w:r>
    </w:p>
    <w:p w:rsidR="009C3695" w:rsidRPr="004C26DC" w:rsidRDefault="009C3695" w:rsidP="009C3695">
      <w:pPr>
        <w:pStyle w:val="ad"/>
        <w:numPr>
          <w:ilvl w:val="0"/>
          <w:numId w:val="3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формулировать и удерживать учебную задачу;</w:t>
      </w:r>
    </w:p>
    <w:p w:rsidR="009C3695" w:rsidRPr="004C26DC" w:rsidRDefault="009C3695" w:rsidP="009C3695">
      <w:pPr>
        <w:pStyle w:val="ad"/>
        <w:numPr>
          <w:ilvl w:val="0"/>
          <w:numId w:val="3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выбирать действия в соответствии с поставленной задачей и условиями её ре</w:t>
      </w:r>
      <w:r w:rsidRPr="004C26DC">
        <w:rPr>
          <w:rFonts w:ascii="Times New Roman" w:hAnsi="Times New Roman"/>
          <w:sz w:val="24"/>
          <w:szCs w:val="24"/>
        </w:rPr>
        <w:softHyphen/>
        <w:t>ализации;</w:t>
      </w:r>
    </w:p>
    <w:p w:rsidR="009C3695" w:rsidRPr="004C26DC" w:rsidRDefault="009C3695" w:rsidP="009C3695">
      <w:pPr>
        <w:pStyle w:val="ad"/>
        <w:numPr>
          <w:ilvl w:val="0"/>
          <w:numId w:val="3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9C3695" w:rsidRPr="004C26DC" w:rsidRDefault="009C3695" w:rsidP="009C3695">
      <w:pPr>
        <w:pStyle w:val="ad"/>
        <w:numPr>
          <w:ilvl w:val="0"/>
          <w:numId w:val="3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редвидеть уровень усвоения знаний, его временных характеристик;</w:t>
      </w:r>
    </w:p>
    <w:p w:rsidR="009C3695" w:rsidRPr="004C26DC" w:rsidRDefault="009C3695" w:rsidP="009C3695">
      <w:pPr>
        <w:pStyle w:val="ad"/>
        <w:numPr>
          <w:ilvl w:val="0"/>
          <w:numId w:val="3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составлять план и последовательность действий;</w:t>
      </w:r>
    </w:p>
    <w:p w:rsidR="009C3695" w:rsidRPr="004C26DC" w:rsidRDefault="009C3695" w:rsidP="009C3695">
      <w:pPr>
        <w:pStyle w:val="ad"/>
        <w:numPr>
          <w:ilvl w:val="0"/>
          <w:numId w:val="3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осуществлять контроль по образцу и вносить необходимые коррективы;</w:t>
      </w:r>
    </w:p>
    <w:p w:rsidR="009C3695" w:rsidRPr="004C26DC" w:rsidRDefault="009C3695" w:rsidP="009C3695">
      <w:pPr>
        <w:pStyle w:val="ad"/>
        <w:numPr>
          <w:ilvl w:val="0"/>
          <w:numId w:val="3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адекватно оценивать правильность или ошибочность выполнения учебной зада</w:t>
      </w:r>
      <w:r w:rsidRPr="004C26DC">
        <w:rPr>
          <w:rFonts w:ascii="Times New Roman" w:hAnsi="Times New Roman"/>
          <w:sz w:val="24"/>
          <w:szCs w:val="24"/>
        </w:rPr>
        <w:softHyphen/>
        <w:t>чи, её объективную трудность и собственные возможности её решения;</w:t>
      </w:r>
    </w:p>
    <w:p w:rsidR="009C3695" w:rsidRPr="004C26DC" w:rsidRDefault="009C3695" w:rsidP="009C3695">
      <w:pPr>
        <w:pStyle w:val="ad"/>
        <w:numPr>
          <w:ilvl w:val="0"/>
          <w:numId w:val="3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сличать способ действия и его результат с заданным эталоном с целью обнару</w:t>
      </w:r>
      <w:r w:rsidRPr="004C26DC">
        <w:rPr>
          <w:rFonts w:ascii="Times New Roman" w:hAnsi="Times New Roman"/>
          <w:sz w:val="24"/>
          <w:szCs w:val="24"/>
        </w:rPr>
        <w:softHyphen/>
        <w:t>жения отклонений и отличий от эталона;</w:t>
      </w:r>
    </w:p>
    <w:p w:rsidR="009C3695" w:rsidRPr="004C26DC" w:rsidRDefault="009C3695" w:rsidP="009C3695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t>учащиеся получат возможность научиться:</w:t>
      </w:r>
    </w:p>
    <w:p w:rsidR="009C3695" w:rsidRPr="004C26DC" w:rsidRDefault="009C3695" w:rsidP="009C3695">
      <w:pPr>
        <w:pStyle w:val="ad"/>
        <w:numPr>
          <w:ilvl w:val="0"/>
          <w:numId w:val="35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определять последовательность промежуточных целей и соответствующих им действий с учётом конечного результата;</w:t>
      </w:r>
    </w:p>
    <w:p w:rsidR="009C3695" w:rsidRPr="004C26DC" w:rsidRDefault="009C3695" w:rsidP="009C3695">
      <w:pPr>
        <w:pStyle w:val="ad"/>
        <w:numPr>
          <w:ilvl w:val="0"/>
          <w:numId w:val="35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редвидеть возможности получения конкретного результата при решении задач;</w:t>
      </w:r>
    </w:p>
    <w:p w:rsidR="009C3695" w:rsidRPr="004C26DC" w:rsidRDefault="009C3695" w:rsidP="009C3695">
      <w:pPr>
        <w:pStyle w:val="ad"/>
        <w:numPr>
          <w:ilvl w:val="0"/>
          <w:numId w:val="35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осуществлять констатирующий и прогнозирующий контроль по результату и по способу действия;</w:t>
      </w:r>
    </w:p>
    <w:p w:rsidR="009C3695" w:rsidRPr="004C26DC" w:rsidRDefault="009C3695" w:rsidP="009C3695">
      <w:pPr>
        <w:pStyle w:val="ad"/>
        <w:numPr>
          <w:ilvl w:val="0"/>
          <w:numId w:val="35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выделять и формулировать то, что усвоено и что нужно усвоить, определять ка</w:t>
      </w:r>
      <w:r w:rsidRPr="004C26DC">
        <w:rPr>
          <w:rFonts w:ascii="Times New Roman" w:hAnsi="Times New Roman"/>
          <w:sz w:val="24"/>
          <w:szCs w:val="24"/>
        </w:rPr>
        <w:softHyphen/>
        <w:t>чество и уровень усвоения;</w:t>
      </w:r>
    </w:p>
    <w:p w:rsidR="009C3695" w:rsidRPr="004C26DC" w:rsidRDefault="009C3695" w:rsidP="009C3695">
      <w:pPr>
        <w:pStyle w:val="ad"/>
        <w:numPr>
          <w:ilvl w:val="0"/>
          <w:numId w:val="35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концентрировать волю для преодоления интеллектуальных затруднений и физи</w:t>
      </w:r>
      <w:r w:rsidRPr="004C26DC">
        <w:rPr>
          <w:rFonts w:ascii="Times New Roman" w:hAnsi="Times New Roman"/>
          <w:sz w:val="24"/>
          <w:szCs w:val="24"/>
        </w:rPr>
        <w:softHyphen/>
        <w:t>ческих препятствий;</w:t>
      </w:r>
    </w:p>
    <w:p w:rsidR="009C3695" w:rsidRPr="004C26DC" w:rsidRDefault="009C3695" w:rsidP="009C3695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bookmarkStart w:id="3" w:name="bookmark20"/>
      <w:r w:rsidRPr="004C26DC">
        <w:rPr>
          <w:rFonts w:ascii="Times New Roman" w:hAnsi="Times New Roman"/>
          <w:b/>
          <w:sz w:val="24"/>
          <w:szCs w:val="24"/>
        </w:rPr>
        <w:lastRenderedPageBreak/>
        <w:t>познавательные</w:t>
      </w:r>
      <w:bookmarkEnd w:id="3"/>
    </w:p>
    <w:p w:rsidR="009C3695" w:rsidRPr="004C26DC" w:rsidRDefault="009C3695" w:rsidP="009C3695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t>учащиеся научатся:</w:t>
      </w:r>
    </w:p>
    <w:p w:rsidR="009C3695" w:rsidRPr="004C26DC" w:rsidRDefault="009C3695" w:rsidP="009C3695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самостоятельно выделять и формулировать познавательную цель;</w:t>
      </w:r>
    </w:p>
    <w:p w:rsidR="009C3695" w:rsidRPr="004C26DC" w:rsidRDefault="009C3695" w:rsidP="009C3695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использовать общие приёмы решения задач;</w:t>
      </w:r>
    </w:p>
    <w:p w:rsidR="009C3695" w:rsidRPr="004C26DC" w:rsidRDefault="009C3695" w:rsidP="009C3695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рименять правила и пользоваться инструкциями и освоенными закономерностями;</w:t>
      </w:r>
    </w:p>
    <w:p w:rsidR="009C3695" w:rsidRPr="004C26DC" w:rsidRDefault="009C3695" w:rsidP="009C3695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осуществлять смысловое чтение;</w:t>
      </w:r>
    </w:p>
    <w:p w:rsidR="009C3695" w:rsidRPr="004C26DC" w:rsidRDefault="009C3695" w:rsidP="009C3695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создавать, применять и преобразовывать знаково-символические средства, моде</w:t>
      </w:r>
      <w:r w:rsidRPr="004C26DC">
        <w:rPr>
          <w:rFonts w:ascii="Times New Roman" w:hAnsi="Times New Roman"/>
          <w:sz w:val="24"/>
          <w:szCs w:val="24"/>
        </w:rPr>
        <w:softHyphen/>
        <w:t>ли и схемы для решения задач;</w:t>
      </w:r>
    </w:p>
    <w:p w:rsidR="009C3695" w:rsidRPr="004C26DC" w:rsidRDefault="009C3695" w:rsidP="009C3695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самостоятельно ставить цели, выбирать и создавать алгоритмы для решения учебных математических проблем;</w:t>
      </w:r>
    </w:p>
    <w:p w:rsidR="009C3695" w:rsidRPr="004C26DC" w:rsidRDefault="009C3695" w:rsidP="009C3695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онимать сущность алгоритмических предписаний и уметь действовать в соот</w:t>
      </w:r>
      <w:r w:rsidRPr="004C26DC">
        <w:rPr>
          <w:rFonts w:ascii="Times New Roman" w:hAnsi="Times New Roman"/>
          <w:sz w:val="24"/>
          <w:szCs w:val="24"/>
        </w:rPr>
        <w:softHyphen/>
        <w:t>ветствии с предложенным алгоритмом;</w:t>
      </w:r>
    </w:p>
    <w:p w:rsidR="009C3695" w:rsidRPr="004C26DC" w:rsidRDefault="009C3695" w:rsidP="009C3695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онимать и использовать математические средства наглядности (рисунки, черте</w:t>
      </w:r>
      <w:r w:rsidRPr="004C26DC">
        <w:rPr>
          <w:rFonts w:ascii="Times New Roman" w:hAnsi="Times New Roman"/>
          <w:sz w:val="24"/>
          <w:szCs w:val="24"/>
        </w:rPr>
        <w:softHyphen/>
        <w:t>жи, схемы и др.) для иллюстрации, интерпретации, аргументации;</w:t>
      </w:r>
    </w:p>
    <w:p w:rsidR="009C3695" w:rsidRPr="004C26DC" w:rsidRDefault="009C3695" w:rsidP="009C3695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находить в различных источниках информацию, необходимую для решения ма</w:t>
      </w:r>
      <w:r w:rsidRPr="004C26DC">
        <w:rPr>
          <w:rFonts w:ascii="Times New Roman" w:hAnsi="Times New Roman"/>
          <w:sz w:val="24"/>
          <w:szCs w:val="24"/>
        </w:rPr>
        <w:softHyphen/>
        <w:t>тематических проблем, и представлять её в понятной форме; принимать решение в усло</w:t>
      </w:r>
      <w:r w:rsidRPr="004C26DC">
        <w:rPr>
          <w:rFonts w:ascii="Times New Roman" w:hAnsi="Times New Roman"/>
          <w:sz w:val="24"/>
          <w:szCs w:val="24"/>
        </w:rPr>
        <w:softHyphen/>
        <w:t>виях неполной и избыточной, точной и вероятностной информации;</w:t>
      </w:r>
    </w:p>
    <w:p w:rsidR="009C3695" w:rsidRPr="004C26DC" w:rsidRDefault="009C3695" w:rsidP="009C3695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t>учащиеся получат возможность научиться:</w:t>
      </w:r>
    </w:p>
    <w:p w:rsidR="009C3695" w:rsidRPr="004C26DC" w:rsidRDefault="009C3695" w:rsidP="009C3695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</w:p>
    <w:p w:rsidR="009C3695" w:rsidRPr="004C26DC" w:rsidRDefault="009C3695" w:rsidP="009C3695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формировать учебную и общепользовательскую компетентности в области ис</w:t>
      </w:r>
      <w:r w:rsidRPr="004C26DC">
        <w:rPr>
          <w:rFonts w:ascii="Times New Roman" w:hAnsi="Times New Roman"/>
          <w:sz w:val="24"/>
          <w:szCs w:val="24"/>
        </w:rPr>
        <w:softHyphen/>
        <w:t>пользования информационно-коммуникационных технологий (ИКТ-компетентности);</w:t>
      </w:r>
    </w:p>
    <w:p w:rsidR="009C3695" w:rsidRPr="004C26DC" w:rsidRDefault="009C3695" w:rsidP="009C3695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видеть математическую задачу в других дисциплинах, в окружающей жизни;</w:t>
      </w:r>
    </w:p>
    <w:p w:rsidR="009C3695" w:rsidRPr="004C26DC" w:rsidRDefault="009C3695" w:rsidP="009C3695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выдвигать гипотезы при решении учебных задач и понимать необходимость их проверки;</w:t>
      </w:r>
    </w:p>
    <w:p w:rsidR="009C3695" w:rsidRPr="004C26DC" w:rsidRDefault="009C3695" w:rsidP="009C3695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ланировать и осуществлять деятельность, направленную на решение задач ис</w:t>
      </w:r>
      <w:r w:rsidRPr="004C26DC">
        <w:rPr>
          <w:rFonts w:ascii="Times New Roman" w:hAnsi="Times New Roman"/>
          <w:sz w:val="24"/>
          <w:szCs w:val="24"/>
        </w:rPr>
        <w:softHyphen/>
        <w:t>следовательского характера;</w:t>
      </w:r>
    </w:p>
    <w:p w:rsidR="009C3695" w:rsidRPr="004C26DC" w:rsidRDefault="009C3695" w:rsidP="009C3695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выбирать наиболее рациональные и эффективные способы решения задач;</w:t>
      </w:r>
    </w:p>
    <w:p w:rsidR="009C3695" w:rsidRPr="004C26DC" w:rsidRDefault="009C3695" w:rsidP="009C3695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9C3695" w:rsidRPr="004C26DC" w:rsidRDefault="009C3695" w:rsidP="009C3695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оценивать информацию (критическая оценка, оценка достоверности);</w:t>
      </w:r>
    </w:p>
    <w:p w:rsidR="009C3695" w:rsidRPr="004C26DC" w:rsidRDefault="009C3695" w:rsidP="009C3695">
      <w:pPr>
        <w:pStyle w:val="ad"/>
        <w:numPr>
          <w:ilvl w:val="0"/>
          <w:numId w:val="37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устанавливать причинно-следственные связи, выстраивать рассуждения, обобщения;</w:t>
      </w:r>
    </w:p>
    <w:p w:rsidR="009C3695" w:rsidRPr="004C26DC" w:rsidRDefault="009C3695" w:rsidP="009C3695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bookmarkStart w:id="4" w:name="bookmark21"/>
      <w:r w:rsidRPr="004C26DC">
        <w:rPr>
          <w:rFonts w:ascii="Times New Roman" w:hAnsi="Times New Roman"/>
          <w:b/>
          <w:sz w:val="24"/>
          <w:szCs w:val="24"/>
        </w:rPr>
        <w:t>коммуникативные</w:t>
      </w:r>
      <w:bookmarkEnd w:id="4"/>
    </w:p>
    <w:p w:rsidR="009C3695" w:rsidRPr="004C26DC" w:rsidRDefault="009C3695" w:rsidP="009C3695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t>учащиеся научатся:</w:t>
      </w:r>
    </w:p>
    <w:p w:rsidR="009C3695" w:rsidRPr="004C26DC" w:rsidRDefault="009C3695" w:rsidP="009C3695">
      <w:pPr>
        <w:pStyle w:val="ad"/>
        <w:numPr>
          <w:ilvl w:val="0"/>
          <w:numId w:val="38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9C3695" w:rsidRPr="004C26DC" w:rsidRDefault="009C3695" w:rsidP="009C3695">
      <w:pPr>
        <w:pStyle w:val="ad"/>
        <w:numPr>
          <w:ilvl w:val="0"/>
          <w:numId w:val="38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взаимодействовать и находить общие способы работы; работать в группе: нахо</w:t>
      </w:r>
      <w:r w:rsidRPr="004C26DC">
        <w:rPr>
          <w:rFonts w:ascii="Times New Roman" w:hAnsi="Times New Roman"/>
          <w:sz w:val="24"/>
          <w:szCs w:val="24"/>
        </w:rPr>
        <w:softHyphen/>
        <w:t>дить общее решение и разрешать конфликты на основе согласования позиций и учёта ин</w:t>
      </w:r>
      <w:r w:rsidRPr="004C26DC">
        <w:rPr>
          <w:rFonts w:ascii="Times New Roman" w:hAnsi="Times New Roman"/>
          <w:sz w:val="24"/>
          <w:szCs w:val="24"/>
        </w:rPr>
        <w:softHyphen/>
        <w:t>тересов; слушать партнёра; формулировать, аргументировать и отстаивать своё мнение;</w:t>
      </w:r>
    </w:p>
    <w:p w:rsidR="009C3695" w:rsidRPr="004C26DC" w:rsidRDefault="009C3695" w:rsidP="009C3695">
      <w:pPr>
        <w:pStyle w:val="ad"/>
        <w:numPr>
          <w:ilvl w:val="0"/>
          <w:numId w:val="38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рогнозировать возникновение конфликтов при наличии разных точек зрения;</w:t>
      </w:r>
    </w:p>
    <w:p w:rsidR="009C3695" w:rsidRPr="004C26DC" w:rsidRDefault="009C3695" w:rsidP="009C3695">
      <w:pPr>
        <w:pStyle w:val="ad"/>
        <w:numPr>
          <w:ilvl w:val="0"/>
          <w:numId w:val="38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разрешать конфликты на основе учёта интересов и позиций всех участников;</w:t>
      </w:r>
    </w:p>
    <w:p w:rsidR="009C3695" w:rsidRPr="004C26DC" w:rsidRDefault="009C3695" w:rsidP="009C3695">
      <w:pPr>
        <w:pStyle w:val="ad"/>
        <w:numPr>
          <w:ilvl w:val="0"/>
          <w:numId w:val="38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координировать и принимать различные позиции во взаимодействии;</w:t>
      </w:r>
    </w:p>
    <w:p w:rsidR="009C3695" w:rsidRPr="004C26DC" w:rsidRDefault="009C3695" w:rsidP="009C3695">
      <w:pPr>
        <w:pStyle w:val="ad"/>
        <w:numPr>
          <w:ilvl w:val="0"/>
          <w:numId w:val="38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9C3695" w:rsidRPr="004C26DC" w:rsidRDefault="009C3695" w:rsidP="009C3695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bookmarkStart w:id="5" w:name="bookmark22"/>
      <w:r w:rsidRPr="004C26DC">
        <w:rPr>
          <w:rFonts w:ascii="Times New Roman" w:hAnsi="Times New Roman"/>
          <w:b/>
          <w:sz w:val="24"/>
          <w:szCs w:val="24"/>
        </w:rPr>
        <w:t>Предметные:</w:t>
      </w:r>
      <w:bookmarkEnd w:id="5"/>
    </w:p>
    <w:p w:rsidR="00357ABE" w:rsidRDefault="00357ABE" w:rsidP="009C3695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9C3695" w:rsidRPr="004C26DC" w:rsidRDefault="009C3695" w:rsidP="009C3695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lastRenderedPageBreak/>
        <w:t>учащиеся научатся:</w:t>
      </w:r>
    </w:p>
    <w:p w:rsidR="009C3695" w:rsidRPr="004C26DC" w:rsidRDefault="009C3695" w:rsidP="009C3695">
      <w:pPr>
        <w:pStyle w:val="ad"/>
        <w:numPr>
          <w:ilvl w:val="0"/>
          <w:numId w:val="39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работать с геометрическим текстом (структурирование, извлечение необходимой информации), точно и грамотно выражать свои мысли в устной и письменной речи, при</w:t>
      </w:r>
      <w:r w:rsidRPr="004C26DC">
        <w:rPr>
          <w:rFonts w:ascii="Times New Roman" w:hAnsi="Times New Roman"/>
          <w:sz w:val="24"/>
          <w:szCs w:val="24"/>
        </w:rPr>
        <w:softHyphen/>
        <w:t>меняя математическую терминологию и символику, использовать различные языки ма</w:t>
      </w:r>
      <w:r w:rsidRPr="004C26DC">
        <w:rPr>
          <w:rFonts w:ascii="Times New Roman" w:hAnsi="Times New Roman"/>
          <w:sz w:val="24"/>
          <w:szCs w:val="24"/>
        </w:rPr>
        <w:softHyphen/>
        <w:t>тематики (словесный, символический, графический), обосновывать суждения, проводить классификацию;</w:t>
      </w:r>
    </w:p>
    <w:p w:rsidR="009C3695" w:rsidRPr="004C26DC" w:rsidRDefault="009C3695" w:rsidP="009C3695">
      <w:pPr>
        <w:pStyle w:val="ad"/>
        <w:numPr>
          <w:ilvl w:val="0"/>
          <w:numId w:val="39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владеть базовым понятийным аппаратом: иметь представление о числе, дроби, об основных геометрических объектах (точка, прямая, ломаная, угол, многоугольник, круг, окружность);</w:t>
      </w:r>
    </w:p>
    <w:p w:rsidR="009C3695" w:rsidRPr="004C26DC" w:rsidRDefault="009C3695" w:rsidP="009C3695">
      <w:pPr>
        <w:pStyle w:val="ad"/>
        <w:numPr>
          <w:ilvl w:val="0"/>
          <w:numId w:val="39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измерять</w:t>
      </w:r>
      <w:r w:rsidRPr="004C26DC">
        <w:rPr>
          <w:rFonts w:ascii="Times New Roman" w:hAnsi="Times New Roman"/>
          <w:sz w:val="24"/>
          <w:szCs w:val="24"/>
        </w:rPr>
        <w:tab/>
        <w:t>длины отрезков, величины углов;</w:t>
      </w:r>
    </w:p>
    <w:p w:rsidR="009C3695" w:rsidRPr="004C26DC" w:rsidRDefault="009C3695" w:rsidP="009C3695">
      <w:pPr>
        <w:pStyle w:val="ad"/>
        <w:numPr>
          <w:ilvl w:val="0"/>
          <w:numId w:val="39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владеть навыками устных, письменных, инструментальных вычислений;</w:t>
      </w:r>
    </w:p>
    <w:p w:rsidR="009C3695" w:rsidRPr="004C26DC" w:rsidRDefault="009C3695" w:rsidP="009C3695">
      <w:pPr>
        <w:pStyle w:val="ad"/>
        <w:numPr>
          <w:ilvl w:val="0"/>
          <w:numId w:val="39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ользоваться изученными геометрическими формулами;</w:t>
      </w:r>
    </w:p>
    <w:p w:rsidR="009C3695" w:rsidRPr="004C26DC" w:rsidRDefault="009C3695" w:rsidP="009C3695">
      <w:pPr>
        <w:pStyle w:val="ad"/>
        <w:numPr>
          <w:ilvl w:val="0"/>
          <w:numId w:val="39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ользоваться предметным указателем энциклопедий и справочников для нахож</w:t>
      </w:r>
      <w:r w:rsidRPr="004C26DC">
        <w:rPr>
          <w:rFonts w:ascii="Times New Roman" w:hAnsi="Times New Roman"/>
          <w:sz w:val="24"/>
          <w:szCs w:val="24"/>
        </w:rPr>
        <w:softHyphen/>
        <w:t>дения информации;</w:t>
      </w:r>
    </w:p>
    <w:p w:rsidR="009C3695" w:rsidRPr="004C26DC" w:rsidRDefault="009C3695" w:rsidP="009C3695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t>учащиеся получат возможность научиться:</w:t>
      </w:r>
    </w:p>
    <w:p w:rsidR="009C3695" w:rsidRPr="004C26DC" w:rsidRDefault="009C3695" w:rsidP="009C3695">
      <w:pPr>
        <w:pStyle w:val="ad"/>
        <w:numPr>
          <w:ilvl w:val="0"/>
          <w:numId w:val="40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выполнять арифметические преобразования выражений, применять их для реше</w:t>
      </w:r>
      <w:r w:rsidRPr="004C26DC">
        <w:rPr>
          <w:rFonts w:ascii="Times New Roman" w:hAnsi="Times New Roman"/>
          <w:sz w:val="24"/>
          <w:szCs w:val="24"/>
        </w:rPr>
        <w:softHyphen/>
        <w:t>ния геометрических задач и задач, возникающих в смежных учебных предметах;</w:t>
      </w:r>
    </w:p>
    <w:p w:rsidR="009C3695" w:rsidRPr="004C26DC" w:rsidRDefault="009C3695" w:rsidP="009C3695">
      <w:pPr>
        <w:pStyle w:val="ad"/>
        <w:numPr>
          <w:ilvl w:val="0"/>
          <w:numId w:val="40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рименять изученные понятия, результаты и методы при решении задач из раз</w:t>
      </w:r>
      <w:r w:rsidRPr="004C26DC">
        <w:rPr>
          <w:rFonts w:ascii="Times New Roman" w:hAnsi="Times New Roman"/>
          <w:sz w:val="24"/>
          <w:szCs w:val="24"/>
        </w:rPr>
        <w:softHyphen/>
        <w:t>личных разделов курса, в том числе задач, не сводящихся к непосредственному примене</w:t>
      </w:r>
      <w:r w:rsidRPr="004C26DC">
        <w:rPr>
          <w:rFonts w:ascii="Times New Roman" w:hAnsi="Times New Roman"/>
          <w:sz w:val="24"/>
          <w:szCs w:val="24"/>
        </w:rPr>
        <w:softHyphen/>
        <w:t>нию известных алгоритмов.</w:t>
      </w:r>
    </w:p>
    <w:p w:rsidR="009C3695" w:rsidRDefault="009C3695" w:rsidP="009C3695">
      <w:pPr>
        <w:pStyle w:val="21"/>
        <w:tabs>
          <w:tab w:val="left" w:pos="4395"/>
          <w:tab w:val="center" w:pos="8059"/>
        </w:tabs>
        <w:spacing w:line="240" w:lineRule="auto"/>
        <w:rPr>
          <w:b/>
          <w:u w:val="single"/>
        </w:rPr>
      </w:pPr>
    </w:p>
    <w:p w:rsidR="009C3695" w:rsidRPr="00176202" w:rsidRDefault="009C3695" w:rsidP="009C3695">
      <w:pPr>
        <w:pStyle w:val="21"/>
        <w:tabs>
          <w:tab w:val="left" w:pos="4395"/>
          <w:tab w:val="center" w:pos="8059"/>
        </w:tabs>
        <w:spacing w:line="240" w:lineRule="auto"/>
        <w:rPr>
          <w:b/>
          <w:u w:val="single"/>
        </w:rPr>
      </w:pPr>
      <w:r w:rsidRPr="00592B9F">
        <w:rPr>
          <w:b/>
          <w:u w:val="single"/>
        </w:rPr>
        <w:t>УЧЕБНО-ТЕМАТИЧЕСКИЙ  ПЛАН:</w:t>
      </w:r>
    </w:p>
    <w:tbl>
      <w:tblPr>
        <w:tblW w:w="4730" w:type="pct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74"/>
        <w:gridCol w:w="7360"/>
        <w:gridCol w:w="2975"/>
        <w:gridCol w:w="2973"/>
      </w:tblGrid>
      <w:tr w:rsidR="009C3695" w:rsidTr="00CC6EBE">
        <w:trPr>
          <w:trHeight w:val="598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9C3695" w:rsidRPr="006D0B53" w:rsidRDefault="009C3695" w:rsidP="00CC6EBE">
            <w:pPr>
              <w:jc w:val="center"/>
              <w:rPr>
                <w:b/>
                <w:sz w:val="12"/>
              </w:rPr>
            </w:pPr>
          </w:p>
          <w:p w:rsidR="009C3695" w:rsidRDefault="009C3695" w:rsidP="00CC6E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9C3695" w:rsidRPr="006D0B53" w:rsidRDefault="009C3695" w:rsidP="00CC6EBE">
            <w:pPr>
              <w:jc w:val="center"/>
              <w:rPr>
                <w:b/>
                <w:sz w:val="12"/>
              </w:rPr>
            </w:pPr>
          </w:p>
          <w:p w:rsidR="009C3695" w:rsidRDefault="009C3695" w:rsidP="00CC6EB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учаемый раздел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9C3695" w:rsidRDefault="009C3695" w:rsidP="00CC6EBE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9C3695" w:rsidRDefault="009C3695" w:rsidP="00CC6E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9C3695" w:rsidRDefault="009C3695" w:rsidP="00CC6EBE">
            <w:pPr>
              <w:jc w:val="center"/>
              <w:rPr>
                <w:b/>
              </w:rPr>
            </w:pPr>
            <w:r>
              <w:rPr>
                <w:b/>
              </w:rPr>
              <w:t>В том числе</w:t>
            </w:r>
          </w:p>
          <w:p w:rsidR="009C3695" w:rsidRDefault="009C3695" w:rsidP="00CC6E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нтрольные работы</w:t>
            </w:r>
          </w:p>
        </w:tc>
      </w:tr>
      <w:tr w:rsidR="009C3695" w:rsidTr="00CC6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276" w:type="dxa"/>
          </w:tcPr>
          <w:p w:rsidR="009C3695" w:rsidRPr="006D0B53" w:rsidRDefault="009C3695" w:rsidP="00CC6EBE">
            <w:pPr>
              <w:pStyle w:val="a7"/>
              <w:numPr>
                <w:ilvl w:val="0"/>
                <w:numId w:val="15"/>
              </w:numPr>
              <w:spacing w:before="120"/>
              <w:jc w:val="center"/>
            </w:pPr>
          </w:p>
        </w:tc>
        <w:tc>
          <w:tcPr>
            <w:tcW w:w="7372" w:type="dxa"/>
          </w:tcPr>
          <w:p w:rsidR="009C3695" w:rsidRPr="004D1645" w:rsidRDefault="009C3695" w:rsidP="00CC6EBE">
            <w:pPr>
              <w:spacing w:before="120"/>
              <w:ind w:left="0" w:firstLine="0"/>
            </w:pPr>
            <w:r w:rsidRPr="004D1645">
              <w:rPr>
                <w:sz w:val="22"/>
                <w:szCs w:val="22"/>
              </w:rPr>
              <w:t>Начальные геометрические сведения</w:t>
            </w:r>
          </w:p>
        </w:tc>
        <w:tc>
          <w:tcPr>
            <w:tcW w:w="2978" w:type="dxa"/>
            <w:vAlign w:val="center"/>
          </w:tcPr>
          <w:p w:rsidR="009C3695" w:rsidRPr="004D1645" w:rsidRDefault="009C3695" w:rsidP="00CC6EBE">
            <w:pPr>
              <w:spacing w:before="12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76" w:type="dxa"/>
            <w:vAlign w:val="center"/>
          </w:tcPr>
          <w:p w:rsidR="009C3695" w:rsidRPr="004D1645" w:rsidRDefault="009C3695" w:rsidP="00CC6EBE">
            <w:pPr>
              <w:spacing w:before="120"/>
              <w:jc w:val="center"/>
            </w:pPr>
            <w:r w:rsidRPr="004D1645">
              <w:rPr>
                <w:sz w:val="22"/>
                <w:szCs w:val="22"/>
              </w:rPr>
              <w:t>1</w:t>
            </w:r>
          </w:p>
        </w:tc>
      </w:tr>
      <w:tr w:rsidR="009C3695" w:rsidTr="00CC6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276" w:type="dxa"/>
          </w:tcPr>
          <w:p w:rsidR="009C3695" w:rsidRPr="006D0B53" w:rsidRDefault="009C3695" w:rsidP="00CC6EBE">
            <w:pPr>
              <w:pStyle w:val="a7"/>
              <w:numPr>
                <w:ilvl w:val="0"/>
                <w:numId w:val="15"/>
              </w:numPr>
              <w:spacing w:before="120"/>
              <w:jc w:val="center"/>
            </w:pPr>
          </w:p>
        </w:tc>
        <w:tc>
          <w:tcPr>
            <w:tcW w:w="7372" w:type="dxa"/>
          </w:tcPr>
          <w:p w:rsidR="009C3695" w:rsidRPr="004D1645" w:rsidRDefault="009C3695" w:rsidP="00CC6EBE">
            <w:pPr>
              <w:spacing w:before="120"/>
              <w:ind w:left="0" w:firstLine="0"/>
            </w:pPr>
            <w:r w:rsidRPr="004D1645">
              <w:rPr>
                <w:sz w:val="22"/>
                <w:szCs w:val="22"/>
              </w:rPr>
              <w:t>Треугольники</w:t>
            </w:r>
          </w:p>
        </w:tc>
        <w:tc>
          <w:tcPr>
            <w:tcW w:w="2978" w:type="dxa"/>
            <w:vAlign w:val="center"/>
          </w:tcPr>
          <w:p w:rsidR="009C3695" w:rsidRPr="004D1645" w:rsidRDefault="009C3695" w:rsidP="00CC6EBE">
            <w:pPr>
              <w:spacing w:before="12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976" w:type="dxa"/>
            <w:vAlign w:val="center"/>
          </w:tcPr>
          <w:p w:rsidR="009C3695" w:rsidRPr="004D1645" w:rsidRDefault="009C3695" w:rsidP="00CC6EBE">
            <w:pPr>
              <w:spacing w:before="120"/>
              <w:jc w:val="center"/>
            </w:pPr>
            <w:r w:rsidRPr="004D1645">
              <w:rPr>
                <w:sz w:val="22"/>
                <w:szCs w:val="22"/>
              </w:rPr>
              <w:t>1</w:t>
            </w:r>
          </w:p>
        </w:tc>
      </w:tr>
      <w:tr w:rsidR="009C3695" w:rsidTr="00CC6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276" w:type="dxa"/>
          </w:tcPr>
          <w:p w:rsidR="009C3695" w:rsidRPr="006D0B53" w:rsidRDefault="009C3695" w:rsidP="00CC6EBE">
            <w:pPr>
              <w:pStyle w:val="a7"/>
              <w:numPr>
                <w:ilvl w:val="0"/>
                <w:numId w:val="15"/>
              </w:numPr>
              <w:spacing w:before="120"/>
              <w:jc w:val="center"/>
            </w:pPr>
          </w:p>
        </w:tc>
        <w:tc>
          <w:tcPr>
            <w:tcW w:w="7372" w:type="dxa"/>
          </w:tcPr>
          <w:p w:rsidR="009C3695" w:rsidRPr="004D1645" w:rsidRDefault="009C3695" w:rsidP="00CC6EBE">
            <w:pPr>
              <w:spacing w:before="120"/>
              <w:ind w:left="0" w:firstLine="0"/>
            </w:pPr>
            <w:r w:rsidRPr="004D1645">
              <w:rPr>
                <w:sz w:val="22"/>
                <w:szCs w:val="22"/>
              </w:rPr>
              <w:t>Параллельные прямые</w:t>
            </w:r>
          </w:p>
        </w:tc>
        <w:tc>
          <w:tcPr>
            <w:tcW w:w="2978" w:type="dxa"/>
            <w:vAlign w:val="center"/>
          </w:tcPr>
          <w:p w:rsidR="009C3695" w:rsidRPr="004D1645" w:rsidRDefault="009C3695" w:rsidP="00CC6EBE">
            <w:pPr>
              <w:spacing w:before="12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976" w:type="dxa"/>
            <w:vAlign w:val="center"/>
          </w:tcPr>
          <w:p w:rsidR="009C3695" w:rsidRPr="004D1645" w:rsidRDefault="009C3695" w:rsidP="00CC6EBE">
            <w:pPr>
              <w:spacing w:before="120"/>
              <w:jc w:val="center"/>
            </w:pPr>
            <w:r w:rsidRPr="004D1645">
              <w:rPr>
                <w:sz w:val="22"/>
                <w:szCs w:val="22"/>
              </w:rPr>
              <w:t>1</w:t>
            </w:r>
          </w:p>
        </w:tc>
      </w:tr>
      <w:tr w:rsidR="009C3695" w:rsidTr="00CC6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276" w:type="dxa"/>
          </w:tcPr>
          <w:p w:rsidR="009C3695" w:rsidRPr="006D0B53" w:rsidRDefault="009C3695" w:rsidP="00CC6EBE">
            <w:pPr>
              <w:pStyle w:val="a7"/>
              <w:numPr>
                <w:ilvl w:val="0"/>
                <w:numId w:val="15"/>
              </w:numPr>
              <w:spacing w:before="120"/>
              <w:jc w:val="center"/>
            </w:pPr>
          </w:p>
        </w:tc>
        <w:tc>
          <w:tcPr>
            <w:tcW w:w="7372" w:type="dxa"/>
          </w:tcPr>
          <w:p w:rsidR="009C3695" w:rsidRPr="004D1645" w:rsidRDefault="009C3695" w:rsidP="00CC6EBE">
            <w:pPr>
              <w:spacing w:before="120"/>
              <w:ind w:left="0" w:firstLine="0"/>
            </w:pPr>
            <w:r w:rsidRPr="004D1645">
              <w:rPr>
                <w:sz w:val="22"/>
                <w:szCs w:val="22"/>
              </w:rPr>
              <w:t>Соотношение между сторонами и углами треугольника</w:t>
            </w:r>
          </w:p>
        </w:tc>
        <w:tc>
          <w:tcPr>
            <w:tcW w:w="2978" w:type="dxa"/>
            <w:vAlign w:val="center"/>
          </w:tcPr>
          <w:p w:rsidR="009C3695" w:rsidRPr="004D1645" w:rsidRDefault="009C3695" w:rsidP="00CC6EBE">
            <w:pPr>
              <w:spacing w:before="12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976" w:type="dxa"/>
            <w:vAlign w:val="center"/>
          </w:tcPr>
          <w:p w:rsidR="009C3695" w:rsidRPr="00F502FA" w:rsidRDefault="009C3695" w:rsidP="00CC6EBE">
            <w:pPr>
              <w:spacing w:before="12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9C3695" w:rsidTr="00CC6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276" w:type="dxa"/>
          </w:tcPr>
          <w:p w:rsidR="009C3695" w:rsidRPr="006D0B53" w:rsidRDefault="009C3695" w:rsidP="00CC6EBE">
            <w:pPr>
              <w:pStyle w:val="a7"/>
              <w:numPr>
                <w:ilvl w:val="0"/>
                <w:numId w:val="15"/>
              </w:numPr>
              <w:spacing w:before="120"/>
              <w:jc w:val="center"/>
            </w:pPr>
          </w:p>
        </w:tc>
        <w:tc>
          <w:tcPr>
            <w:tcW w:w="7372" w:type="dxa"/>
          </w:tcPr>
          <w:p w:rsidR="009C3695" w:rsidRPr="004D1645" w:rsidRDefault="009C3695" w:rsidP="00CC6EBE">
            <w:pPr>
              <w:spacing w:before="120"/>
              <w:ind w:left="0" w:firstLine="0"/>
            </w:pPr>
            <w:r>
              <w:rPr>
                <w:sz w:val="22"/>
                <w:szCs w:val="22"/>
              </w:rPr>
              <w:t xml:space="preserve">Повторение. </w:t>
            </w:r>
            <w:r w:rsidRPr="004D1645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2978" w:type="dxa"/>
            <w:vAlign w:val="center"/>
          </w:tcPr>
          <w:p w:rsidR="009C3695" w:rsidRPr="004D1645" w:rsidRDefault="009C3695" w:rsidP="00CC6EBE">
            <w:pPr>
              <w:spacing w:before="12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6" w:type="dxa"/>
            <w:vAlign w:val="center"/>
          </w:tcPr>
          <w:p w:rsidR="009C3695" w:rsidRPr="004D1645" w:rsidRDefault="009C3695" w:rsidP="00CC6EBE">
            <w:pPr>
              <w:spacing w:before="120"/>
              <w:jc w:val="center"/>
            </w:pPr>
          </w:p>
        </w:tc>
      </w:tr>
      <w:tr w:rsidR="009C3695" w:rsidTr="00CC6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276" w:type="dxa"/>
          </w:tcPr>
          <w:p w:rsidR="009C3695" w:rsidRPr="004D1645" w:rsidRDefault="009C3695" w:rsidP="00CC6EBE">
            <w:pPr>
              <w:spacing w:before="120"/>
            </w:pPr>
          </w:p>
        </w:tc>
        <w:tc>
          <w:tcPr>
            <w:tcW w:w="7372" w:type="dxa"/>
          </w:tcPr>
          <w:p w:rsidR="009C3695" w:rsidRPr="004D1645" w:rsidRDefault="009C3695" w:rsidP="00CC6EBE">
            <w:pPr>
              <w:spacing w:before="120"/>
            </w:pPr>
            <w:r w:rsidRPr="004D1645">
              <w:rPr>
                <w:sz w:val="22"/>
                <w:szCs w:val="22"/>
              </w:rPr>
              <w:t xml:space="preserve">                                        Итого:</w:t>
            </w:r>
          </w:p>
        </w:tc>
        <w:tc>
          <w:tcPr>
            <w:tcW w:w="2978" w:type="dxa"/>
            <w:vAlign w:val="center"/>
          </w:tcPr>
          <w:p w:rsidR="009C3695" w:rsidRPr="004D1645" w:rsidRDefault="009C3695" w:rsidP="00CC6EBE">
            <w:pPr>
              <w:spacing w:before="120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976" w:type="dxa"/>
            <w:vAlign w:val="center"/>
          </w:tcPr>
          <w:p w:rsidR="009C3695" w:rsidRPr="00F502FA" w:rsidRDefault="009C3695" w:rsidP="00CC6EBE">
            <w:pPr>
              <w:spacing w:before="12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</w:tbl>
    <w:p w:rsidR="009C3695" w:rsidRPr="00592B9F" w:rsidRDefault="009C3695" w:rsidP="009C3695">
      <w:pPr>
        <w:rPr>
          <w:b/>
          <w:u w:val="single"/>
        </w:rPr>
      </w:pPr>
      <w:r w:rsidRPr="00592B9F">
        <w:rPr>
          <w:b/>
          <w:u w:val="single"/>
        </w:rPr>
        <w:t>СОДЕРЖАНИЕ УЧЕБНОГО КУРСА</w:t>
      </w:r>
    </w:p>
    <w:p w:rsidR="009C3695" w:rsidRPr="00176202" w:rsidRDefault="009C3695" w:rsidP="009C3695">
      <w:pPr>
        <w:shd w:val="clear" w:color="auto" w:fill="FFFFFF"/>
        <w:ind w:left="7" w:right="5" w:hanging="7"/>
        <w:rPr>
          <w:b/>
        </w:rPr>
      </w:pPr>
      <w:r w:rsidRPr="00176202">
        <w:rPr>
          <w:b/>
          <w:bCs/>
        </w:rPr>
        <w:t>1. ОСНОВНЫЕ СВОЙСТВА ПРОСТЕЙШИХ ГЕОМЕТРИЧЕСКИХ ФИГУР. СМЕЖНЫЕ И ВЕРТИКАЛЬНЫЕ УГЛЫ. (11 ЧАСОВ).</w:t>
      </w:r>
    </w:p>
    <w:p w:rsidR="009C3695" w:rsidRPr="00176202" w:rsidRDefault="009C3695" w:rsidP="009C3695">
      <w:pPr>
        <w:shd w:val="clear" w:color="auto" w:fill="FFFFFF"/>
        <w:ind w:left="7" w:right="5" w:hanging="7"/>
      </w:pPr>
      <w:r w:rsidRPr="00176202">
        <w:t>Начальные понятия планиметрии. Геометрические фигу</w:t>
      </w:r>
      <w:r w:rsidRPr="00176202">
        <w:softHyphen/>
        <w:t xml:space="preserve">ры. Точка и прямая. Отрезок, длина отрезка и ее свойства. Полуплоскость. Полупрямая. Угол, величина угла и ее свойства. Треугольник. Равенство отрезков, углов, треугольников. Теоремы и доказательства. Аксиомы. </w:t>
      </w:r>
    </w:p>
    <w:p w:rsidR="009C3695" w:rsidRPr="00176202" w:rsidRDefault="009C3695" w:rsidP="009C3695">
      <w:pPr>
        <w:shd w:val="clear" w:color="auto" w:fill="FFFFFF"/>
        <w:ind w:left="7" w:right="5" w:hanging="7"/>
      </w:pPr>
      <w:r w:rsidRPr="00176202">
        <w:t>Смежные и вертикальные углы и их свойства. Перпендикулярные прямые. Биссектриса утла и ее свойства.</w:t>
      </w:r>
    </w:p>
    <w:p w:rsidR="009C3695" w:rsidRPr="00176202" w:rsidRDefault="009C3695" w:rsidP="009C3695">
      <w:pPr>
        <w:shd w:val="clear" w:color="auto" w:fill="FFFFFF"/>
        <w:ind w:left="0" w:right="5" w:firstLine="426"/>
      </w:pPr>
      <w:r w:rsidRPr="00176202">
        <w:rPr>
          <w:i/>
          <w:u w:val="single"/>
        </w:rPr>
        <w:t>Основная цель</w:t>
      </w:r>
      <w:r w:rsidRPr="00176202">
        <w:t xml:space="preserve"> — систематизировать знания учащих</w:t>
      </w:r>
      <w:r w:rsidRPr="00176202">
        <w:softHyphen/>
        <w:t>ся об основных свойствах простейших геометрических фигур.</w:t>
      </w:r>
    </w:p>
    <w:p w:rsidR="009C3695" w:rsidRPr="00176202" w:rsidRDefault="009C3695" w:rsidP="009C3695">
      <w:pPr>
        <w:shd w:val="clear" w:color="auto" w:fill="FFFFFF"/>
        <w:ind w:left="0" w:right="5" w:firstLine="426"/>
      </w:pPr>
      <w:r w:rsidRPr="00176202">
        <w:t xml:space="preserve">Для более компактного изложения курса геометрии </w:t>
      </w:r>
      <w:r w:rsidRPr="00176202">
        <w:rPr>
          <w:lang w:val="en-US"/>
        </w:rPr>
        <w:t>VII</w:t>
      </w:r>
      <w:r w:rsidRPr="00176202">
        <w:t xml:space="preserve"> класса рекомендуется материал первых двух параграфов учебника объединить в одну тему. При этом понятие биссек</w:t>
      </w:r>
      <w:r w:rsidRPr="00176202">
        <w:softHyphen/>
        <w:t>трисы угла ввести непосредственно при изучении равенства углов, а материал пункта «Параллельные прямые» изучить в теме «Сумма углов треугольника».</w:t>
      </w:r>
    </w:p>
    <w:p w:rsidR="00357ABE" w:rsidRDefault="00357ABE" w:rsidP="009C3695">
      <w:pPr>
        <w:shd w:val="clear" w:color="auto" w:fill="FFFFFF"/>
        <w:ind w:left="0" w:right="5" w:firstLine="426"/>
      </w:pPr>
    </w:p>
    <w:p w:rsidR="00357ABE" w:rsidRDefault="00357ABE" w:rsidP="009C3695">
      <w:pPr>
        <w:shd w:val="clear" w:color="auto" w:fill="FFFFFF"/>
        <w:ind w:left="0" w:right="5" w:firstLine="426"/>
      </w:pPr>
    </w:p>
    <w:p w:rsidR="009C3695" w:rsidRPr="00176202" w:rsidRDefault="009C3695" w:rsidP="009C3695">
      <w:pPr>
        <w:shd w:val="clear" w:color="auto" w:fill="FFFFFF"/>
        <w:ind w:left="0" w:right="5" w:firstLine="426"/>
      </w:pPr>
      <w:r w:rsidRPr="00176202">
        <w:lastRenderedPageBreak/>
        <w:t>В данной теме вводятся основные свойства простейших геометрических фигур (аксиомы планиметрии) на основе на</w:t>
      </w:r>
      <w:r w:rsidRPr="00176202">
        <w:softHyphen/>
        <w:t>глядных представлений учащихся путем обобщения очевид</w:t>
      </w:r>
      <w:r w:rsidRPr="00176202">
        <w:softHyphen/>
        <w:t xml:space="preserve">ных или известных из курса математики </w:t>
      </w:r>
      <w:r w:rsidRPr="00176202">
        <w:rPr>
          <w:lang w:val="en-US"/>
        </w:rPr>
        <w:t>I</w:t>
      </w:r>
      <w:r w:rsidRPr="00176202">
        <w:t>—</w:t>
      </w:r>
      <w:r w:rsidRPr="00176202">
        <w:rPr>
          <w:lang w:val="en-US"/>
        </w:rPr>
        <w:t>VI</w:t>
      </w:r>
      <w:r w:rsidRPr="00176202">
        <w:t xml:space="preserve"> классов геомет</w:t>
      </w:r>
      <w:r w:rsidRPr="00176202">
        <w:softHyphen/>
        <w:t>рических фактов. При этом основное внимание уделяется постепенному формированию у учащихся навыков примене</w:t>
      </w:r>
      <w:r w:rsidRPr="00176202">
        <w:softHyphen/>
        <w:t>ния свойств геометрических фигур в ходе решения задач.</w:t>
      </w:r>
    </w:p>
    <w:p w:rsidR="009C3695" w:rsidRPr="00176202" w:rsidRDefault="009C3695" w:rsidP="009C3695">
      <w:pPr>
        <w:shd w:val="clear" w:color="auto" w:fill="FFFFFF"/>
        <w:ind w:left="0" w:right="5" w:firstLine="426"/>
      </w:pPr>
      <w:r w:rsidRPr="00176202">
        <w:t>Изучение этой темы также должно способствовать разви</w:t>
      </w:r>
      <w:r w:rsidRPr="00176202">
        <w:softHyphen/>
        <w:t>тию у учащихся наглядных геометрических представлений, навыков изображения планиметрических фигур, устной ма</w:t>
      </w:r>
      <w:r w:rsidRPr="00176202">
        <w:softHyphen/>
        <w:t>тематической речи, постепенному формированию у учащихся навыков доказательных рассуждений. Поэтому при решении большинства задач, рекомендованных к теме, следует обра</w:t>
      </w:r>
      <w:r w:rsidRPr="00176202">
        <w:softHyphen/>
        <w:t>тить внимание на работу с рисунками и поиск решения.</w:t>
      </w:r>
    </w:p>
    <w:p w:rsidR="009C3695" w:rsidRPr="00176202" w:rsidRDefault="009C3695" w:rsidP="009C3695">
      <w:pPr>
        <w:shd w:val="clear" w:color="auto" w:fill="FFFFFF"/>
        <w:ind w:left="0" w:right="5" w:firstLine="426"/>
      </w:pPr>
      <w:r w:rsidRPr="00176202">
        <w:t>При изучении смежных и вертикальных углов основное внимание уделяется отработке навыков применения их свойств в процессе решения задач.</w:t>
      </w:r>
    </w:p>
    <w:p w:rsidR="009C3695" w:rsidRPr="00176202" w:rsidRDefault="009C3695" w:rsidP="009C3695">
      <w:pPr>
        <w:shd w:val="clear" w:color="auto" w:fill="FFFFFF"/>
        <w:ind w:left="0" w:right="5" w:firstLine="426"/>
      </w:pPr>
      <w:r w:rsidRPr="00176202">
        <w:t>При изучении теоремы о существовании и единственности перпендикуляра к прямой, проведенного через ее точку, ис</w:t>
      </w:r>
      <w:r w:rsidRPr="00176202">
        <w:softHyphen/>
        <w:t>пользуется метод доказательства от противного. Обобщая на</w:t>
      </w:r>
      <w:r w:rsidRPr="00176202">
        <w:softHyphen/>
        <w:t>копленный учащимися опыт применения этого метода на ин</w:t>
      </w:r>
      <w:r w:rsidRPr="00176202">
        <w:softHyphen/>
        <w:t>туитивном уровне в ходе решения задач, можно провести подробное обсуждение его с учащимися и проиллюстриро</w:t>
      </w:r>
      <w:r w:rsidRPr="00176202">
        <w:softHyphen/>
        <w:t>вать его применение в ходе решения задач, рекомендованных к теме.</w:t>
      </w:r>
    </w:p>
    <w:p w:rsidR="009C3695" w:rsidRPr="00176202" w:rsidRDefault="009C3695" w:rsidP="009C3695">
      <w:pPr>
        <w:shd w:val="clear" w:color="auto" w:fill="FFFFFF"/>
        <w:ind w:right="5"/>
        <w:rPr>
          <w:b/>
        </w:rPr>
      </w:pPr>
      <w:r w:rsidRPr="00176202">
        <w:rPr>
          <w:b/>
        </w:rPr>
        <w:t>2. ТРЕУГОЛЬНИКИ. РАВЕНСТВО ТРЕУГОЛЬНИКОВ (18 Ч).</w:t>
      </w:r>
    </w:p>
    <w:p w:rsidR="009C3695" w:rsidRPr="00176202" w:rsidRDefault="009C3695" w:rsidP="009C3695">
      <w:pPr>
        <w:shd w:val="clear" w:color="auto" w:fill="FFFFFF"/>
        <w:ind w:left="0" w:right="5" w:firstLine="426"/>
      </w:pPr>
      <w:r w:rsidRPr="00176202">
        <w:t>Признаки равенства треугольников. Медианы, биссектри</w:t>
      </w:r>
      <w:r w:rsidRPr="00176202">
        <w:softHyphen/>
        <w:t>сы и высоты треугольника. Равнобедренный треугольник и его свойства.</w:t>
      </w:r>
    </w:p>
    <w:p w:rsidR="009C3695" w:rsidRPr="00176202" w:rsidRDefault="009C3695" w:rsidP="009C3695">
      <w:pPr>
        <w:shd w:val="clear" w:color="auto" w:fill="FFFFFF"/>
        <w:ind w:left="0" w:right="5" w:firstLine="426"/>
      </w:pPr>
      <w:r w:rsidRPr="00176202">
        <w:t>Основные задачи на построение с помощью циркуля и ли</w:t>
      </w:r>
      <w:r w:rsidRPr="00176202">
        <w:softHyphen/>
        <w:t>нейки: треугольника по трем сторонам; угла, равного данному; биссектрисы угла; перпендикулярной прямой; деление от</w:t>
      </w:r>
      <w:r w:rsidRPr="00176202">
        <w:softHyphen/>
        <w:t>резка пополам.</w:t>
      </w:r>
    </w:p>
    <w:p w:rsidR="009C3695" w:rsidRPr="00176202" w:rsidRDefault="009C3695" w:rsidP="009C3695">
      <w:pPr>
        <w:shd w:val="clear" w:color="auto" w:fill="FFFFFF"/>
        <w:ind w:left="0" w:right="5" w:firstLine="426"/>
      </w:pPr>
      <w:r w:rsidRPr="00176202">
        <w:t>Параллельные прямые. Основное свойство параллельных прямых. Признаки параллельности прямых.</w:t>
      </w:r>
    </w:p>
    <w:p w:rsidR="009C3695" w:rsidRPr="00176202" w:rsidRDefault="009C3695" w:rsidP="009C3695">
      <w:pPr>
        <w:shd w:val="clear" w:color="auto" w:fill="FFFFFF"/>
        <w:ind w:left="0" w:right="5" w:firstLine="426"/>
      </w:pPr>
      <w:r w:rsidRPr="00176202">
        <w:rPr>
          <w:i/>
          <w:u w:val="single"/>
        </w:rPr>
        <w:t>Основная цель</w:t>
      </w:r>
      <w:r w:rsidRPr="00176202">
        <w:t xml:space="preserve"> — изучить признаки равенства треугольников; сформировать умение доказывать равенство треугольников с опорой на признаки равенства тре</w:t>
      </w:r>
      <w:r w:rsidRPr="00176202">
        <w:softHyphen/>
        <w:t>угольников, решать простейшие задачи на построение с помо</w:t>
      </w:r>
      <w:r w:rsidRPr="00176202">
        <w:softHyphen/>
        <w:t>щью циркуля и линейки, дать систематизированные сведе</w:t>
      </w:r>
      <w:r w:rsidRPr="00176202">
        <w:softHyphen/>
        <w:t>ния о параллельности прямых.</w:t>
      </w:r>
    </w:p>
    <w:p w:rsidR="009C3695" w:rsidRPr="00176202" w:rsidRDefault="009C3695" w:rsidP="009C3695">
      <w:pPr>
        <w:shd w:val="clear" w:color="auto" w:fill="FFFFFF"/>
        <w:ind w:left="0" w:right="5" w:firstLine="426"/>
      </w:pPr>
      <w:r w:rsidRPr="00176202">
        <w:t>Использование признаков равенства треугольников являет</w:t>
      </w:r>
      <w:r w:rsidRPr="00176202">
        <w:softHyphen/>
        <w:t>ся одним из главнейших методов доказательства теорем и ре</w:t>
      </w:r>
      <w:r w:rsidRPr="00176202">
        <w:softHyphen/>
        <w:t>шения задач, поэтому материал является основополагающим во всем курсе геометрии и соответственно занимает централь</w:t>
      </w:r>
      <w:r w:rsidRPr="00176202">
        <w:softHyphen/>
        <w:t xml:space="preserve">ное место в содержании курса планиметрии </w:t>
      </w:r>
      <w:r w:rsidRPr="00176202">
        <w:rPr>
          <w:lang w:val="en-US"/>
        </w:rPr>
        <w:t>VII</w:t>
      </w:r>
      <w:r w:rsidRPr="00176202">
        <w:t xml:space="preserve"> класса.</w:t>
      </w:r>
    </w:p>
    <w:p w:rsidR="009C3695" w:rsidRPr="00176202" w:rsidRDefault="009C3695" w:rsidP="009C3695">
      <w:pPr>
        <w:shd w:val="clear" w:color="auto" w:fill="FFFFFF"/>
        <w:ind w:left="0" w:right="5" w:firstLine="426"/>
      </w:pPr>
      <w:r w:rsidRPr="00176202">
        <w:t>Признаки равенства треугольников должны усваиваться учащимися в процессе решения задач, при этом закрепляются формулировки теорем и формируются умения их практиче</w:t>
      </w:r>
      <w:r w:rsidRPr="00176202">
        <w:softHyphen/>
        <w:t>ского применения. Многие доказательные рассуждения, как при доказательствах теорем, так и при решении задач построе</w:t>
      </w:r>
      <w:r w:rsidRPr="00176202">
        <w:softHyphen/>
        <w:t>ны по схеме: выделение равных элементов треугольников — доказательство равенства треугольников — следствия, выте</w:t>
      </w:r>
      <w:r w:rsidRPr="00176202">
        <w:softHyphen/>
        <w:t>кающие из равенства данных треугольников. На формирование этих умений необходимо обратить самое пристальное внимание. В данной теме, являющейся начальным этапом их формирования, полезно уделить внимание решению задач по готовым чертежам и формированию умения выделять равные элементы треугольников из заданной конфигурации.</w:t>
      </w:r>
    </w:p>
    <w:p w:rsidR="009C3695" w:rsidRPr="00176202" w:rsidRDefault="009C3695" w:rsidP="009C3695">
      <w:pPr>
        <w:shd w:val="clear" w:color="auto" w:fill="FFFFFF"/>
        <w:ind w:left="0" w:right="5" w:firstLine="426"/>
      </w:pPr>
      <w:r w:rsidRPr="00176202">
        <w:t>Изучение признаков равенства треугольников может быть органично соединено с решением задач на построение с помо</w:t>
      </w:r>
      <w:r w:rsidRPr="00176202">
        <w:softHyphen/>
        <w:t>щью циркуля и линейки: треугольника по трем сторонам; ут</w:t>
      </w:r>
      <w:r w:rsidRPr="00176202">
        <w:softHyphen/>
        <w:t>ла, равного данному; биссектрисы угла; перпендикулярной прямой; деление отрезка пополам. При этом признаки равен</w:t>
      </w:r>
      <w:r w:rsidRPr="00176202">
        <w:softHyphen/>
        <w:t>ства треугольников используются для доказательства единст</w:t>
      </w:r>
      <w:r w:rsidRPr="00176202">
        <w:softHyphen/>
        <w:t>венности решения.</w:t>
      </w:r>
    </w:p>
    <w:p w:rsidR="009C3695" w:rsidRPr="00176202" w:rsidRDefault="009C3695" w:rsidP="009C3695">
      <w:pPr>
        <w:shd w:val="clear" w:color="auto" w:fill="FFFFFF"/>
        <w:ind w:left="0" w:right="5" w:firstLine="426"/>
      </w:pPr>
      <w:r w:rsidRPr="00176202">
        <w:t>Основным резервом сокращения нагрузки при изучении данной темы может служить отказ от требования обязательно</w:t>
      </w:r>
      <w:r w:rsidRPr="00176202">
        <w:softHyphen/>
        <w:t>го воспроизведения всеми учащимися доказательств призна</w:t>
      </w:r>
      <w:r w:rsidRPr="00176202">
        <w:softHyphen/>
        <w:t>ков равенства треугольников.</w:t>
      </w:r>
    </w:p>
    <w:p w:rsidR="009C3695" w:rsidRPr="00176202" w:rsidRDefault="009C3695" w:rsidP="009C3695">
      <w:pPr>
        <w:shd w:val="clear" w:color="auto" w:fill="FFFFFF"/>
        <w:ind w:right="5"/>
      </w:pPr>
    </w:p>
    <w:p w:rsidR="009C3695" w:rsidRPr="00176202" w:rsidRDefault="009C3695" w:rsidP="009C3695">
      <w:pPr>
        <w:shd w:val="clear" w:color="auto" w:fill="FFFFFF"/>
        <w:rPr>
          <w:b/>
        </w:rPr>
      </w:pPr>
      <w:r w:rsidRPr="00176202">
        <w:rPr>
          <w:b/>
        </w:rPr>
        <w:t>3. ПАРАЛЛЕЛЬНЫЕ ПРЯМЫЕ. (12 ЧАСОВ).</w:t>
      </w:r>
    </w:p>
    <w:p w:rsidR="009C3695" w:rsidRPr="00176202" w:rsidRDefault="009C3695" w:rsidP="009C3695">
      <w:pPr>
        <w:shd w:val="clear" w:color="auto" w:fill="FFFFFF"/>
        <w:ind w:left="0" w:firstLine="426"/>
      </w:pPr>
      <w:r w:rsidRPr="00176202">
        <w:t>Признаки параллельности прямых. Аксиома параллельных прямых. Свойства параллельных прямых.</w:t>
      </w:r>
    </w:p>
    <w:p w:rsidR="009C3695" w:rsidRPr="00176202" w:rsidRDefault="009C3695" w:rsidP="009C3695">
      <w:pPr>
        <w:shd w:val="clear" w:color="auto" w:fill="FFFFFF"/>
        <w:ind w:left="0" w:firstLine="426"/>
      </w:pPr>
      <w:r w:rsidRPr="00176202">
        <w:rPr>
          <w:i/>
          <w:u w:val="single"/>
        </w:rPr>
        <w:t>Основная цель</w:t>
      </w:r>
      <w:r w:rsidRPr="00176202">
        <w:t xml:space="preserve"> – ввести одно из важнейших понятий – понятие параллельных прямых; дать новое представление об аксиомах и аксиоматическом методе в геометрии; ввести аксиому параллельных прямых.</w:t>
      </w:r>
    </w:p>
    <w:p w:rsidR="009C3695" w:rsidRPr="00176202" w:rsidRDefault="009C3695" w:rsidP="009C3695">
      <w:pPr>
        <w:shd w:val="clear" w:color="auto" w:fill="FFFFFF"/>
        <w:ind w:left="0" w:firstLine="426"/>
      </w:pPr>
      <w:r w:rsidRPr="00176202">
        <w:t>В начале изучения параллельных прямых вводится послед</w:t>
      </w:r>
      <w:r w:rsidRPr="00176202">
        <w:softHyphen/>
        <w:t>няя из аксиом планиметрии — аксиома о параллельных пря</w:t>
      </w:r>
      <w:r w:rsidRPr="00176202">
        <w:softHyphen/>
        <w:t>мых. Знание признаков параллельности прямых, свойств уг</w:t>
      </w:r>
      <w:r w:rsidRPr="00176202">
        <w:softHyphen/>
        <w:t xml:space="preserve">лов при параллельных прямых и секущей находит затем широкое применение при изучении четырехугольников, </w:t>
      </w:r>
      <w:r w:rsidRPr="00176202">
        <w:lastRenderedPageBreak/>
        <w:t>по</w:t>
      </w:r>
      <w:r w:rsidRPr="00176202">
        <w:softHyphen/>
        <w:t>добия треугольников, а также в курсе стереометрии. Поэтому, в ходе решения задач, следует уделить значительное внимание формированию умений доказывать параллельность данных прямых, с использованием соответствующих признаков, нахо</w:t>
      </w:r>
      <w:r w:rsidRPr="00176202">
        <w:softHyphen/>
        <w:t>дить углы при параллельных прямых и секущей.</w:t>
      </w:r>
    </w:p>
    <w:p w:rsidR="009C3695" w:rsidRPr="00176202" w:rsidRDefault="009C3695" w:rsidP="009C3695">
      <w:pPr>
        <w:shd w:val="clear" w:color="auto" w:fill="FFFFFF"/>
      </w:pPr>
    </w:p>
    <w:p w:rsidR="009C3695" w:rsidRPr="00176202" w:rsidRDefault="009C3695" w:rsidP="009C3695">
      <w:pPr>
        <w:shd w:val="clear" w:color="auto" w:fill="FFFFFF"/>
        <w:rPr>
          <w:b/>
        </w:rPr>
      </w:pPr>
      <w:r w:rsidRPr="00176202">
        <w:rPr>
          <w:b/>
          <w:bCs/>
        </w:rPr>
        <w:t>4. СУММА УГЛОВ ТРЕУГОЛЬНИКА. СООТНОШЕНИЯ МЕЖДУ СТОРОНАМИ И УГЛАМИ ТРЕУГОЛЬНИКА. (20 Ч).</w:t>
      </w:r>
    </w:p>
    <w:p w:rsidR="009C3695" w:rsidRPr="00176202" w:rsidRDefault="009C3695" w:rsidP="009C3695">
      <w:pPr>
        <w:shd w:val="clear" w:color="auto" w:fill="FFFFFF"/>
        <w:ind w:left="0" w:right="5" w:firstLine="426"/>
      </w:pPr>
      <w:r w:rsidRPr="00176202">
        <w:t>Сумма углов треугольника. Внешний угол треугольника.</w:t>
      </w:r>
    </w:p>
    <w:p w:rsidR="009C3695" w:rsidRPr="00176202" w:rsidRDefault="009C3695" w:rsidP="009C3695">
      <w:pPr>
        <w:shd w:val="clear" w:color="auto" w:fill="FFFFFF"/>
        <w:ind w:left="0" w:firstLine="426"/>
      </w:pPr>
      <w:r w:rsidRPr="00176202">
        <w:t>Признаки равенства прямоугольных треугольников. Рас</w:t>
      </w:r>
      <w:r w:rsidRPr="00176202">
        <w:softHyphen/>
        <w:t>стояние от точки до прямой. Расстояние между параллельны</w:t>
      </w:r>
      <w:r w:rsidRPr="00176202">
        <w:softHyphen/>
        <w:t>ми прямыми.</w:t>
      </w:r>
    </w:p>
    <w:p w:rsidR="009C3695" w:rsidRPr="00176202" w:rsidRDefault="009C3695" w:rsidP="009C3695">
      <w:pPr>
        <w:shd w:val="clear" w:color="auto" w:fill="FFFFFF"/>
        <w:ind w:left="0" w:firstLine="426"/>
      </w:pPr>
      <w:r w:rsidRPr="00176202">
        <w:rPr>
          <w:i/>
          <w:u w:val="single"/>
        </w:rPr>
        <w:t>Основная цель</w:t>
      </w:r>
      <w:r w:rsidRPr="00176202">
        <w:t xml:space="preserve"> — расширить знания учащихся о треугольниках.</w:t>
      </w:r>
    </w:p>
    <w:p w:rsidR="009C3695" w:rsidRPr="00176202" w:rsidRDefault="009C3695" w:rsidP="009C3695">
      <w:pPr>
        <w:shd w:val="clear" w:color="auto" w:fill="FFFFFF"/>
        <w:ind w:left="0" w:firstLine="426"/>
      </w:pPr>
      <w:r w:rsidRPr="00176202">
        <w:t>В данной теме рассматривается одна из важнейших теорем курса — теорема о сумме углов треугольника, в которой впервые формулируется неочевидный геометрический факт. (При про</w:t>
      </w:r>
      <w:r w:rsidRPr="00176202">
        <w:softHyphen/>
        <w:t>ведении, например, практической работы на вычисление сум</w:t>
      </w:r>
      <w:r w:rsidRPr="00176202">
        <w:softHyphen/>
        <w:t>мы углов треугольника с помощью транспортира у значитель</w:t>
      </w:r>
      <w:r w:rsidRPr="00176202">
        <w:softHyphen/>
        <w:t>ной части учащихся получается результат, отличный от 180°.)</w:t>
      </w:r>
    </w:p>
    <w:p w:rsidR="009C3695" w:rsidRPr="00176202" w:rsidRDefault="009C3695" w:rsidP="009C3695">
      <w:pPr>
        <w:shd w:val="clear" w:color="auto" w:fill="FFFFFF"/>
        <w:ind w:left="0" w:firstLine="426"/>
      </w:pPr>
      <w:r w:rsidRPr="00176202">
        <w:t>Теорема о сумме углов треугольника позволяет получить важные следствия — свойство внешнего угла треугольника и признак равенства прямоугольных треугольников.</w:t>
      </w:r>
    </w:p>
    <w:p w:rsidR="009C3695" w:rsidRPr="00176202" w:rsidRDefault="009C3695" w:rsidP="009C3695">
      <w:pPr>
        <w:shd w:val="clear" w:color="auto" w:fill="FFFFFF"/>
        <w:ind w:left="0" w:firstLine="426"/>
      </w:pPr>
      <w:r w:rsidRPr="00176202">
        <w:t>В конце темы вводится понятие расстояния от точки до прямой. При введении понятия расстояния между параллель</w:t>
      </w:r>
      <w:r w:rsidRPr="00176202">
        <w:softHyphen/>
        <w:t>ными прямыми у учащихся формируется представление о па</w:t>
      </w:r>
      <w:r w:rsidRPr="00176202">
        <w:softHyphen/>
        <w:t>раллельных прямых как равноотстоящих друг от друга, что бу</w:t>
      </w:r>
      <w:r w:rsidRPr="00176202">
        <w:softHyphen/>
        <w:t>дет в дальнейшем использоваться для проведения обоснований в курсе планиметрии и при изучении стереометрии.</w:t>
      </w:r>
    </w:p>
    <w:p w:rsidR="00CC6EBE" w:rsidRPr="00D41FC4" w:rsidRDefault="009C3695" w:rsidP="00D41FC4">
      <w:pPr>
        <w:shd w:val="clear" w:color="auto" w:fill="FFFFFF"/>
        <w:rPr>
          <w:b/>
          <w:bCs/>
        </w:rPr>
      </w:pPr>
      <w:r w:rsidRPr="00176202">
        <w:rPr>
          <w:b/>
          <w:bCs/>
        </w:rPr>
        <w:t>4. ПОВТОРЕНИЕ. РЕШЕНИЕ ЗАДАЧ (7 Ч).</w:t>
      </w:r>
    </w:p>
    <w:p w:rsidR="009C3695" w:rsidRPr="00622CC1" w:rsidRDefault="009C3695" w:rsidP="009C3695">
      <w:pPr>
        <w:shd w:val="clear" w:color="auto" w:fill="FFFFFF"/>
        <w:spacing w:before="158"/>
        <w:rPr>
          <w:b/>
          <w:bCs/>
          <w:u w:val="double"/>
        </w:rPr>
      </w:pPr>
      <w:r w:rsidRPr="00622CC1">
        <w:rPr>
          <w:b/>
          <w:bCs/>
          <w:u w:val="double"/>
        </w:rPr>
        <w:t>КАЛЕНДАРНО-ТЕМАТИЧЕСКОЕ ПЛАНИРОВАНИЕ</w:t>
      </w:r>
      <w:r>
        <w:rPr>
          <w:b/>
          <w:bCs/>
          <w:u w:val="double"/>
        </w:rPr>
        <w:t xml:space="preserve">: </w:t>
      </w:r>
    </w:p>
    <w:tbl>
      <w:tblPr>
        <w:tblpPr w:leftFromText="180" w:rightFromText="180" w:vertAnchor="text" w:horzAnchor="margin" w:tblpY="18"/>
        <w:tblW w:w="1449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6"/>
        <w:gridCol w:w="994"/>
        <w:gridCol w:w="4961"/>
        <w:gridCol w:w="709"/>
        <w:gridCol w:w="3544"/>
        <w:gridCol w:w="3685"/>
      </w:tblGrid>
      <w:tr w:rsidR="00D41FC4" w:rsidRPr="00EF10CB" w:rsidTr="00D41FC4">
        <w:trPr>
          <w:trHeight w:val="525"/>
        </w:trPr>
        <w:tc>
          <w:tcPr>
            <w:tcW w:w="60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1FC4" w:rsidRPr="0045607A" w:rsidRDefault="00D41FC4" w:rsidP="00D41FC4">
            <w:pPr>
              <w:spacing w:before="4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5607A">
              <w:rPr>
                <w:b/>
                <w:sz w:val="20"/>
                <w:szCs w:val="20"/>
              </w:rPr>
              <w:t>№</w:t>
            </w:r>
          </w:p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40"/>
              <w:ind w:left="360" w:firstLine="0"/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1FC4" w:rsidRPr="00851E35" w:rsidRDefault="00D41FC4" w:rsidP="00D41FC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51E3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851E35" w:rsidRDefault="00D41FC4" w:rsidP="00D41FC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851E35">
              <w:rPr>
                <w:b/>
                <w:sz w:val="28"/>
                <w:szCs w:val="28"/>
              </w:rPr>
              <w:t>НАЗВАНИЕ РАЗДЕЛА. КОЛИЧЕСТВО ЧАСОВ. ТЕМА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СНОВНЫЕ</w:t>
            </w:r>
          </w:p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ВИДЫ</w:t>
            </w:r>
          </w:p>
          <w:p w:rsidR="00D41FC4" w:rsidRPr="00F32C9A" w:rsidRDefault="00D41FC4" w:rsidP="00D41FC4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ДЕЯТЕЛЬНОСТИ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851E35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ЕЗУЛЬТАТЫ</w:t>
            </w:r>
          </w:p>
        </w:tc>
      </w:tr>
      <w:tr w:rsidR="00D41FC4" w:rsidRPr="00EF10CB" w:rsidTr="00D41FC4">
        <w:trPr>
          <w:trHeight w:val="525"/>
        </w:trPr>
        <w:tc>
          <w:tcPr>
            <w:tcW w:w="60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40"/>
              <w:ind w:left="360" w:firstLine="0"/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1FC4" w:rsidRPr="00F32C9A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2C9A">
              <w:rPr>
                <w:b/>
              </w:rPr>
              <w:t>ФАК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1FC4" w:rsidRPr="00F32C9A" w:rsidRDefault="00D41FC4" w:rsidP="00D41F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</w:rPr>
            </w:pPr>
            <w:r w:rsidRPr="009256D7">
              <w:rPr>
                <w:b/>
              </w:rPr>
              <w:t>НАЧАЛЬНЫЕ ГЕОМЕТРИЧЕСКИЕ СВЕДЕНИЯ– 11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45607A" w:rsidRDefault="00D41FC4" w:rsidP="00D41FC4">
            <w:pPr>
              <w:spacing w:before="4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5607A">
              <w:rPr>
                <w:b/>
                <w:sz w:val="20"/>
                <w:szCs w:val="20"/>
              </w:rPr>
              <w:t>Кол-во</w:t>
            </w:r>
          </w:p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</w:pPr>
            <w:r w:rsidRPr="0045607A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41FC4" w:rsidRPr="00EF10CB" w:rsidTr="00D41FC4">
        <w:trPr>
          <w:trHeight w:val="525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ind w:left="142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left="142" w:firstLine="0"/>
            </w:pPr>
            <w:r>
              <w:t>Воз</w:t>
            </w:r>
            <w:r w:rsidRPr="00B739F6">
              <w:t xml:space="preserve">никновение геометрии из практики. Геометрические фигуры и тела. Равенство в геометрии. Точка, прямая, </w:t>
            </w:r>
            <w:r>
              <w:t>отрезок</w:t>
            </w:r>
            <w:r w:rsidRPr="00B739F6">
              <w:t xml:space="preserve">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1FC4" w:rsidRPr="00DA12D2" w:rsidRDefault="00D41FC4" w:rsidP="00D41FC4">
            <w:pPr>
              <w:ind w:left="142"/>
              <w:rPr>
                <w:sz w:val="20"/>
                <w:szCs w:val="20"/>
              </w:rPr>
            </w:pPr>
            <w:r>
              <w:t xml:space="preserve"> </w:t>
            </w:r>
            <w:r w:rsidRPr="00197924">
              <w:t xml:space="preserve"> </w:t>
            </w:r>
            <w:r>
              <w:t xml:space="preserve">     </w:t>
            </w:r>
            <w:r w:rsidRPr="00DA12D2">
              <w:rPr>
                <w:sz w:val="20"/>
                <w:szCs w:val="20"/>
              </w:rPr>
              <w:t>Демонстрируют знания, каким образом геометрия возникла из практических задач землемерия; определения простейших геометрических фигур, их равенства; определения и свойства смежных и вертикальных углов, перпендикулярных прямых; единицы измерения отрезков и углов.</w:t>
            </w:r>
          </w:p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jc w:val="left"/>
            </w:pPr>
            <w:r w:rsidRPr="00DA12D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Распознают геометрические фигуры, различают их </w:t>
            </w:r>
            <w:r w:rsidRPr="00DA12D2">
              <w:rPr>
                <w:sz w:val="20"/>
                <w:szCs w:val="20"/>
              </w:rPr>
              <w:t>взаимное расположение; изображают геометрические фигуры; выполняют чертежи по условию задач; применяют измерительные инструменты; решают задачи на применение свойств отрезков и углов.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1FC4" w:rsidRPr="004C0CBB" w:rsidRDefault="00D41FC4" w:rsidP="00D41FC4">
            <w:pPr>
              <w:contextualSpacing/>
              <w:rPr>
                <w:sz w:val="16"/>
                <w:szCs w:val="16"/>
              </w:rPr>
            </w:pPr>
            <w:r w:rsidRPr="004C0CBB">
              <w:rPr>
                <w:b/>
                <w:sz w:val="16"/>
                <w:szCs w:val="16"/>
              </w:rPr>
              <w:t>Личностные</w:t>
            </w:r>
            <w:r w:rsidRPr="004C0CB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-формировать </w:t>
            </w:r>
            <w:r w:rsidRPr="004C0CBB">
              <w:rPr>
                <w:sz w:val="16"/>
                <w:szCs w:val="16"/>
              </w:rPr>
              <w:t>первоначальное представление о геометрии как древнейшей математической науки, об этапах ее развития. О ее значимости в развитии цивилизации;</w:t>
            </w:r>
          </w:p>
          <w:p w:rsidR="00D41FC4" w:rsidRPr="004C0CBB" w:rsidRDefault="00D41FC4" w:rsidP="00D41FC4">
            <w:pPr>
              <w:contextualSpacing/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>-формировать  культуры работы с графической информацией;</w:t>
            </w:r>
          </w:p>
          <w:p w:rsidR="00D41FC4" w:rsidRPr="004C0CBB" w:rsidRDefault="00D41FC4" w:rsidP="00D41FC4">
            <w:pPr>
              <w:contextualSpacing/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>- формировать  навыка изображения фигур, работы по алгоритму;</w:t>
            </w:r>
          </w:p>
          <w:p w:rsidR="00D41FC4" w:rsidRPr="004C0CBB" w:rsidRDefault="00D41FC4" w:rsidP="00D41FC4">
            <w:pPr>
              <w:contextualSpacing/>
              <w:rPr>
                <w:sz w:val="16"/>
                <w:szCs w:val="16"/>
              </w:rPr>
            </w:pPr>
            <w:r w:rsidRPr="004C0CBB">
              <w:rPr>
                <w:b/>
                <w:bCs/>
                <w:sz w:val="16"/>
                <w:szCs w:val="16"/>
              </w:rPr>
              <w:t>Метапредметные:</w:t>
            </w:r>
            <w:r w:rsidRPr="004C0CBB">
              <w:rPr>
                <w:sz w:val="16"/>
                <w:szCs w:val="16"/>
              </w:rPr>
              <w:t xml:space="preserve"> - сформировать первоначальные представления о геометрических фигурах;</w:t>
            </w:r>
          </w:p>
          <w:p w:rsidR="00D41FC4" w:rsidRPr="004C0CBB" w:rsidRDefault="00D41FC4" w:rsidP="00D41FC4">
            <w:pPr>
              <w:contextualSpacing/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>- приводить примеры аналогов геометрических фигур в окружающем мире;</w:t>
            </w:r>
          </w:p>
          <w:p w:rsidR="00D41FC4" w:rsidRPr="004C0CBB" w:rsidRDefault="00D41FC4" w:rsidP="00D41FC4">
            <w:pPr>
              <w:contextualSpacing/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>- осуществлять контроль правильности своих действий; формировать навыки применения полученных знаний в быту, например, вычислять периметр объектов в форме треугольника и многоугольника при решении бытовых задач;</w:t>
            </w:r>
          </w:p>
          <w:p w:rsidR="00D41FC4" w:rsidRPr="004C0CBB" w:rsidRDefault="00D41FC4" w:rsidP="00D41FC4">
            <w:pPr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>- формировать способность адекватно оценивать правильность или ошибочность выполнения поставленной задачи, ее объективную трудность и собственные возможности ее решения.</w:t>
            </w:r>
          </w:p>
          <w:p w:rsidR="00D41FC4" w:rsidRPr="004C0CBB" w:rsidRDefault="00D41FC4" w:rsidP="00D41FC4">
            <w:pPr>
              <w:rPr>
                <w:b/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 xml:space="preserve">   </w:t>
            </w:r>
            <w:r w:rsidRPr="004C0CBB">
              <w:rPr>
                <w:b/>
                <w:sz w:val="16"/>
                <w:szCs w:val="16"/>
              </w:rPr>
              <w:t>Предметные:</w:t>
            </w:r>
          </w:p>
          <w:p w:rsidR="00D41FC4" w:rsidRPr="004C0CBB" w:rsidRDefault="00D41FC4" w:rsidP="00D41FC4">
            <w:pPr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lastRenderedPageBreak/>
              <w:t>- владеть понятиями, связанными с начальными геометрическими сведениями;</w:t>
            </w:r>
          </w:p>
          <w:p w:rsidR="00D41FC4" w:rsidRPr="004C0CBB" w:rsidRDefault="00D41FC4" w:rsidP="00D41FC4">
            <w:pPr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>-распознавать на чертежах, рисунках, моделях и в окружающем мире геометрические фигуры;</w:t>
            </w:r>
          </w:p>
          <w:p w:rsidR="00D41FC4" w:rsidRPr="004C0CBB" w:rsidRDefault="00D41FC4" w:rsidP="00D41FC4">
            <w:pPr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>- различать их взаимное расположение;</w:t>
            </w:r>
          </w:p>
          <w:p w:rsidR="00D41FC4" w:rsidRPr="004C0CBB" w:rsidRDefault="00D41FC4" w:rsidP="00D41FC4">
            <w:pPr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>- изображать правильно геометрические фигуры;</w:t>
            </w:r>
          </w:p>
          <w:p w:rsidR="00D41FC4" w:rsidRPr="004C0CBB" w:rsidRDefault="00D41FC4" w:rsidP="00D41FC4">
            <w:pPr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>- распознавать равные геометрические фигуры;</w:t>
            </w:r>
          </w:p>
          <w:p w:rsidR="00D41FC4" w:rsidRPr="004C0CBB" w:rsidRDefault="00D41FC4" w:rsidP="00D41FC4">
            <w:pPr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>-пользоваться различными единицами измерения и инструментами для измерения.</w:t>
            </w:r>
          </w:p>
          <w:p w:rsidR="00D41FC4" w:rsidRPr="004C0CBB" w:rsidRDefault="00D41FC4" w:rsidP="00D41FC4">
            <w:pPr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>Уметь применять изученный материал при выполнении письменной работы.</w:t>
            </w:r>
          </w:p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</w:tr>
      <w:tr w:rsidR="00D41FC4" w:rsidRPr="00EF10CB" w:rsidTr="00D41FC4">
        <w:trPr>
          <w:trHeight w:val="64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ind w:left="142" w:right="220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left="142" w:right="220" w:firstLine="0"/>
            </w:pPr>
            <w:r>
              <w:t>Луч и у</w:t>
            </w:r>
            <w:r w:rsidRPr="00B739F6">
              <w:t xml:space="preserve">гол. Прямой угол. Острые и тупые углы. Величина угла. Градусная мера угла. </w:t>
            </w:r>
            <w:r>
              <w:t xml:space="preserve">Измерение углов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64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ind w:left="142" w:right="220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left="142" w:right="220" w:firstLine="0"/>
            </w:pPr>
            <w:r>
              <w:t>Сравнение отрезков и углов. Равенство фигур. Равенство отрезков и углов. Середина отрезка. Биссектриса угл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31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pStyle w:val="a7"/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ind w:left="142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left="142" w:firstLine="0"/>
            </w:pPr>
            <w:r>
              <w:t xml:space="preserve">Измерение отрезков. </w:t>
            </w:r>
            <w:r w:rsidRPr="00B739F6">
              <w:t>Длина отрезка. Длина ломаной, периметр многоугольника. Единицы измерения длины.</w:t>
            </w:r>
            <w:r>
              <w:t xml:space="preserve"> Сравнение отрез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40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pStyle w:val="a7"/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ind w:left="142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D522A9" w:rsidRDefault="00D41FC4" w:rsidP="00D41FC4">
            <w:pPr>
              <w:widowControl w:val="0"/>
              <w:autoSpaceDE w:val="0"/>
              <w:autoSpaceDN w:val="0"/>
              <w:adjustRightInd w:val="0"/>
              <w:ind w:left="142" w:firstLine="0"/>
            </w:pPr>
            <w:r>
              <w:t>Решение задач по теме «И</w:t>
            </w:r>
            <w:r w:rsidRPr="00D522A9">
              <w:t>змерение отрезк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40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pStyle w:val="a7"/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ind w:left="142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left="142" w:firstLine="0"/>
            </w:pPr>
            <w:r>
              <w:t xml:space="preserve">Измерение углов. Градус. Градусная мера </w:t>
            </w:r>
            <w:r>
              <w:lastRenderedPageBreak/>
              <w:t>углов. Измерение углов на местност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40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pStyle w:val="a7"/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lastRenderedPageBreak/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left="142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left="142" w:firstLine="0"/>
            </w:pPr>
            <w:r w:rsidRPr="00B739F6">
              <w:t>Вертикальные и смежные углы. Свойство вертикальных и смежных углов. Доказ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40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pStyle w:val="a7"/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left="142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left="142" w:firstLine="0"/>
            </w:pPr>
            <w:r w:rsidRPr="00B739F6">
              <w:t>Вертикальные и смежные углы. Свойство вертикальных и смежных углов. Доказ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249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pStyle w:val="a7"/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left="142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Pr="00B739F6">
              <w:t>Перпендикулярность прямых.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249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left="142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left="142" w:firstLine="0"/>
            </w:pPr>
            <w:r w:rsidRPr="00B739F6">
              <w:t>Перпендикулярность прямых.</w:t>
            </w:r>
            <w:r>
              <w:t xml:space="preserve"> Решение зада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255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pStyle w:val="a7"/>
              <w:widowControl w:val="0"/>
              <w:autoSpaceDE w:val="0"/>
              <w:autoSpaceDN w:val="0"/>
              <w:adjustRightInd w:val="0"/>
              <w:spacing w:line="300" w:lineRule="auto"/>
              <w:ind w:left="0" w:firstLine="0"/>
              <w:jc w:val="center"/>
            </w:pPr>
            <w:r>
              <w:t>1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:rsidR="00D41FC4" w:rsidRPr="00287286" w:rsidRDefault="00D41FC4" w:rsidP="00D41FC4">
            <w:pPr>
              <w:widowControl w:val="0"/>
              <w:autoSpaceDE w:val="0"/>
              <w:autoSpaceDN w:val="0"/>
              <w:adjustRightInd w:val="0"/>
              <w:ind w:left="142" w:firstLine="284"/>
              <w:rPr>
                <w:i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:rsidR="00D41FC4" w:rsidRPr="00287286" w:rsidRDefault="00D41FC4" w:rsidP="00D41FC4">
            <w:pPr>
              <w:widowControl w:val="0"/>
              <w:autoSpaceDE w:val="0"/>
              <w:autoSpaceDN w:val="0"/>
              <w:adjustRightInd w:val="0"/>
              <w:ind w:left="142" w:firstLine="0"/>
              <w:rPr>
                <w:i/>
              </w:rPr>
            </w:pPr>
            <w:r w:rsidRPr="00287286">
              <w:rPr>
                <w:i/>
              </w:rPr>
              <w:t xml:space="preserve">Контрольная работа № 1  по теме: «Начальные геометрические сведения»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vAlign w:val="center"/>
          </w:tcPr>
          <w:p w:rsidR="00D41FC4" w:rsidRPr="00287286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286"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</w:pPr>
          </w:p>
        </w:tc>
      </w:tr>
      <w:tr w:rsidR="00D41FC4" w:rsidRPr="00EF10CB" w:rsidTr="00D41FC4">
        <w:trPr>
          <w:trHeight w:val="80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1FC4" w:rsidRDefault="00D41FC4" w:rsidP="00D41FC4">
            <w:pPr>
              <w:pStyle w:val="a7"/>
              <w:widowControl w:val="0"/>
              <w:autoSpaceDE w:val="0"/>
              <w:autoSpaceDN w:val="0"/>
              <w:adjustRightInd w:val="0"/>
              <w:spacing w:line="300" w:lineRule="auto"/>
              <w:ind w:left="0" w:firstLine="0"/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41FC4" w:rsidRPr="00287286" w:rsidRDefault="00D41FC4" w:rsidP="00D41FC4">
            <w:pPr>
              <w:widowControl w:val="0"/>
              <w:autoSpaceDE w:val="0"/>
              <w:autoSpaceDN w:val="0"/>
              <w:adjustRightInd w:val="0"/>
              <w:ind w:left="142" w:firstLine="284"/>
              <w:rPr>
                <w:i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1FC4" w:rsidRPr="00287286" w:rsidRDefault="00D41FC4" w:rsidP="00D41FC4">
            <w:pPr>
              <w:widowControl w:val="0"/>
              <w:autoSpaceDE w:val="0"/>
              <w:autoSpaceDN w:val="0"/>
              <w:adjustRightInd w:val="0"/>
              <w:ind w:left="142" w:firstLine="284"/>
              <w:jc w:val="center"/>
              <w:rPr>
                <w:i/>
              </w:rPr>
            </w:pPr>
            <w:r w:rsidRPr="006D0B53">
              <w:rPr>
                <w:b/>
                <w:sz w:val="22"/>
                <w:szCs w:val="22"/>
              </w:rPr>
              <w:t>ТРЕУГОЛЬНИКИ. РАВЕНСТВО ТРЕУГОЛЬНИКОВ</w:t>
            </w:r>
            <w:r>
              <w:rPr>
                <w:b/>
                <w:sz w:val="22"/>
                <w:szCs w:val="22"/>
              </w:rPr>
              <w:t xml:space="preserve"> – 18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1FC4" w:rsidRPr="00287286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</w:pPr>
          </w:p>
        </w:tc>
      </w:tr>
      <w:tr w:rsidR="00D41FC4" w:rsidRPr="00EF10CB" w:rsidTr="00D41FC4">
        <w:trPr>
          <w:trHeight w:val="436"/>
        </w:trPr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B739F6">
              <w:t xml:space="preserve">Треугольник. Элементы треугольника. Прямоугольные, остроугольные и тупоугольные треугольники. </w:t>
            </w:r>
            <w:r>
              <w:t>Анализ контроль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41FC4" w:rsidRPr="00DA12D2" w:rsidRDefault="00D41FC4" w:rsidP="00D41FC4">
            <w:pPr>
              <w:spacing w:line="276" w:lineRule="auto"/>
              <w:ind w:left="142"/>
              <w:jc w:val="left"/>
              <w:rPr>
                <w:sz w:val="20"/>
                <w:szCs w:val="20"/>
              </w:rPr>
            </w:pPr>
            <w:r>
              <w:rPr>
                <w:bCs/>
              </w:rPr>
              <w:t xml:space="preserve">       </w:t>
            </w:r>
            <w:r w:rsidRPr="00DA12D2">
              <w:rPr>
                <w:bCs/>
                <w:sz w:val="20"/>
                <w:szCs w:val="20"/>
              </w:rPr>
              <w:t>Д</w:t>
            </w:r>
            <w:r>
              <w:rPr>
                <w:bCs/>
                <w:sz w:val="20"/>
                <w:szCs w:val="20"/>
              </w:rPr>
              <w:t>е</w:t>
            </w:r>
            <w:r w:rsidRPr="00DA12D2">
              <w:rPr>
                <w:bCs/>
                <w:sz w:val="20"/>
                <w:szCs w:val="20"/>
              </w:rPr>
              <w:t>монстрируют знания</w:t>
            </w:r>
            <w:r w:rsidRPr="00DA12D2">
              <w:rPr>
                <w:b/>
                <w:bCs/>
                <w:sz w:val="20"/>
                <w:szCs w:val="20"/>
              </w:rPr>
              <w:t xml:space="preserve"> </w:t>
            </w:r>
            <w:r w:rsidRPr="00DA12D2">
              <w:rPr>
                <w:sz w:val="20"/>
                <w:szCs w:val="20"/>
              </w:rPr>
              <w:t>определения треугольников, окружности, круга, их элементов; определения медианы, биссектрисы и высоты треугольника; свойства равнобедренного треугольника; признаки равенства треугольников и их доказательства; существо понятия математического доказательства; примеры доказательств; основные задачи на построение.</w:t>
            </w:r>
          </w:p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rPr>
                <w:bCs/>
                <w:sz w:val="20"/>
                <w:szCs w:val="20"/>
              </w:rPr>
              <w:t xml:space="preserve">  </w:t>
            </w:r>
            <w:r w:rsidRPr="00DA12D2">
              <w:rPr>
                <w:bCs/>
                <w:sz w:val="20"/>
                <w:szCs w:val="20"/>
              </w:rPr>
              <w:t>Р</w:t>
            </w:r>
            <w:r w:rsidRPr="00DA12D2">
              <w:rPr>
                <w:sz w:val="20"/>
                <w:szCs w:val="20"/>
              </w:rPr>
              <w:t>ешают геометрические задачи, опираясь на изученные свойства фигур и отношений между ними: с применением признаков равенства треугольников, свойств равнобедренного треугольника; решают основные задачи на построени</w:t>
            </w:r>
            <w:r w:rsidRPr="00197924">
              <w:t>е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41FC4" w:rsidRPr="0087708F" w:rsidRDefault="00D41FC4" w:rsidP="00D41FC4">
            <w:pPr>
              <w:contextualSpacing/>
              <w:rPr>
                <w:sz w:val="16"/>
                <w:szCs w:val="16"/>
              </w:rPr>
            </w:pPr>
            <w:r>
              <w:t xml:space="preserve"> </w:t>
            </w:r>
            <w:r w:rsidRPr="0087708F">
              <w:rPr>
                <w:b/>
                <w:sz w:val="16"/>
                <w:szCs w:val="16"/>
              </w:rPr>
              <w:t>Личностные</w:t>
            </w:r>
            <w:r w:rsidRPr="0087708F">
              <w:rPr>
                <w:sz w:val="16"/>
                <w:szCs w:val="16"/>
              </w:rPr>
              <w:t>: - формировать  навыка изображения фигур, работы по алгоритму;</w:t>
            </w:r>
          </w:p>
          <w:p w:rsidR="00D41FC4" w:rsidRPr="0087708F" w:rsidRDefault="00D41FC4" w:rsidP="00D41FC4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- формировать</w:t>
            </w:r>
            <w:r w:rsidRPr="0087708F">
              <w:rPr>
                <w:b/>
                <w:bCs/>
                <w:sz w:val="16"/>
                <w:szCs w:val="16"/>
              </w:rPr>
              <w:t xml:space="preserve"> </w:t>
            </w:r>
            <w:r w:rsidRPr="0087708F">
              <w:rPr>
                <w:sz w:val="16"/>
                <w:szCs w:val="16"/>
              </w:rPr>
              <w:t>навыки сравнения, аналогии, выстраивания логических цепочек;</w:t>
            </w:r>
          </w:p>
          <w:p w:rsidR="00D41FC4" w:rsidRPr="0087708F" w:rsidRDefault="00D41FC4" w:rsidP="00D41FC4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- формировать умения ясно, точно, грамотно  излагать свои мысли в устной и письменной речи, понимать смысл поставленной задачи, выстраивать аргументацию, приводить примеры и контрпримеры;</w:t>
            </w:r>
          </w:p>
          <w:p w:rsidR="00D41FC4" w:rsidRPr="0087708F" w:rsidRDefault="00D41FC4" w:rsidP="00D41FC4">
            <w:pPr>
              <w:contextualSpacing/>
              <w:rPr>
                <w:sz w:val="16"/>
                <w:szCs w:val="16"/>
              </w:rPr>
            </w:pPr>
            <w:r w:rsidRPr="0087708F">
              <w:rPr>
                <w:b/>
                <w:bCs/>
                <w:sz w:val="16"/>
                <w:szCs w:val="16"/>
              </w:rPr>
              <w:t>Метапредметные:</w:t>
            </w:r>
            <w:r w:rsidRPr="0087708F">
              <w:rPr>
                <w:sz w:val="16"/>
                <w:szCs w:val="16"/>
              </w:rPr>
              <w:t xml:space="preserve"> - формировать способность адекватно оценивать правильность или ошибочность выполнения поставленной задачи, ее объективную трудность и собственные возможности ее решения;</w:t>
            </w:r>
          </w:p>
          <w:p w:rsidR="00D41FC4" w:rsidRPr="0087708F" w:rsidRDefault="00D41FC4" w:rsidP="00D41FC4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- формировать навыки</w:t>
            </w:r>
            <w:r w:rsidRPr="0087708F">
              <w:rPr>
                <w:b/>
                <w:bCs/>
                <w:sz w:val="16"/>
                <w:szCs w:val="16"/>
              </w:rPr>
              <w:t xml:space="preserve"> </w:t>
            </w:r>
            <w:r w:rsidRPr="0087708F">
              <w:rPr>
                <w:sz w:val="16"/>
                <w:szCs w:val="16"/>
              </w:rPr>
              <w:t xml:space="preserve"> выбора наиболее эффективных способов решения задач в зависимости от конкретных условий; соотносить условие задач с имеющимися моделями и выбирать необходимую модель;</w:t>
            </w:r>
          </w:p>
          <w:p w:rsidR="00D41FC4" w:rsidRPr="0087708F" w:rsidRDefault="00D41FC4" w:rsidP="00D41FC4">
            <w:pPr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- анализировать условие  геометрической задачи и выделять необходимую для решения информацию; находить информацию, представленную в неявном виде.</w:t>
            </w:r>
          </w:p>
          <w:p w:rsidR="00D41FC4" w:rsidRPr="0087708F" w:rsidRDefault="00D41FC4" w:rsidP="00D41FC4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/>
                <w:bCs/>
                <w:sz w:val="16"/>
                <w:szCs w:val="16"/>
              </w:rPr>
              <w:t>Предметные:</w:t>
            </w:r>
          </w:p>
          <w:p w:rsidR="00D41FC4" w:rsidRPr="0087708F" w:rsidRDefault="00D41FC4" w:rsidP="00D41FC4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распознавать виды треугольника по его элементам;</w:t>
            </w:r>
          </w:p>
          <w:p w:rsidR="00D41FC4" w:rsidRPr="0087708F" w:rsidRDefault="00D41FC4" w:rsidP="00D41FC4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различать аксиомы, теоремы и следствия;</w:t>
            </w:r>
          </w:p>
          <w:p w:rsidR="00D41FC4" w:rsidRPr="0087708F" w:rsidRDefault="00D41FC4" w:rsidP="00D41FC4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доказывать теоремы;</w:t>
            </w:r>
          </w:p>
          <w:p w:rsidR="00D41FC4" w:rsidRPr="0087708F" w:rsidRDefault="00D41FC4" w:rsidP="00D41FC4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решать задачи на применение признаком равенства треугольников;</w:t>
            </w:r>
          </w:p>
          <w:p w:rsidR="00D41FC4" w:rsidRPr="0087708F" w:rsidRDefault="00D41FC4" w:rsidP="00D41FC4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решать задачи на доказательства, опираясь на изученные свойства фигур  отношений между ними, применяя методы доказательств;</w:t>
            </w:r>
          </w:p>
          <w:p w:rsidR="00D41FC4" w:rsidRPr="0087708F" w:rsidRDefault="00D41FC4" w:rsidP="00D41FC4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овладеть традиционной схемой решения задач на построения с помощью циркуля и линейки;</w:t>
            </w:r>
          </w:p>
          <w:p w:rsidR="00D41FC4" w:rsidRPr="0087708F" w:rsidRDefault="00D41FC4" w:rsidP="00D41FC4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анализировать построение.</w:t>
            </w:r>
          </w:p>
          <w:p w:rsidR="00D41FC4" w:rsidRPr="0087708F" w:rsidRDefault="00D41FC4" w:rsidP="00D41FC4">
            <w:pPr>
              <w:ind w:left="0" w:firstLine="0"/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 xml:space="preserve">Уметь применять изученный материал при </w:t>
            </w:r>
            <w:r w:rsidRPr="0087708F">
              <w:rPr>
                <w:sz w:val="16"/>
                <w:szCs w:val="16"/>
              </w:rPr>
              <w:lastRenderedPageBreak/>
              <w:t>выполнении письменной работы.</w:t>
            </w:r>
          </w:p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</w:tr>
      <w:tr w:rsidR="00D41FC4" w:rsidRPr="00EF10CB" w:rsidTr="00D41FC4">
        <w:trPr>
          <w:trHeight w:val="413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1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B739F6">
              <w:t>Признаки равенства треугольников. Первый признак равенства треугольник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323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1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B739F6">
              <w:t>Признаки равенства треугольников. Первый признак равенства треугольник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413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1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B739F6">
              <w:t>Перпендикуляр и наклонная к прямой. Расстояние от точки до прямо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413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1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B739F6">
              <w:t>Перпендикуляр и наклонная к прямой. Расстояние от точки до прямой.</w:t>
            </w:r>
            <w:r>
              <w:t xml:space="preserve"> Решение зада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365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1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B739F6">
              <w:t xml:space="preserve">Высота, медианы, биссектриса треугольника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365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1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B739F6">
              <w:t>Высота, медианы, биссект</w:t>
            </w:r>
            <w:r>
              <w:t>риса треугольника</w:t>
            </w:r>
            <w:r w:rsidRPr="00B739F6">
              <w:t>.</w:t>
            </w:r>
            <w:r>
              <w:t xml:space="preserve"> Решение задач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31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1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B739F6">
              <w:t>Равнобедренные и равносторонние треугольники; свойства и признаки равнобедренного треугольник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40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2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B739F6">
              <w:t>Равнобедренные и равносторонние треугольники; свойства и признаки равнобедренного треугольника.</w:t>
            </w:r>
            <w:r>
              <w:t xml:space="preserve"> Решение зада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407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D41FC4" w:rsidRDefault="00D41FC4" w:rsidP="00D41FC4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 w:rsidRPr="00D41FC4">
              <w:lastRenderedPageBreak/>
              <w:t>2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41FC4" w:rsidRPr="00357ABE" w:rsidRDefault="00D41FC4" w:rsidP="00D41FC4">
            <w:pPr>
              <w:widowControl w:val="0"/>
              <w:autoSpaceDE w:val="0"/>
              <w:autoSpaceDN w:val="0"/>
              <w:adjustRightInd w:val="0"/>
              <w:ind w:left="141" w:right="98" w:firstLine="284"/>
              <w:rPr>
                <w:color w:val="0D0D0D" w:themeColor="text1" w:themeTint="F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41FC4" w:rsidRPr="00357ABE" w:rsidRDefault="00D41FC4" w:rsidP="00D41FC4">
            <w:pPr>
              <w:widowControl w:val="0"/>
              <w:autoSpaceDE w:val="0"/>
              <w:autoSpaceDN w:val="0"/>
              <w:adjustRightInd w:val="0"/>
              <w:ind w:left="141" w:right="98" w:firstLine="0"/>
              <w:rPr>
                <w:color w:val="0D0D0D" w:themeColor="text1" w:themeTint="F2"/>
              </w:rPr>
            </w:pPr>
            <w:r w:rsidRPr="00357ABE">
              <w:rPr>
                <w:color w:val="0D0D0D" w:themeColor="text1" w:themeTint="F2"/>
              </w:rPr>
              <w:t>Признаки равенства треугольников. Второй признак равенства треугольник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1FC4" w:rsidRPr="00357ABE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357ABE">
              <w:rPr>
                <w:color w:val="0D0D0D" w:themeColor="text1" w:themeTint="F2"/>
              </w:rPr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407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lastRenderedPageBreak/>
              <w:t>2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Pr="001C38F4" w:rsidRDefault="00D41FC4" w:rsidP="00D41FC4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1C38F4">
              <w:t>Признаки равенства треугольников. Второй признак равенства треугольников. Решение зада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32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2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right="98"/>
            </w:pPr>
            <w:r>
              <w:t xml:space="preserve">  </w:t>
            </w:r>
            <w:r w:rsidRPr="00B739F6">
              <w:t>Третий признак равенства треугольников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32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2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B739F6">
              <w:t>Третий признак равенства треугольников</w:t>
            </w:r>
            <w:r>
              <w:t>. Решение зада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443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2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Pr="00287286" w:rsidRDefault="00D41FC4" w:rsidP="00D41FC4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287286" w:rsidRDefault="00D41FC4" w:rsidP="00D41FC4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287286">
              <w:t>Окружность и круг.</w:t>
            </w:r>
            <w:r>
              <w:t xml:space="preserve"> </w:t>
            </w:r>
            <w:r w:rsidRPr="00287286">
              <w:t>Центр,</w:t>
            </w:r>
            <w:r>
              <w:t xml:space="preserve"> </w:t>
            </w:r>
            <w:r w:rsidRPr="00287286">
              <w:t>радиус,</w:t>
            </w:r>
            <w:r>
              <w:t xml:space="preserve"> </w:t>
            </w:r>
            <w:r w:rsidRPr="00287286">
              <w:t>диаметр.</w:t>
            </w:r>
            <w:r>
              <w:t xml:space="preserve"> </w:t>
            </w:r>
            <w:r w:rsidRPr="00287286">
              <w:t>Дуга,</w:t>
            </w:r>
            <w:r>
              <w:t xml:space="preserve"> </w:t>
            </w:r>
            <w:r w:rsidRPr="00287286">
              <w:t>хорда,</w:t>
            </w:r>
            <w:r>
              <w:t xml:space="preserve"> </w:t>
            </w:r>
            <w:r w:rsidRPr="00287286">
              <w:t>сегмент.</w:t>
            </w:r>
            <w:r>
              <w:t xml:space="preserve"> </w:t>
            </w:r>
            <w:r w:rsidRPr="00287286">
              <w:t>Сектор.</w:t>
            </w:r>
            <w:r>
              <w:t xml:space="preserve"> </w:t>
            </w:r>
            <w:r w:rsidRPr="00287286">
              <w:t>Длина окружности,</w:t>
            </w:r>
            <w:r>
              <w:t xml:space="preserve"> </w:t>
            </w:r>
            <w:r w:rsidRPr="00287286">
              <w:t xml:space="preserve">число </w:t>
            </w:r>
            <w:r w:rsidRPr="00287286">
              <w:rPr>
                <w:b/>
              </w:rPr>
              <w:t>π</w:t>
            </w:r>
            <w:r w:rsidRPr="00287286">
              <w:t>,длина дуг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345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2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B739F6">
              <w:t xml:space="preserve">Основные задачи на построение: деление отрезка пополам, деление отрезка на </w:t>
            </w:r>
            <w:r w:rsidRPr="00B739F6">
              <w:rPr>
                <w:i/>
              </w:rPr>
              <w:t xml:space="preserve">п </w:t>
            </w:r>
            <w:r w:rsidRPr="00B739F6">
              <w:t>равных частей, построение треугольника по трем сторона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35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2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B739F6">
              <w:t>Основные задачи на построение: построение  перпендикуляра к прям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32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2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B739F6">
              <w:t>Основные задачи на построение: построение биссектрис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2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1FC4" w:rsidRPr="0094665E" w:rsidRDefault="00D41FC4" w:rsidP="00D41FC4">
            <w:pPr>
              <w:widowControl w:val="0"/>
              <w:autoSpaceDE w:val="0"/>
              <w:autoSpaceDN w:val="0"/>
              <w:adjustRightInd w:val="0"/>
              <w:ind w:left="141" w:right="98" w:firstLine="284"/>
              <w:rPr>
                <w:i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1FC4" w:rsidRPr="0094665E" w:rsidRDefault="00D41FC4" w:rsidP="00D41FC4">
            <w:pPr>
              <w:widowControl w:val="0"/>
              <w:autoSpaceDE w:val="0"/>
              <w:autoSpaceDN w:val="0"/>
              <w:adjustRightInd w:val="0"/>
              <w:ind w:left="141" w:right="98" w:firstLine="0"/>
              <w:rPr>
                <w:i/>
              </w:rPr>
            </w:pPr>
            <w:r w:rsidRPr="0094665E">
              <w:rPr>
                <w:i/>
              </w:rPr>
              <w:t>Контрольная работа № 2  по теме: «Треугольники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FC4" w:rsidRPr="0094665E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65E"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41FC4" w:rsidRPr="00EF10CB" w:rsidTr="00D41FC4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1FC4" w:rsidRPr="0094665E" w:rsidRDefault="00D41FC4" w:rsidP="00D41FC4">
            <w:pPr>
              <w:widowControl w:val="0"/>
              <w:autoSpaceDE w:val="0"/>
              <w:autoSpaceDN w:val="0"/>
              <w:adjustRightInd w:val="0"/>
              <w:ind w:left="141" w:right="98" w:firstLine="284"/>
              <w:rPr>
                <w:i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1FC4" w:rsidRPr="0094665E" w:rsidRDefault="00D41FC4" w:rsidP="00D41FC4">
            <w:pPr>
              <w:widowControl w:val="0"/>
              <w:autoSpaceDE w:val="0"/>
              <w:autoSpaceDN w:val="0"/>
              <w:adjustRightInd w:val="0"/>
              <w:ind w:left="141" w:right="98" w:firstLine="284"/>
              <w:rPr>
                <w:i/>
              </w:rPr>
            </w:pPr>
            <w:r>
              <w:rPr>
                <w:b/>
                <w:sz w:val="22"/>
                <w:szCs w:val="22"/>
              </w:rPr>
              <w:t>ПАРАЛЛЕЛЬНЫЕ ПРЯМЫЕ – 12 ЧАСОВ</w:t>
            </w:r>
            <w:r w:rsidRPr="00AD3A6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94665E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41FC4" w:rsidRPr="00EF10CB" w:rsidTr="00D41FC4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3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left="151" w:right="70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left="151" w:right="70" w:firstLine="0"/>
            </w:pPr>
            <w:r w:rsidRPr="00B739F6">
              <w:t xml:space="preserve">Параллельные прямые и пересекающиеся прямые. Параллельные отрезки. Перпендикулярность прямых. </w:t>
            </w:r>
            <w:r>
              <w:t>Анализ к/рабо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41FC4" w:rsidRPr="00DA12D2" w:rsidRDefault="00D41FC4" w:rsidP="00D41FC4">
            <w:pPr>
              <w:spacing w:line="276" w:lineRule="auto"/>
              <w:ind w:left="142"/>
              <w:rPr>
                <w:sz w:val="20"/>
                <w:szCs w:val="20"/>
              </w:rPr>
            </w:pPr>
            <w:r>
              <w:rPr>
                <w:iCs/>
              </w:rPr>
              <w:t xml:space="preserve">     </w:t>
            </w:r>
            <w:r w:rsidRPr="00197924">
              <w:t xml:space="preserve"> </w:t>
            </w:r>
            <w:r>
              <w:t xml:space="preserve"> </w:t>
            </w:r>
            <w:r w:rsidRPr="00DA12D2">
              <w:rPr>
                <w:sz w:val="20"/>
                <w:szCs w:val="20"/>
              </w:rPr>
              <w:t>Демонстрируют знания определения параллельных прямых; признаки параллельности двух прямых; аксиому параллельных прямых; теоремы об углах, образованных двумя параллельными прямыми и секущей; понятия условия и заключения, прямой и обратной теоремы; представление об аксиомах и аксиоматическом методе в геометрии.</w:t>
            </w:r>
          </w:p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rPr>
                <w:iCs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Pr="00DA12D2">
              <w:rPr>
                <w:bCs/>
                <w:sz w:val="20"/>
                <w:szCs w:val="20"/>
              </w:rPr>
              <w:t>Р</w:t>
            </w:r>
            <w:r w:rsidRPr="00DA12D2">
              <w:rPr>
                <w:sz w:val="20"/>
                <w:szCs w:val="20"/>
              </w:rPr>
              <w:t xml:space="preserve">ешают геометрические задачи с </w:t>
            </w:r>
            <w:r>
              <w:rPr>
                <w:sz w:val="20"/>
                <w:szCs w:val="20"/>
              </w:rPr>
              <w:t xml:space="preserve">      </w:t>
            </w:r>
            <w:r w:rsidRPr="00DA12D2">
              <w:rPr>
                <w:sz w:val="20"/>
                <w:szCs w:val="20"/>
              </w:rPr>
              <w:t>применением признаков и свойств параллельных прямых; строят параллельные прямые.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41FC4" w:rsidRPr="0087708F" w:rsidRDefault="00D41FC4" w:rsidP="00D41FC4">
            <w:pPr>
              <w:ind w:left="0" w:firstLine="0"/>
              <w:contextualSpacing/>
              <w:rPr>
                <w:sz w:val="16"/>
                <w:szCs w:val="16"/>
              </w:rPr>
            </w:pPr>
            <w:r w:rsidRPr="0087708F">
              <w:rPr>
                <w:b/>
                <w:sz w:val="16"/>
                <w:szCs w:val="16"/>
              </w:rPr>
              <w:t>Личностные</w:t>
            </w:r>
            <w:r w:rsidRPr="0087708F">
              <w:rPr>
                <w:sz w:val="16"/>
                <w:szCs w:val="16"/>
              </w:rPr>
              <w:t>: - формировать креативность мышления, находчивость, инициативность при решении геометрических задач;</w:t>
            </w:r>
          </w:p>
          <w:p w:rsidR="00D41FC4" w:rsidRPr="0087708F" w:rsidRDefault="00D41FC4" w:rsidP="00D41FC4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- формировать внимательность и исполнительскую дисциплину; осуществлять самоконтроль результатов собственной деятельности;</w:t>
            </w:r>
          </w:p>
          <w:p w:rsidR="00D41FC4" w:rsidRPr="0087708F" w:rsidRDefault="00D41FC4" w:rsidP="00D41FC4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- формировать способность к эмоциональному восприятию геометрических  объектов, задач, решений, рассуждении;</w:t>
            </w:r>
          </w:p>
          <w:p w:rsidR="00D41FC4" w:rsidRPr="0087708F" w:rsidRDefault="00D41FC4" w:rsidP="00D41FC4">
            <w:pPr>
              <w:contextualSpacing/>
              <w:rPr>
                <w:sz w:val="16"/>
                <w:szCs w:val="16"/>
              </w:rPr>
            </w:pPr>
            <w:r w:rsidRPr="0087708F">
              <w:rPr>
                <w:b/>
                <w:bCs/>
                <w:sz w:val="16"/>
                <w:szCs w:val="16"/>
              </w:rPr>
              <w:t>Метапредметные:</w:t>
            </w:r>
            <w:r w:rsidRPr="0087708F">
              <w:rPr>
                <w:sz w:val="16"/>
                <w:szCs w:val="16"/>
              </w:rPr>
              <w:t xml:space="preserve"> - анализировать условие  геометрической задачи и выделять необходимую для решения информацию; находить информацию, представленную в неявном виде;</w:t>
            </w:r>
          </w:p>
          <w:p w:rsidR="00D41FC4" w:rsidRPr="0087708F" w:rsidRDefault="00D41FC4" w:rsidP="00D41FC4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- группировать  геометрические объекты по определенным признакам; осуществлять анализ объектов и выделять их существенные характеристики;</w:t>
            </w:r>
          </w:p>
          <w:p w:rsidR="00D41FC4" w:rsidRPr="0087708F" w:rsidRDefault="00D41FC4" w:rsidP="00D41FC4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 xml:space="preserve">-уметь выполнять действия по алгоритму; </w:t>
            </w:r>
          </w:p>
          <w:p w:rsidR="00D41FC4" w:rsidRPr="0087708F" w:rsidRDefault="00D41FC4" w:rsidP="00D41FC4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 xml:space="preserve">-выявлять и использовать аналогии; </w:t>
            </w:r>
          </w:p>
          <w:p w:rsidR="00D41FC4" w:rsidRPr="0087708F" w:rsidRDefault="00D41FC4" w:rsidP="00D41FC4">
            <w:pPr>
              <w:pStyle w:val="a8"/>
              <w:spacing w:before="0" w:beforeAutospacing="0" w:after="0" w:afterAutospacing="0"/>
              <w:ind w:right="-108"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-сопоставлять свою работу с образцами.</w:t>
            </w:r>
          </w:p>
          <w:p w:rsidR="00D41FC4" w:rsidRPr="0087708F" w:rsidRDefault="00D41FC4" w:rsidP="00D41FC4">
            <w:pPr>
              <w:contextualSpacing/>
              <w:rPr>
                <w:b/>
                <w:bCs/>
                <w:sz w:val="16"/>
                <w:szCs w:val="16"/>
              </w:rPr>
            </w:pPr>
            <w:r w:rsidRPr="0087708F">
              <w:rPr>
                <w:b/>
                <w:bCs/>
                <w:sz w:val="16"/>
                <w:szCs w:val="16"/>
              </w:rPr>
              <w:t>Предметные:</w:t>
            </w:r>
          </w:p>
          <w:p w:rsidR="00D41FC4" w:rsidRPr="0087708F" w:rsidRDefault="00D41FC4" w:rsidP="00D41FC4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lastRenderedPageBreak/>
              <w:t>-находить накрест лежащие, односторонние и соответственные углы при пересечении двух прямых секущей;</w:t>
            </w:r>
          </w:p>
          <w:p w:rsidR="00D41FC4" w:rsidRPr="0087708F" w:rsidRDefault="00D41FC4" w:rsidP="00D41FC4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 формулировать и доказывать свойства и признаки параллельных прямых;</w:t>
            </w:r>
          </w:p>
          <w:p w:rsidR="00D41FC4" w:rsidRPr="0087708F" w:rsidRDefault="00D41FC4" w:rsidP="00D41FC4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 практическому способу построения параллельных прямых и применять их на практике;</w:t>
            </w:r>
          </w:p>
          <w:p w:rsidR="00D41FC4" w:rsidRPr="0087708F" w:rsidRDefault="00D41FC4" w:rsidP="00D41FC4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 решать задачи на применение признаков и свойств параллельности двух прямых;</w:t>
            </w:r>
          </w:p>
          <w:p w:rsidR="00D41FC4" w:rsidRPr="0087708F" w:rsidRDefault="00D41FC4" w:rsidP="00D41FC4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 формулировать аксиомы параллельных прямых и их следствия, а также решать задачи.</w:t>
            </w:r>
          </w:p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rPr>
                <w:iCs/>
              </w:rPr>
            </w:pPr>
            <w:r w:rsidRPr="0087708F">
              <w:rPr>
                <w:sz w:val="16"/>
                <w:szCs w:val="16"/>
              </w:rPr>
              <w:t>Уметь применять изученный материал при выполнении письменной работы.</w:t>
            </w:r>
          </w:p>
        </w:tc>
      </w:tr>
      <w:tr w:rsidR="00D41FC4" w:rsidRPr="00EF10CB" w:rsidTr="00D41FC4">
        <w:trPr>
          <w:trHeight w:val="407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3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left="151" w:right="70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right="70"/>
            </w:pPr>
            <w:r>
              <w:t xml:space="preserve">  </w:t>
            </w:r>
            <w:r w:rsidRPr="00B739F6">
              <w:t>П</w:t>
            </w:r>
            <w:r>
              <w:t>ризнаки параллельности двух</w:t>
            </w:r>
            <w:r w:rsidRPr="00B739F6">
              <w:t xml:space="preserve"> прямы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3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ind w:left="151" w:right="70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right="70"/>
              <w:rPr>
                <w:i/>
              </w:rPr>
            </w:pPr>
            <w:r>
              <w:t xml:space="preserve"> Признаки </w:t>
            </w:r>
            <w:r w:rsidRPr="00B739F6">
              <w:t xml:space="preserve"> параллельности </w:t>
            </w:r>
            <w:r>
              <w:t>двух</w:t>
            </w:r>
            <w:r w:rsidRPr="00B739F6">
              <w:t xml:space="preserve"> прямы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3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ind w:left="151" w:right="70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ind w:right="70"/>
              <w:jc w:val="left"/>
            </w:pPr>
            <w:r>
              <w:t xml:space="preserve"> Практические способы построения параллельных прям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3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ind w:left="151" w:right="70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left="151" w:right="70" w:firstLine="0"/>
            </w:pPr>
            <w:r>
              <w:t>Решение задач по теме «Признаки параллельности прямых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3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left="151" w:right="70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left="151" w:right="70" w:firstLine="0"/>
            </w:pPr>
            <w:r w:rsidRPr="00B739F6">
              <w:t>Понятие об аксиоматике и аксиоматическом построении геометрии. Пятый постулат Евклида и его история. Аксиомы параллельных прямы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51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lastRenderedPageBreak/>
              <w:t>3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Pr="00B739F6" w:rsidRDefault="00D41FC4" w:rsidP="00D41FC4">
            <w:pPr>
              <w:keepNext/>
              <w:autoSpaceDE w:val="0"/>
              <w:autoSpaceDN w:val="0"/>
              <w:adjustRightInd w:val="0"/>
              <w:ind w:left="0" w:firstLine="435"/>
              <w:jc w:val="left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194EAE" w:rsidRDefault="00D41FC4" w:rsidP="00D41FC4">
            <w:pPr>
              <w:keepNext/>
              <w:autoSpaceDE w:val="0"/>
              <w:autoSpaceDN w:val="0"/>
              <w:adjustRightInd w:val="0"/>
              <w:ind w:left="0" w:firstLine="0"/>
              <w:jc w:val="left"/>
              <w:rPr>
                <w:b/>
                <w:bCs/>
                <w:caps/>
                <w:szCs w:val="28"/>
              </w:rPr>
            </w:pPr>
            <w:r>
              <w:t xml:space="preserve">  </w:t>
            </w:r>
            <w:r w:rsidRPr="00B739F6">
              <w:t xml:space="preserve">Прямая и обратная теоремы. Обратные </w:t>
            </w:r>
            <w:r>
              <w:t xml:space="preserve">  </w:t>
            </w:r>
            <w:r w:rsidRPr="00B739F6">
              <w:t xml:space="preserve">теоремы к признакам параллельности прямых. </w:t>
            </w:r>
            <w:r w:rsidRPr="001B164C">
              <w:rPr>
                <w:bCs/>
                <w:szCs w:val="28"/>
              </w:rPr>
              <w:t>Свойства параллельных прямых. Следствие</w:t>
            </w:r>
            <w:r>
              <w:rPr>
                <w:b/>
                <w:bCs/>
                <w:caps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lastRenderedPageBreak/>
              <w:t>3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Pr="001B164C" w:rsidRDefault="00D41FC4" w:rsidP="00D41FC4">
            <w:pPr>
              <w:keepNext/>
              <w:autoSpaceDE w:val="0"/>
              <w:autoSpaceDN w:val="0"/>
              <w:adjustRightInd w:val="0"/>
              <w:ind w:left="0" w:firstLine="435"/>
              <w:rPr>
                <w:bCs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1B164C" w:rsidRDefault="00D41FC4" w:rsidP="00D41FC4">
            <w:pPr>
              <w:keepNext/>
              <w:autoSpaceDE w:val="0"/>
              <w:autoSpaceDN w:val="0"/>
              <w:adjustRightInd w:val="0"/>
              <w:ind w:left="0" w:firstLine="435"/>
              <w:rPr>
                <w:b/>
                <w:bCs/>
                <w:caps/>
                <w:szCs w:val="28"/>
              </w:rPr>
            </w:pPr>
            <w:r w:rsidRPr="001B164C">
              <w:rPr>
                <w:bCs/>
                <w:szCs w:val="28"/>
              </w:rPr>
              <w:t>Свойства параллельных прямых.</w:t>
            </w:r>
          </w:p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ind w:left="151" w:right="70" w:firstLine="28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3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Default="00D41FC4" w:rsidP="00D41FC4">
            <w:pPr>
              <w:keepNext/>
              <w:autoSpaceDE w:val="0"/>
              <w:autoSpaceDN w:val="0"/>
              <w:adjustRightInd w:val="0"/>
              <w:spacing w:line="252" w:lineRule="auto"/>
              <w:ind w:left="0" w:firstLine="435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B739F6" w:rsidRDefault="00D41FC4" w:rsidP="00D41FC4">
            <w:pPr>
              <w:keepNext/>
              <w:autoSpaceDE w:val="0"/>
              <w:autoSpaceDN w:val="0"/>
              <w:adjustRightInd w:val="0"/>
              <w:spacing w:line="252" w:lineRule="auto"/>
              <w:ind w:left="0" w:firstLine="0"/>
            </w:pPr>
            <w:r>
              <w:t>Решение задач по теме «Параллельные прямы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3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Default="00D41FC4" w:rsidP="00D41FC4">
            <w:pPr>
              <w:keepNext/>
              <w:autoSpaceDE w:val="0"/>
              <w:autoSpaceDN w:val="0"/>
              <w:adjustRightInd w:val="0"/>
              <w:spacing w:line="252" w:lineRule="auto"/>
              <w:ind w:left="0" w:firstLine="435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Default="00D41FC4" w:rsidP="00D41FC4">
            <w:pPr>
              <w:keepNext/>
              <w:autoSpaceDE w:val="0"/>
              <w:autoSpaceDN w:val="0"/>
              <w:adjustRightInd w:val="0"/>
              <w:spacing w:line="252" w:lineRule="auto"/>
              <w:ind w:left="0" w:firstLine="0"/>
            </w:pPr>
            <w:r>
              <w:t>Решение задач по теме «Параллельные прямы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Pr="00B329E8" w:rsidRDefault="00D41FC4" w:rsidP="00D41FC4">
            <w:pPr>
              <w:keepNext/>
              <w:autoSpaceDE w:val="0"/>
              <w:autoSpaceDN w:val="0"/>
              <w:adjustRightInd w:val="0"/>
              <w:spacing w:line="252" w:lineRule="auto"/>
              <w:ind w:left="0" w:firstLine="435"/>
              <w:rPr>
                <w:bCs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B329E8" w:rsidRDefault="00D41FC4" w:rsidP="00D41FC4">
            <w:pPr>
              <w:keepNext/>
              <w:autoSpaceDE w:val="0"/>
              <w:autoSpaceDN w:val="0"/>
              <w:adjustRightInd w:val="0"/>
              <w:spacing w:line="252" w:lineRule="auto"/>
              <w:ind w:left="0" w:firstLine="0"/>
            </w:pPr>
            <w:r>
              <w:rPr>
                <w:bCs/>
              </w:rPr>
              <w:t xml:space="preserve"> </w:t>
            </w:r>
            <w:r w:rsidRPr="00B329E8">
              <w:rPr>
                <w:bCs/>
              </w:rPr>
              <w:t>Подготовка к контрольной работе</w:t>
            </w:r>
            <w:r w:rsidRPr="00B329E8">
              <w:t xml:space="preserve"> по теме «</w:t>
            </w:r>
            <w:r>
              <w:rPr>
                <w:bCs/>
              </w:rPr>
              <w:t>П</w:t>
            </w:r>
            <w:r w:rsidRPr="00B329E8">
              <w:rPr>
                <w:bCs/>
              </w:rPr>
              <w:t>араллельные прямые</w:t>
            </w:r>
            <w:r w:rsidRPr="00B329E8">
              <w:rPr>
                <w:bCs/>
                <w:caps/>
              </w:rPr>
              <w:t>»</w:t>
            </w:r>
            <w:r w:rsidRPr="00B329E8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4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1FC4" w:rsidRPr="00086C35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right="70" w:firstLine="284"/>
              <w:rPr>
                <w:bCs/>
                <w:i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1FC4" w:rsidRPr="00086C35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right="70" w:firstLine="0"/>
              <w:rPr>
                <w:i/>
              </w:rPr>
            </w:pPr>
            <w:r w:rsidRPr="00086C35">
              <w:rPr>
                <w:bCs/>
                <w:i/>
              </w:rPr>
              <w:t>Контрольная работа № 3  по теме: «Параллельные  прямы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FC4" w:rsidRPr="00086C35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086C35">
              <w:rPr>
                <w:bCs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41FC4" w:rsidRPr="00EF10CB" w:rsidTr="00D41FC4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1FC4" w:rsidRPr="00086C35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right="70" w:firstLine="284"/>
              <w:rPr>
                <w:bCs/>
                <w:i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right="70" w:firstLine="284"/>
              <w:jc w:val="center"/>
              <w:rPr>
                <w:b/>
                <w:bCs/>
              </w:rPr>
            </w:pPr>
            <w:r w:rsidRPr="00AC199B">
              <w:rPr>
                <w:b/>
                <w:bCs/>
              </w:rPr>
              <w:t>СУММА УГЛОВ ТРЕУГОЛЬНИКА. СООТНОШЕНИЯ МЕЖДУ СТОРОНАМИ И УГЛАМИ ТРЕУГОЛЬНИКА</w:t>
            </w:r>
          </w:p>
          <w:p w:rsidR="00D41FC4" w:rsidRPr="00AC199B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right="70" w:firstLine="284"/>
              <w:jc w:val="center"/>
              <w:rPr>
                <w:b/>
                <w:bCs/>
              </w:rPr>
            </w:pPr>
            <w:r w:rsidRPr="00AC199B">
              <w:rPr>
                <w:b/>
                <w:bCs/>
              </w:rPr>
              <w:t xml:space="preserve"> – 20 ЧАС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086C35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41FC4" w:rsidRPr="00EF10CB" w:rsidTr="00D41FC4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4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Pr="001314BF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1FC4" w:rsidRPr="001314BF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i/>
              </w:rPr>
            </w:pPr>
            <w:r w:rsidRPr="001314BF">
              <w:t>Сумма углов треугольника. Следствия</w:t>
            </w:r>
            <w:r>
              <w:t>. Анализ контрольной рабо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41FC4" w:rsidRPr="006824A0" w:rsidRDefault="00D41FC4" w:rsidP="00D41FC4">
            <w:pPr>
              <w:spacing w:line="276" w:lineRule="auto"/>
              <w:ind w:left="142"/>
              <w:rPr>
                <w:sz w:val="20"/>
                <w:szCs w:val="20"/>
              </w:rPr>
            </w:pPr>
            <w:r>
              <w:t xml:space="preserve">   </w:t>
            </w:r>
            <w:r w:rsidRPr="00197924">
              <w:rPr>
                <w:bCs/>
              </w:rPr>
              <w:t xml:space="preserve"> </w:t>
            </w:r>
            <w:r>
              <w:rPr>
                <w:bCs/>
              </w:rPr>
              <w:t xml:space="preserve">   </w:t>
            </w:r>
            <w:r w:rsidRPr="006824A0">
              <w:rPr>
                <w:bCs/>
                <w:sz w:val="20"/>
                <w:szCs w:val="20"/>
              </w:rPr>
              <w:t>Демонстрируют знания</w:t>
            </w:r>
            <w:r w:rsidRPr="006824A0">
              <w:rPr>
                <w:b/>
                <w:bCs/>
                <w:sz w:val="20"/>
                <w:szCs w:val="20"/>
              </w:rPr>
              <w:t xml:space="preserve"> </w:t>
            </w:r>
            <w:r w:rsidRPr="006824A0">
              <w:rPr>
                <w:sz w:val="20"/>
                <w:szCs w:val="20"/>
              </w:rPr>
              <w:t>определения внешнего угла, прямоугольного, остроугольного и тупоугольного треугольников; теоремы о сумме углов и соотношениях между сторонами и углами треугольника.</w:t>
            </w:r>
          </w:p>
          <w:p w:rsidR="00D41FC4" w:rsidRPr="006824A0" w:rsidRDefault="00D41FC4" w:rsidP="00D41F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24A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Решают геометрические задачи </w:t>
            </w:r>
            <w:r w:rsidRPr="006824A0">
              <w:rPr>
                <w:sz w:val="20"/>
                <w:szCs w:val="20"/>
              </w:rPr>
              <w:t>с применением суммы углов и соотношений между сторонами и углами треугольника.</w:t>
            </w:r>
          </w:p>
          <w:p w:rsidR="00D41FC4" w:rsidRPr="006824A0" w:rsidRDefault="00D41FC4" w:rsidP="00D41FC4">
            <w:pPr>
              <w:spacing w:line="276" w:lineRule="auto"/>
              <w:ind w:left="142"/>
              <w:rPr>
                <w:sz w:val="20"/>
                <w:szCs w:val="20"/>
              </w:rPr>
            </w:pPr>
            <w:r w:rsidRPr="006824A0">
              <w:rPr>
                <w:sz w:val="20"/>
                <w:szCs w:val="20"/>
              </w:rPr>
              <w:t xml:space="preserve">  </w:t>
            </w:r>
            <w:r w:rsidRPr="006824A0">
              <w:rPr>
                <w:bCs/>
                <w:sz w:val="20"/>
                <w:szCs w:val="20"/>
              </w:rPr>
              <w:t xml:space="preserve">  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824A0">
              <w:rPr>
                <w:bCs/>
                <w:sz w:val="20"/>
                <w:szCs w:val="20"/>
              </w:rPr>
              <w:t xml:space="preserve">Демонстрируют знания </w:t>
            </w:r>
            <w:r w:rsidRPr="006824A0">
              <w:rPr>
                <w:sz w:val="20"/>
                <w:szCs w:val="20"/>
              </w:rPr>
              <w:t>определения расстояний от точки до прямой, между двумя прямыми; свойства и признаки прямоугольных треугольников.</w:t>
            </w:r>
          </w:p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</w:pPr>
            <w:r w:rsidRPr="006824A0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824A0">
              <w:rPr>
                <w:bCs/>
                <w:sz w:val="20"/>
                <w:szCs w:val="20"/>
              </w:rPr>
              <w:t>Р</w:t>
            </w:r>
            <w:r w:rsidRPr="006824A0">
              <w:rPr>
                <w:sz w:val="20"/>
                <w:szCs w:val="20"/>
              </w:rPr>
              <w:t xml:space="preserve">ешают задачи на применение свойств и признаков прямоугольных треугольников; определяют на практике расстояния от точки до прямой и между параллельными прямыми; решают задачи на построение </w:t>
            </w:r>
            <w:r w:rsidRPr="006824A0">
              <w:rPr>
                <w:sz w:val="20"/>
                <w:szCs w:val="20"/>
              </w:rPr>
              <w:lastRenderedPageBreak/>
              <w:t>треугольников.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41FC4" w:rsidRPr="0087708F" w:rsidRDefault="00D41FC4" w:rsidP="00D41FC4">
            <w:pPr>
              <w:contextualSpacing/>
              <w:rPr>
                <w:sz w:val="16"/>
                <w:szCs w:val="16"/>
              </w:rPr>
            </w:pPr>
            <w:r w:rsidRPr="0087708F">
              <w:rPr>
                <w:b/>
                <w:sz w:val="16"/>
                <w:szCs w:val="16"/>
              </w:rPr>
              <w:lastRenderedPageBreak/>
              <w:t>Личностные</w:t>
            </w:r>
            <w:r w:rsidRPr="0087708F">
              <w:rPr>
                <w:sz w:val="16"/>
                <w:szCs w:val="16"/>
              </w:rPr>
              <w:t>: формировать внимательность и исполнительскую дисциплину; осуществлять самоконтроль результатов собственной деятельности;</w:t>
            </w:r>
          </w:p>
          <w:p w:rsidR="00D41FC4" w:rsidRPr="0087708F" w:rsidRDefault="00D41FC4" w:rsidP="00D41FC4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- формировать способность к эмоциональному восприятию геометрических  объектов, задач, решений, рассуждении;</w:t>
            </w:r>
          </w:p>
          <w:p w:rsidR="00D41FC4" w:rsidRPr="0087708F" w:rsidRDefault="00D41FC4" w:rsidP="00D41FC4">
            <w:pPr>
              <w:autoSpaceDE w:val="0"/>
              <w:autoSpaceDN w:val="0"/>
              <w:adjustRightInd w:val="0"/>
              <w:rPr>
                <w:rFonts w:eastAsia="TimesNewRomanPSMT"/>
                <w:sz w:val="16"/>
                <w:szCs w:val="16"/>
              </w:rPr>
            </w:pPr>
            <w:r w:rsidRPr="0087708F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Pr="0087708F">
              <w:rPr>
                <w:sz w:val="16"/>
                <w:szCs w:val="16"/>
              </w:rPr>
              <w:t>воспитание качеств личности, обеспечивающих социальную мобильность, способность принимать самостоятельные решения;</w:t>
            </w:r>
            <w:r w:rsidRPr="0087708F">
              <w:rPr>
                <w:rFonts w:eastAsia="TimesNewRomanPSMT"/>
                <w:sz w:val="16"/>
                <w:szCs w:val="16"/>
              </w:rPr>
              <w:t xml:space="preserve"> </w:t>
            </w:r>
          </w:p>
          <w:p w:rsidR="00D41FC4" w:rsidRPr="0087708F" w:rsidRDefault="00D41FC4" w:rsidP="00D41FC4">
            <w:pPr>
              <w:autoSpaceDE w:val="0"/>
              <w:autoSpaceDN w:val="0"/>
              <w:adjustRightInd w:val="0"/>
              <w:rPr>
                <w:rFonts w:eastAsia="TimesNewRomanPSMT"/>
                <w:sz w:val="16"/>
                <w:szCs w:val="16"/>
              </w:rPr>
            </w:pPr>
            <w:r w:rsidRPr="0087708F">
              <w:rPr>
                <w:rFonts w:eastAsia="TimesNewRomanPSMT"/>
                <w:sz w:val="16"/>
                <w:szCs w:val="16"/>
              </w:rPr>
              <w:t xml:space="preserve">-доброжелательное отношение к окружающим; </w:t>
            </w:r>
          </w:p>
          <w:p w:rsidR="00D41FC4" w:rsidRPr="0087708F" w:rsidRDefault="00D41FC4" w:rsidP="00D41F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708F">
              <w:rPr>
                <w:rFonts w:eastAsia="TimesNewRomanPSMT"/>
                <w:sz w:val="16"/>
                <w:szCs w:val="16"/>
              </w:rPr>
              <w:t>-</w:t>
            </w:r>
            <w:r w:rsidRPr="0087708F">
              <w:rPr>
                <w:sz w:val="16"/>
                <w:szCs w:val="16"/>
              </w:rPr>
              <w:t>развитие интереса к математическому творчеству и математических способностей.</w:t>
            </w:r>
          </w:p>
          <w:p w:rsidR="00D41FC4" w:rsidRPr="0087708F" w:rsidRDefault="00D41FC4" w:rsidP="00D41FC4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/>
                <w:bCs/>
                <w:sz w:val="16"/>
                <w:szCs w:val="16"/>
              </w:rPr>
              <w:t>Метапредметные:</w:t>
            </w:r>
            <w:r w:rsidRPr="0087708F">
              <w:rPr>
                <w:bCs/>
                <w:sz w:val="16"/>
                <w:szCs w:val="16"/>
              </w:rPr>
              <w:t xml:space="preserve"> –  составлять (индивидуально или в группе) план решения проблемы; </w:t>
            </w:r>
          </w:p>
          <w:p w:rsidR="00D41FC4" w:rsidRPr="0087708F" w:rsidRDefault="00D41FC4" w:rsidP="00D41FC4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–  работая по плану, сверять свои действия с целью и, при необходимости, исправлять ошибки самостоятельно;</w:t>
            </w:r>
          </w:p>
          <w:p w:rsidR="00D41FC4" w:rsidRPr="0087708F" w:rsidRDefault="00D41FC4" w:rsidP="00D41FC4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–  совокупность умений по использованию математических знаний для решения различных математических задач и оценки полученных результатов;</w:t>
            </w:r>
          </w:p>
          <w:p w:rsidR="00D41FC4" w:rsidRPr="0087708F" w:rsidRDefault="00D41FC4" w:rsidP="00D41FC4">
            <w:pPr>
              <w:autoSpaceDE w:val="0"/>
              <w:autoSpaceDN w:val="0"/>
              <w:adjustRightInd w:val="0"/>
              <w:rPr>
                <w:rFonts w:eastAsia="TimesNewRomanPSMT"/>
                <w:sz w:val="16"/>
                <w:szCs w:val="16"/>
              </w:rPr>
            </w:pPr>
            <w:r w:rsidRPr="0087708F">
              <w:rPr>
                <w:rFonts w:eastAsia="TimesNewRomanPSMT"/>
                <w:sz w:val="16"/>
                <w:szCs w:val="16"/>
              </w:rPr>
              <w:t>-структурировать знания. Выражать смысл ситуации различными средствами (рисунки, символы, схемы, знаки);</w:t>
            </w:r>
          </w:p>
          <w:p w:rsidR="00D41FC4" w:rsidRPr="0087708F" w:rsidRDefault="00D41FC4" w:rsidP="00D41FC4">
            <w:pPr>
              <w:autoSpaceDE w:val="0"/>
              <w:autoSpaceDN w:val="0"/>
              <w:adjustRightInd w:val="0"/>
              <w:rPr>
                <w:rFonts w:eastAsia="TimesNewRomanPSMT"/>
                <w:sz w:val="16"/>
                <w:szCs w:val="16"/>
              </w:rPr>
            </w:pPr>
            <w:r w:rsidRPr="0087708F">
              <w:rPr>
                <w:rFonts w:eastAsia="TimesNewRomanPSMT"/>
                <w:sz w:val="16"/>
                <w:szCs w:val="16"/>
              </w:rPr>
              <w:t>-выделять и осознавать то, что уже усвоено и что еще подлежит усвоению, осознавать качество и уровень усвоения;</w:t>
            </w:r>
          </w:p>
          <w:p w:rsidR="00D41FC4" w:rsidRPr="0087708F" w:rsidRDefault="00D41FC4" w:rsidP="00D41FC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NewRomanPSMT"/>
                <w:sz w:val="16"/>
                <w:szCs w:val="16"/>
              </w:rPr>
            </w:pPr>
            <w:r w:rsidRPr="0087708F">
              <w:rPr>
                <w:rFonts w:eastAsia="TimesNewRomanPSMT"/>
                <w:sz w:val="16"/>
                <w:szCs w:val="16"/>
              </w:rPr>
              <w:t>-уметь представлять конкретное содержание и сообщать его в чертежах  и устной форме.</w:t>
            </w:r>
          </w:p>
          <w:p w:rsidR="00D41FC4" w:rsidRPr="0087708F" w:rsidRDefault="00D41FC4" w:rsidP="00D41FC4">
            <w:pPr>
              <w:contextualSpacing/>
              <w:rPr>
                <w:b/>
                <w:bCs/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 xml:space="preserve"> </w:t>
            </w:r>
            <w:r w:rsidRPr="0087708F">
              <w:rPr>
                <w:b/>
                <w:bCs/>
                <w:sz w:val="16"/>
                <w:szCs w:val="16"/>
              </w:rPr>
              <w:t xml:space="preserve"> Предметные</w:t>
            </w:r>
          </w:p>
          <w:p w:rsidR="00D41FC4" w:rsidRPr="0087708F" w:rsidRDefault="00D41FC4" w:rsidP="00D41FC4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lastRenderedPageBreak/>
              <w:t>- в совершенстве распознавать виды треугольников по его элементам;</w:t>
            </w:r>
          </w:p>
          <w:p w:rsidR="00D41FC4" w:rsidRPr="0087708F" w:rsidRDefault="00D41FC4" w:rsidP="00D41FC4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 формулировать и доказывать о сумме углов треугольника, соотношения между сторонами и углами треугольника, неравенства треугольника, свойства прямоугольных треугольника, признаки равенства прямоугольных треугольников;</w:t>
            </w:r>
          </w:p>
          <w:p w:rsidR="00D41FC4" w:rsidRPr="0087708F" w:rsidRDefault="00D41FC4" w:rsidP="00D41FC4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 решать задачи на доказательство и вычисления по выше перечисленным темам;</w:t>
            </w:r>
          </w:p>
          <w:p w:rsidR="00D41FC4" w:rsidRPr="0087708F" w:rsidRDefault="00D41FC4" w:rsidP="00D41FC4">
            <w:pPr>
              <w:contextualSpacing/>
              <w:rPr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 xml:space="preserve">- </w:t>
            </w:r>
            <w:r w:rsidRPr="0087708F">
              <w:rPr>
                <w:sz w:val="16"/>
                <w:szCs w:val="16"/>
              </w:rPr>
              <w:t>распознавать  и изображать на чертежах и  рисунках виды треугольников;</w:t>
            </w:r>
          </w:p>
          <w:p w:rsidR="00D41FC4" w:rsidRPr="0087708F" w:rsidRDefault="00D41FC4" w:rsidP="00D41FC4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- решать задачи на нахождения расстояния от точки до прямой и расстояния между двумя параллельными прямыми;</w:t>
            </w:r>
          </w:p>
          <w:p w:rsidR="00D41FC4" w:rsidRPr="0087708F" w:rsidRDefault="00D41FC4" w:rsidP="00D41FC4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- способам построения треугольников по трем элементам;</w:t>
            </w:r>
          </w:p>
          <w:p w:rsidR="00D41FC4" w:rsidRPr="0087708F" w:rsidRDefault="00D41FC4" w:rsidP="00D41FC4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- решать задачи на построения треугольников по трем элементам;</w:t>
            </w:r>
          </w:p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jc w:val="left"/>
            </w:pPr>
            <w:r w:rsidRPr="0087708F">
              <w:rPr>
                <w:sz w:val="16"/>
                <w:szCs w:val="16"/>
              </w:rPr>
              <w:t>- пользоваться геометрическим языком для описания построений.</w:t>
            </w:r>
          </w:p>
        </w:tc>
      </w:tr>
      <w:tr w:rsidR="00D41FC4" w:rsidRPr="00EF10CB" w:rsidTr="00D41FC4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9D0528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 w:rsidRPr="009D0528">
              <w:t>4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41FC4" w:rsidRPr="009D0528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D41FC4" w:rsidRPr="009D0528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</w:pPr>
            <w:r w:rsidRPr="009D0528">
              <w:t xml:space="preserve">  Сумма углов треугольника. Следств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1FC4" w:rsidRPr="009D0528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9D0528"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4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Pr="001314BF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1FC4" w:rsidRPr="001314BF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1314BF">
              <w:t>Сумма углов треугольника. Следствия</w:t>
            </w:r>
            <w:r>
              <w:t>. Решение зада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4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Pr="001314BF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1314BF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i/>
              </w:rPr>
            </w:pPr>
            <w:r w:rsidRPr="001314BF">
              <w:t>Внешние углы треугол</w:t>
            </w:r>
            <w:r>
              <w:t xml:space="preserve">ьника. Свойство внешнего угла </w:t>
            </w:r>
            <w:r w:rsidRPr="001314BF">
              <w:t>треугольника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4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Pr="001314BF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1314BF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1314BF">
              <w:t>Внешние углы треугольника. Свойство внешнего угла треугольника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4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Pr="001314BF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1314BF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i/>
              </w:rPr>
            </w:pPr>
            <w:r w:rsidRPr="001314BF">
              <w:t>Прямоугольный, остроугольный, тупоугольный треугольники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4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Pr="001314BF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1314BF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i/>
              </w:rPr>
            </w:pPr>
            <w:r w:rsidRPr="001314BF">
              <w:t>Зависимость между величинами сторон и углов  треугольника. Доказательство от противног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4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Pr="001314BF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1314BF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1314BF">
              <w:t>Зависимость между величинами сторон и углов  треугольника. Доказательство от противног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5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Pr="001314BF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1314BF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</w:rPr>
            </w:pPr>
            <w:r>
              <w:t xml:space="preserve">  </w:t>
            </w:r>
            <w:r w:rsidRPr="001314BF">
              <w:t>Неравенство треугольник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5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Pr="001314BF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1314BF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</w:pPr>
            <w:r>
              <w:t xml:space="preserve">  </w:t>
            </w:r>
            <w:r w:rsidRPr="001314BF">
              <w:t>Неравенство треугольника.</w:t>
            </w:r>
            <w:r>
              <w:t xml:space="preserve"> Решение зада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lastRenderedPageBreak/>
              <w:t>5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Pr="001314BF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1314BF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i/>
              </w:rPr>
            </w:pPr>
            <w:r w:rsidRPr="001314BF">
              <w:t>Прямоугольные треугольники. Свойства прямоугольных треугольников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lastRenderedPageBreak/>
              <w:t>5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Pr="00B739F6" w:rsidRDefault="00D41FC4" w:rsidP="00D41FC4">
            <w:pPr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B739F6" w:rsidRDefault="00D41FC4" w:rsidP="00D41FC4">
            <w:pPr>
              <w:ind w:left="151" w:firstLine="0"/>
            </w:pPr>
            <w:r w:rsidRPr="00B739F6">
              <w:t>Прямоугольные треугольники. Свойства прямоугольных треугольников</w:t>
            </w:r>
            <w:r>
              <w:t xml:space="preserve">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5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194EAE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B739F6">
              <w:t>Признаки равенства прямоугольных треугольников</w:t>
            </w:r>
            <w:r>
              <w:t>. Решение зада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5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B739F6">
              <w:t>Признаки равенства прямоугольных треугольников</w:t>
            </w:r>
            <w:r>
              <w:t>. Решение зада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5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B739F6">
              <w:t>Признаки равенства прямоугольных треугольников</w:t>
            </w:r>
            <w:r>
              <w:t>. Решение зада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5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Pr="006714AF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rPr>
                <w:bCs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6714AF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6714AF">
              <w:rPr>
                <w:bCs/>
                <w:szCs w:val="28"/>
              </w:rPr>
              <w:t xml:space="preserve">Расстояние от точки до прямой. Расстояние между параллельными прямыми            </w:t>
            </w:r>
            <w:r w:rsidRPr="006714AF">
              <w:rPr>
                <w:bCs/>
                <w:sz w:val="28"/>
                <w:szCs w:val="28"/>
              </w:rPr>
              <w:t xml:space="preserve">                                         </w:t>
            </w:r>
            <w:r w:rsidRPr="006714AF">
              <w:rPr>
                <w:bCs/>
                <w:caps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5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i/>
              </w:rPr>
            </w:pPr>
            <w:r>
              <w:t>Построение треугольника по трем элемента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5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>
              <w:t>Построение треугольника по трем элемента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6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i/>
              </w:rPr>
            </w:pPr>
            <w:r w:rsidRPr="00B739F6">
              <w:t>Решение задач по теме: «Свойства прямоугольного треугольника и внешнего угла треугольника»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6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1FC4" w:rsidRPr="00086C35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rPr>
                <w:bCs/>
                <w:i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1FC4" w:rsidRPr="00086C35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i/>
              </w:rPr>
            </w:pPr>
            <w:r w:rsidRPr="00086C35">
              <w:rPr>
                <w:bCs/>
                <w:i/>
              </w:rPr>
              <w:t>Контрольная работа № 4  по теме: «Соотношение между  сторонами и углами треугольника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C4" w:rsidRPr="00086C35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086C35">
              <w:rPr>
                <w:bCs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41FC4" w:rsidRPr="00EF10CB" w:rsidTr="00D41FC4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AC199B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1FC4" w:rsidRPr="00AC199B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1FC4" w:rsidRPr="00AC199B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rPr>
                <w:b/>
                <w:bCs/>
              </w:rPr>
            </w:pPr>
            <w:r w:rsidRPr="00AC199B">
              <w:rPr>
                <w:b/>
                <w:bCs/>
              </w:rPr>
              <w:t>ПОВТОРЕНИЕ – 7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1FC4" w:rsidRPr="00AC199B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1FC4" w:rsidRPr="00AC199B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1FC4" w:rsidRPr="00AC199B" w:rsidRDefault="00D41FC4" w:rsidP="00D41F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41FC4" w:rsidRPr="00EF10CB" w:rsidTr="00D41FC4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6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i/>
              </w:rPr>
            </w:pPr>
            <w:r w:rsidRPr="00B739F6">
              <w:t>Повторение по теме: «Измерение отрезков и углов. Сравнение отрезков и углов»</w:t>
            </w:r>
            <w:r>
              <w:t>. Анализ контрольной рабо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41FC4" w:rsidRPr="00357ABE" w:rsidRDefault="00D41FC4" w:rsidP="00D41FC4">
            <w:pPr>
              <w:ind w:left="142"/>
              <w:rPr>
                <w:sz w:val="18"/>
                <w:szCs w:val="18"/>
              </w:rPr>
            </w:pPr>
            <w:r>
              <w:rPr>
                <w:iCs/>
              </w:rPr>
              <w:t xml:space="preserve">   </w:t>
            </w:r>
            <w:r w:rsidRPr="00197924">
              <w:t xml:space="preserve"> </w:t>
            </w:r>
            <w:r>
              <w:t xml:space="preserve">   </w:t>
            </w:r>
            <w:r w:rsidRPr="00357ABE">
              <w:rPr>
                <w:sz w:val="18"/>
                <w:szCs w:val="18"/>
              </w:rPr>
              <w:t>Демонстрируют знания определения простейших геометрических фигур, их равенства; определения и свойства смежных и вертикальных углов, перпендикулярных прямых; единицы измерения отрезков и углов.</w:t>
            </w:r>
          </w:p>
          <w:p w:rsidR="00D41FC4" w:rsidRPr="00357ABE" w:rsidRDefault="00D41FC4" w:rsidP="00D41FC4">
            <w:pPr>
              <w:pStyle w:val="a8"/>
              <w:spacing w:before="0" w:beforeAutospacing="0" w:after="0" w:afterAutospacing="0"/>
              <w:ind w:right="-108"/>
              <w:jc w:val="both"/>
              <w:rPr>
                <w:sz w:val="18"/>
                <w:szCs w:val="18"/>
              </w:rPr>
            </w:pPr>
            <w:r w:rsidRPr="00357ABE">
              <w:rPr>
                <w:sz w:val="18"/>
                <w:szCs w:val="18"/>
              </w:rPr>
              <w:t xml:space="preserve">   Распознают     геометрические фигуры,       различают их взаимное расположение; изображают геометрические фигуры; выполняют чертежи по условию задач; применяют измерительные инструменты; решают задачи на применение свойств отрезков и углов.</w:t>
            </w:r>
          </w:p>
          <w:p w:rsidR="00D41FC4" w:rsidRPr="00357ABE" w:rsidRDefault="00D41FC4" w:rsidP="00D41FC4">
            <w:pPr>
              <w:ind w:left="142"/>
              <w:rPr>
                <w:sz w:val="18"/>
                <w:szCs w:val="18"/>
              </w:rPr>
            </w:pPr>
            <w:r w:rsidRPr="00357ABE">
              <w:rPr>
                <w:sz w:val="18"/>
                <w:szCs w:val="18"/>
              </w:rPr>
              <w:t xml:space="preserve">          </w:t>
            </w:r>
            <w:proofErr w:type="gramStart"/>
            <w:r w:rsidRPr="00357ABE">
              <w:rPr>
                <w:bCs/>
                <w:sz w:val="18"/>
                <w:szCs w:val="18"/>
              </w:rPr>
              <w:t xml:space="preserve">Демонстрируют знания </w:t>
            </w:r>
            <w:r w:rsidRPr="00357ABE">
              <w:rPr>
                <w:sz w:val="18"/>
                <w:szCs w:val="18"/>
              </w:rPr>
              <w:t>определения расстояний от точки до прямой, между двумя прямыми; свойства и признаки прямоугольных и равнобедренных треугольников.</w:t>
            </w:r>
            <w:proofErr w:type="gramEnd"/>
          </w:p>
          <w:p w:rsidR="00D41FC4" w:rsidRPr="00357ABE" w:rsidRDefault="00D41FC4" w:rsidP="00D41FC4">
            <w:pPr>
              <w:pStyle w:val="a8"/>
              <w:spacing w:before="0" w:beforeAutospacing="0" w:after="0" w:afterAutospacing="0"/>
              <w:ind w:right="-108"/>
              <w:jc w:val="both"/>
              <w:rPr>
                <w:sz w:val="18"/>
                <w:szCs w:val="18"/>
              </w:rPr>
            </w:pPr>
            <w:r w:rsidRPr="00357ABE">
              <w:rPr>
                <w:bCs/>
                <w:sz w:val="18"/>
                <w:szCs w:val="18"/>
              </w:rPr>
              <w:t xml:space="preserve">    Р</w:t>
            </w:r>
            <w:r w:rsidRPr="00357ABE">
              <w:rPr>
                <w:sz w:val="18"/>
                <w:szCs w:val="18"/>
              </w:rPr>
              <w:t xml:space="preserve">ешают задачи на применение свойств и </w:t>
            </w:r>
            <w:r w:rsidRPr="00357ABE">
              <w:rPr>
                <w:sz w:val="18"/>
                <w:szCs w:val="18"/>
              </w:rPr>
              <w:lastRenderedPageBreak/>
              <w:t>признаков прямоугольных и равнобедренных треугольников</w:t>
            </w:r>
          </w:p>
          <w:p w:rsidR="00D41FC4" w:rsidRPr="00357ABE" w:rsidRDefault="00D41FC4" w:rsidP="00D41FC4">
            <w:pPr>
              <w:spacing w:line="276" w:lineRule="auto"/>
              <w:ind w:left="142"/>
              <w:rPr>
                <w:sz w:val="18"/>
                <w:szCs w:val="18"/>
              </w:rPr>
            </w:pPr>
            <w:r w:rsidRPr="00357ABE">
              <w:rPr>
                <w:sz w:val="18"/>
                <w:szCs w:val="18"/>
              </w:rPr>
              <w:t xml:space="preserve">        Демонстрируют знания определения параллельных прямых; признаки параллельности двух прямых; аксиому параллельных прямых; теоремы об углах, образованных двумя параллельными прямыми и секущей; понятия условия и заключения, прямой и обратной теоремы; представление об аксиомах и аксиоматическом методе в геометрии.</w:t>
            </w:r>
          </w:p>
          <w:p w:rsidR="00D41FC4" w:rsidRPr="00357ABE" w:rsidRDefault="00D41FC4" w:rsidP="00D41FC4">
            <w:pPr>
              <w:pStyle w:val="a8"/>
              <w:spacing w:before="0" w:beforeAutospacing="0" w:after="0" w:afterAutospacing="0"/>
              <w:ind w:right="-108"/>
              <w:jc w:val="both"/>
              <w:rPr>
                <w:sz w:val="18"/>
                <w:szCs w:val="18"/>
              </w:rPr>
            </w:pPr>
            <w:r w:rsidRPr="00357ABE">
              <w:rPr>
                <w:bCs/>
                <w:sz w:val="18"/>
                <w:szCs w:val="18"/>
              </w:rPr>
              <w:t>Р</w:t>
            </w:r>
            <w:r w:rsidRPr="00357ABE">
              <w:rPr>
                <w:sz w:val="18"/>
                <w:szCs w:val="18"/>
              </w:rPr>
              <w:t>ешают геометрические задачи с применением признаков и свойств параллельных прямых; строят параллельные прямые.</w:t>
            </w:r>
          </w:p>
          <w:p w:rsidR="00D41FC4" w:rsidRPr="00357ABE" w:rsidRDefault="00D41FC4" w:rsidP="00D41FC4">
            <w:pPr>
              <w:ind w:left="142"/>
              <w:rPr>
                <w:sz w:val="18"/>
                <w:szCs w:val="18"/>
              </w:rPr>
            </w:pPr>
            <w:r w:rsidRPr="00357ABE">
              <w:rPr>
                <w:sz w:val="18"/>
                <w:szCs w:val="18"/>
              </w:rPr>
              <w:t xml:space="preserve">         </w:t>
            </w:r>
            <w:r w:rsidRPr="00357ABE">
              <w:rPr>
                <w:bCs/>
                <w:sz w:val="18"/>
                <w:szCs w:val="18"/>
              </w:rPr>
              <w:t xml:space="preserve"> Демонстрируют знания</w:t>
            </w:r>
            <w:r w:rsidRPr="00357ABE">
              <w:rPr>
                <w:b/>
                <w:bCs/>
                <w:sz w:val="18"/>
                <w:szCs w:val="18"/>
              </w:rPr>
              <w:t xml:space="preserve"> </w:t>
            </w:r>
            <w:r w:rsidRPr="00357ABE">
              <w:rPr>
                <w:sz w:val="18"/>
                <w:szCs w:val="18"/>
              </w:rPr>
              <w:t>определения внешнего угла, прямоугольного, остроугольного и тупоугольного треугольников; теоремы о сумме углов и соотношениях между сторонами и углами треугольника.</w:t>
            </w:r>
          </w:p>
          <w:p w:rsidR="00D41FC4" w:rsidRPr="00357ABE" w:rsidRDefault="00D41FC4" w:rsidP="00D41FC4">
            <w:pPr>
              <w:pStyle w:val="a8"/>
              <w:spacing w:before="0" w:beforeAutospacing="0" w:after="0" w:afterAutospacing="0"/>
              <w:ind w:right="-108"/>
              <w:jc w:val="both"/>
              <w:rPr>
                <w:sz w:val="18"/>
                <w:szCs w:val="18"/>
              </w:rPr>
            </w:pPr>
            <w:r w:rsidRPr="00357ABE">
              <w:rPr>
                <w:sz w:val="18"/>
                <w:szCs w:val="18"/>
              </w:rPr>
              <w:t>Решают геометрические задачи с применением суммы углов и соотношений между сторонами и углами треугольника.</w:t>
            </w:r>
          </w:p>
          <w:p w:rsidR="00D41FC4" w:rsidRPr="006824A0" w:rsidRDefault="00D41FC4" w:rsidP="00D41FC4">
            <w:pPr>
              <w:pStyle w:val="a8"/>
              <w:spacing w:before="0" w:beforeAutospacing="0" w:after="0" w:afterAutospacing="0"/>
              <w:ind w:right="-108"/>
              <w:jc w:val="both"/>
              <w:rPr>
                <w:sz w:val="12"/>
                <w:szCs w:val="12"/>
              </w:rPr>
            </w:pPr>
          </w:p>
          <w:p w:rsidR="00D41FC4" w:rsidRDefault="00D41FC4" w:rsidP="00D41FC4">
            <w:pPr>
              <w:pStyle w:val="a8"/>
              <w:spacing w:before="0" w:beforeAutospacing="0" w:after="0" w:afterAutospacing="0"/>
              <w:ind w:right="-108"/>
              <w:rPr>
                <w:iCs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FC4" w:rsidRPr="00622CC1" w:rsidRDefault="00D41FC4" w:rsidP="00D41FC4">
            <w:pPr>
              <w:contextualSpacing/>
              <w:rPr>
                <w:bCs/>
                <w:sz w:val="20"/>
                <w:szCs w:val="20"/>
              </w:rPr>
            </w:pPr>
            <w:r w:rsidRPr="00622CC1">
              <w:rPr>
                <w:bCs/>
                <w:sz w:val="20"/>
                <w:szCs w:val="20"/>
              </w:rPr>
              <w:lastRenderedPageBreak/>
              <w:t>Решать геометрические задачи на доказательство и вычисления;</w:t>
            </w:r>
          </w:p>
          <w:p w:rsidR="00D41FC4" w:rsidRPr="00622CC1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  <w:sz w:val="20"/>
                <w:szCs w:val="20"/>
              </w:rPr>
            </w:pPr>
            <w:r w:rsidRPr="00622CC1">
              <w:rPr>
                <w:bCs/>
                <w:sz w:val="20"/>
                <w:szCs w:val="20"/>
              </w:rPr>
              <w:t>Углубить и развить представления о фигурах на плоскости и пространственных геометрических фигурах</w:t>
            </w:r>
          </w:p>
          <w:p w:rsidR="00D41FC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622CC1">
              <w:rPr>
                <w:sz w:val="20"/>
                <w:szCs w:val="20"/>
              </w:rPr>
              <w:t>Уметь применять изученный материал при выполнении письменной работы.</w:t>
            </w:r>
          </w:p>
        </w:tc>
      </w:tr>
      <w:tr w:rsidR="00D41FC4" w:rsidRPr="00EF10CB" w:rsidTr="00D41FC4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6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B739F6">
              <w:t>Повторение по теме: «Признаки равенства треугольников»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6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B739F6">
              <w:t>Повторение по теме: «Признаки равенства треугольников»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6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B739F6">
              <w:t>Повторение по теме: «Сумма углов треугольника. Внешний угол треугольника и его свойства»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126C78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6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B739F6">
              <w:t xml:space="preserve">Повторение по теме: </w:t>
            </w:r>
            <w:r>
              <w:t>«Внешний угол треугольник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126C78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6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>
              <w:t>Повторение по теме «Расстояние между параллельными прямым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D41FC4" w:rsidRPr="00EF10CB" w:rsidTr="00D41FC4">
        <w:trPr>
          <w:trHeight w:val="929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1FC4" w:rsidRPr="00126C78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lastRenderedPageBreak/>
              <w:t>6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B739F6">
              <w:t>Повторение по теме: «Основные задачи на построение»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FC4" w:rsidRPr="00B739F6" w:rsidRDefault="00D41FC4" w:rsidP="00D41FC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1FC4" w:rsidRPr="00864D94" w:rsidRDefault="00D41FC4" w:rsidP="00D41FC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</w:tbl>
    <w:p w:rsidR="009C3695" w:rsidRDefault="009C3695" w:rsidP="009C3695">
      <w:pPr>
        <w:shd w:val="clear" w:color="auto" w:fill="FFFFFF"/>
        <w:spacing w:before="158"/>
        <w:rPr>
          <w:b/>
          <w:bCs/>
          <w:sz w:val="22"/>
          <w:szCs w:val="22"/>
        </w:rPr>
      </w:pPr>
    </w:p>
    <w:p w:rsidR="009C3695" w:rsidRPr="00884065" w:rsidRDefault="009C3695" w:rsidP="009C3695">
      <w:pPr>
        <w:pStyle w:val="a8"/>
        <w:spacing w:before="0" w:beforeAutospacing="0" w:after="0" w:afterAutospacing="0"/>
        <w:jc w:val="both"/>
        <w:rPr>
          <w:b/>
          <w:bCs/>
          <w:sz w:val="32"/>
          <w:szCs w:val="32"/>
          <w:u w:val="single"/>
        </w:rPr>
      </w:pPr>
    </w:p>
    <w:p w:rsidR="009C3695" w:rsidRPr="0011350B" w:rsidRDefault="009C3695" w:rsidP="009C3695">
      <w:pPr>
        <w:pStyle w:val="21"/>
        <w:spacing w:line="240" w:lineRule="auto"/>
      </w:pPr>
    </w:p>
    <w:tbl>
      <w:tblPr>
        <w:tblStyle w:val="a9"/>
        <w:tblW w:w="0" w:type="auto"/>
        <w:tblLook w:val="04A0"/>
      </w:tblPr>
      <w:tblGrid>
        <w:gridCol w:w="485"/>
        <w:gridCol w:w="485"/>
      </w:tblGrid>
      <w:tr w:rsidR="001E72C5" w:rsidTr="00CC6EBE"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</w:tcPr>
          <w:p w:rsidR="009C3695" w:rsidRDefault="009C3695" w:rsidP="00BA6737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</w:tcPr>
          <w:p w:rsidR="009C3695" w:rsidRDefault="009C3695" w:rsidP="00CC6EBE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9C3695" w:rsidRPr="0067579B" w:rsidRDefault="009C3695" w:rsidP="009C3695">
      <w:pPr>
        <w:ind w:left="0" w:firstLine="0"/>
        <w:rPr>
          <w:color w:val="000000"/>
          <w:sz w:val="22"/>
          <w:szCs w:val="22"/>
        </w:rPr>
      </w:pPr>
      <w:r w:rsidRPr="0067579B">
        <w:rPr>
          <w:color w:val="000000"/>
          <w:sz w:val="22"/>
          <w:szCs w:val="22"/>
        </w:rPr>
        <w:t xml:space="preserve">        </w:t>
      </w:r>
    </w:p>
    <w:p w:rsidR="009C3695" w:rsidRDefault="009C3695" w:rsidP="009C3695">
      <w:pPr>
        <w:pStyle w:val="21"/>
        <w:overflowPunct w:val="0"/>
        <w:spacing w:before="120" w:line="240" w:lineRule="auto"/>
        <w:ind w:left="426"/>
      </w:pPr>
    </w:p>
    <w:p w:rsidR="009C3695" w:rsidRPr="00AD3A61" w:rsidRDefault="009C3695" w:rsidP="009C3695">
      <w:pPr>
        <w:shd w:val="clear" w:color="auto" w:fill="FFFFFF"/>
        <w:spacing w:before="158"/>
        <w:rPr>
          <w:b/>
          <w:sz w:val="22"/>
          <w:szCs w:val="22"/>
        </w:rPr>
      </w:pPr>
    </w:p>
    <w:p w:rsidR="0045756C" w:rsidRDefault="0045756C"/>
    <w:sectPr w:rsidR="0045756C" w:rsidSect="00BA6737">
      <w:pgSz w:w="16838" w:h="11906" w:orient="landscape"/>
      <w:pgMar w:top="1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80"/>
    <w:family w:val="roman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54C5E2E"/>
    <w:multiLevelType w:val="hybridMultilevel"/>
    <w:tmpl w:val="8FB24370"/>
    <w:lvl w:ilvl="0" w:tplc="431A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40134"/>
    <w:multiLevelType w:val="hybridMultilevel"/>
    <w:tmpl w:val="8856AFF0"/>
    <w:lvl w:ilvl="0" w:tplc="431A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57232"/>
    <w:multiLevelType w:val="hybridMultilevel"/>
    <w:tmpl w:val="7B084C50"/>
    <w:lvl w:ilvl="0" w:tplc="F8D48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E47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B8D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EA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0F2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2A2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08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2E6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7A67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F6575"/>
    <w:multiLevelType w:val="hybridMultilevel"/>
    <w:tmpl w:val="24703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B4ECE"/>
    <w:multiLevelType w:val="hybridMultilevel"/>
    <w:tmpl w:val="5016D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51EBC"/>
    <w:multiLevelType w:val="hybridMultilevel"/>
    <w:tmpl w:val="710C7C5E"/>
    <w:lvl w:ilvl="0" w:tplc="C68A1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E3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F89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66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27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84D1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0E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CE7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6E2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91430"/>
    <w:multiLevelType w:val="hybridMultilevel"/>
    <w:tmpl w:val="58D680AC"/>
    <w:lvl w:ilvl="0" w:tplc="FE442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C5D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E8D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07A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AE4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29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B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65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E03A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216DF"/>
    <w:multiLevelType w:val="hybridMultilevel"/>
    <w:tmpl w:val="2CFC0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8251B"/>
    <w:multiLevelType w:val="hybridMultilevel"/>
    <w:tmpl w:val="5B065476"/>
    <w:lvl w:ilvl="0" w:tplc="A3440CF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b w:val="0"/>
        <w:i w:val="0"/>
        <w:sz w:val="22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A230A5"/>
    <w:multiLevelType w:val="hybridMultilevel"/>
    <w:tmpl w:val="ADB46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A085A"/>
    <w:multiLevelType w:val="hybridMultilevel"/>
    <w:tmpl w:val="30C2D4D0"/>
    <w:lvl w:ilvl="0" w:tplc="431A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72815"/>
    <w:multiLevelType w:val="hybridMultilevel"/>
    <w:tmpl w:val="E182E5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621C26"/>
    <w:multiLevelType w:val="hybridMultilevel"/>
    <w:tmpl w:val="1E32EB10"/>
    <w:lvl w:ilvl="0" w:tplc="E378F6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96E19F4"/>
    <w:multiLevelType w:val="hybridMultilevel"/>
    <w:tmpl w:val="2796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A2508"/>
    <w:multiLevelType w:val="hybridMultilevel"/>
    <w:tmpl w:val="E3CCBAB6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BD5572"/>
    <w:multiLevelType w:val="hybridMultilevel"/>
    <w:tmpl w:val="61A8CE82"/>
    <w:lvl w:ilvl="0" w:tplc="CBCA9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D62F44"/>
    <w:multiLevelType w:val="hybridMultilevel"/>
    <w:tmpl w:val="21D67200"/>
    <w:lvl w:ilvl="0" w:tplc="A3440C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055ABD"/>
    <w:multiLevelType w:val="hybridMultilevel"/>
    <w:tmpl w:val="7C5AF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276BC7"/>
    <w:multiLevelType w:val="hybridMultilevel"/>
    <w:tmpl w:val="FC6421DE"/>
    <w:lvl w:ilvl="0" w:tplc="431A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6B5E21"/>
    <w:multiLevelType w:val="hybridMultilevel"/>
    <w:tmpl w:val="9F1EB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755938"/>
    <w:multiLevelType w:val="hybridMultilevel"/>
    <w:tmpl w:val="0CB25B8E"/>
    <w:lvl w:ilvl="0" w:tplc="C2BC1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2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E4A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6D8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2EE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8AE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0A0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AB2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ECF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04640"/>
    <w:multiLevelType w:val="hybridMultilevel"/>
    <w:tmpl w:val="94B20F4A"/>
    <w:lvl w:ilvl="0" w:tplc="A3440CF0">
      <w:start w:val="1"/>
      <w:numFmt w:val="bullet"/>
      <w:lvlText w:val="-"/>
      <w:lvlJc w:val="left"/>
      <w:pPr>
        <w:ind w:left="3285" w:hanging="360"/>
      </w:pPr>
      <w:rPr>
        <w:rFonts w:ascii="Courier New" w:hAnsi="Courier New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23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EB62AB"/>
    <w:multiLevelType w:val="hybridMultilevel"/>
    <w:tmpl w:val="61A8CE82"/>
    <w:lvl w:ilvl="0" w:tplc="CBCA9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E40049"/>
    <w:multiLevelType w:val="hybridMultilevel"/>
    <w:tmpl w:val="33C69CE2"/>
    <w:lvl w:ilvl="0" w:tplc="A3440C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4175C00"/>
    <w:multiLevelType w:val="multilevel"/>
    <w:tmpl w:val="597EC0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2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7">
    <w:nsid w:val="4E1E1ED6"/>
    <w:multiLevelType w:val="hybridMultilevel"/>
    <w:tmpl w:val="79B8F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900317"/>
    <w:multiLevelType w:val="hybridMultilevel"/>
    <w:tmpl w:val="66100EE0"/>
    <w:lvl w:ilvl="0" w:tplc="041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10325"/>
    <w:multiLevelType w:val="hybridMultilevel"/>
    <w:tmpl w:val="BB8E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848DF"/>
    <w:multiLevelType w:val="multilevel"/>
    <w:tmpl w:val="91003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66191F"/>
    <w:multiLevelType w:val="hybridMultilevel"/>
    <w:tmpl w:val="618CA16C"/>
    <w:lvl w:ilvl="0" w:tplc="A3440C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F52173"/>
    <w:multiLevelType w:val="hybridMultilevel"/>
    <w:tmpl w:val="C7382AE8"/>
    <w:lvl w:ilvl="0" w:tplc="431A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2F1CE7"/>
    <w:multiLevelType w:val="hybridMultilevel"/>
    <w:tmpl w:val="2264AD22"/>
    <w:lvl w:ilvl="0" w:tplc="431A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67FAD"/>
    <w:multiLevelType w:val="hybridMultilevel"/>
    <w:tmpl w:val="118A4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56D4C"/>
    <w:multiLevelType w:val="hybridMultilevel"/>
    <w:tmpl w:val="A3F22630"/>
    <w:lvl w:ilvl="0" w:tplc="9322F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BEDC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B8AA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07A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A56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4C6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62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A18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A1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E00E20"/>
    <w:multiLevelType w:val="multilevel"/>
    <w:tmpl w:val="0E5E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712F18"/>
    <w:multiLevelType w:val="hybridMultilevel"/>
    <w:tmpl w:val="E4867B1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0F2BE6"/>
    <w:multiLevelType w:val="hybridMultilevel"/>
    <w:tmpl w:val="A710B482"/>
    <w:lvl w:ilvl="0" w:tplc="431A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09091D"/>
    <w:multiLevelType w:val="multilevel"/>
    <w:tmpl w:val="933CE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7"/>
  </w:num>
  <w:num w:numId="7">
    <w:abstractNumId w:val="26"/>
  </w:num>
  <w:num w:numId="8">
    <w:abstractNumId w:val="25"/>
  </w:num>
  <w:num w:numId="9">
    <w:abstractNumId w:val="9"/>
  </w:num>
  <w:num w:numId="10">
    <w:abstractNumId w:val="31"/>
  </w:num>
  <w:num w:numId="11">
    <w:abstractNumId w:val="33"/>
  </w:num>
  <w:num w:numId="12">
    <w:abstractNumId w:val="2"/>
  </w:num>
  <w:num w:numId="13">
    <w:abstractNumId w:val="32"/>
  </w:num>
  <w:num w:numId="14">
    <w:abstractNumId w:val="1"/>
  </w:num>
  <w:num w:numId="15">
    <w:abstractNumId w:val="5"/>
  </w:num>
  <w:num w:numId="16">
    <w:abstractNumId w:val="10"/>
  </w:num>
  <w:num w:numId="17">
    <w:abstractNumId w:val="29"/>
  </w:num>
  <w:num w:numId="18">
    <w:abstractNumId w:val="27"/>
  </w:num>
  <w:num w:numId="19">
    <w:abstractNumId w:val="8"/>
  </w:num>
  <w:num w:numId="20">
    <w:abstractNumId w:val="19"/>
  </w:num>
  <w:num w:numId="21">
    <w:abstractNumId w:val="38"/>
  </w:num>
  <w:num w:numId="22">
    <w:abstractNumId w:val="11"/>
  </w:num>
  <w:num w:numId="23">
    <w:abstractNumId w:val="34"/>
  </w:num>
  <w:num w:numId="24">
    <w:abstractNumId w:val="24"/>
  </w:num>
  <w:num w:numId="25">
    <w:abstractNumId w:val="16"/>
  </w:num>
  <w:num w:numId="26">
    <w:abstractNumId w:val="20"/>
  </w:num>
  <w:num w:numId="27">
    <w:abstractNumId w:val="22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6"/>
  </w:num>
  <w:num w:numId="31">
    <w:abstractNumId w:val="39"/>
  </w:num>
  <w:num w:numId="32">
    <w:abstractNumId w:val="14"/>
  </w:num>
  <w:num w:numId="33">
    <w:abstractNumId w:val="3"/>
  </w:num>
  <w:num w:numId="34">
    <w:abstractNumId w:val="4"/>
  </w:num>
  <w:num w:numId="35">
    <w:abstractNumId w:val="21"/>
  </w:num>
  <w:num w:numId="36">
    <w:abstractNumId w:val="6"/>
  </w:num>
  <w:num w:numId="37">
    <w:abstractNumId w:val="37"/>
  </w:num>
  <w:num w:numId="38">
    <w:abstractNumId w:val="7"/>
  </w:num>
  <w:num w:numId="39">
    <w:abstractNumId w:val="35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9C3695"/>
    <w:rsid w:val="0001675E"/>
    <w:rsid w:val="000D5933"/>
    <w:rsid w:val="001E72C5"/>
    <w:rsid w:val="001F2372"/>
    <w:rsid w:val="003011B6"/>
    <w:rsid w:val="00356D4C"/>
    <w:rsid w:val="00357ABE"/>
    <w:rsid w:val="003B03D1"/>
    <w:rsid w:val="0042718C"/>
    <w:rsid w:val="0045756C"/>
    <w:rsid w:val="004E3BE2"/>
    <w:rsid w:val="00514CA6"/>
    <w:rsid w:val="00566007"/>
    <w:rsid w:val="005857F3"/>
    <w:rsid w:val="00820CDD"/>
    <w:rsid w:val="00894C72"/>
    <w:rsid w:val="008B3057"/>
    <w:rsid w:val="00941A20"/>
    <w:rsid w:val="009C3695"/>
    <w:rsid w:val="009D0528"/>
    <w:rsid w:val="00B525FE"/>
    <w:rsid w:val="00B6598C"/>
    <w:rsid w:val="00BA6737"/>
    <w:rsid w:val="00BB5473"/>
    <w:rsid w:val="00BD712D"/>
    <w:rsid w:val="00C478E6"/>
    <w:rsid w:val="00CC6EBE"/>
    <w:rsid w:val="00D41FC4"/>
    <w:rsid w:val="00D6422D"/>
    <w:rsid w:val="00DB5A27"/>
    <w:rsid w:val="00E36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95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36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9C3695"/>
    <w:pPr>
      <w:keepLines w:val="0"/>
      <w:spacing w:before="240" w:after="60"/>
      <w:ind w:firstLine="567"/>
      <w:jc w:val="center"/>
      <w:outlineLvl w:val="1"/>
    </w:pPr>
    <w:rPr>
      <w:rFonts w:ascii="Times New Roman" w:eastAsia="Times New Roman" w:hAnsi="Times New Roman" w:cs="Times New Roman"/>
      <w:color w:val="auto"/>
      <w:kern w:val="28"/>
      <w:sz w:val="24"/>
      <w:szCs w:val="24"/>
    </w:rPr>
  </w:style>
  <w:style w:type="paragraph" w:styleId="3">
    <w:name w:val="heading 3"/>
    <w:basedOn w:val="a"/>
    <w:next w:val="a"/>
    <w:link w:val="30"/>
    <w:qFormat/>
    <w:rsid w:val="009C36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3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C3695"/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C369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9C3695"/>
    <w:pPr>
      <w:spacing w:after="120"/>
    </w:pPr>
  </w:style>
  <w:style w:type="character" w:customStyle="1" w:styleId="a4">
    <w:name w:val="Основной текст Знак"/>
    <w:basedOn w:val="a0"/>
    <w:link w:val="a3"/>
    <w:rsid w:val="009C36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C3695"/>
    <w:pPr>
      <w:widowControl w:val="0"/>
      <w:shd w:val="clear" w:color="auto" w:fill="FFFFFF"/>
      <w:autoSpaceDE w:val="0"/>
      <w:autoSpaceDN w:val="0"/>
      <w:adjustRightInd w:val="0"/>
      <w:spacing w:line="458" w:lineRule="exact"/>
      <w:ind w:left="2105" w:right="1536" w:firstLine="1085"/>
      <w:jc w:val="center"/>
    </w:pPr>
    <w:rPr>
      <w:b/>
      <w:bCs/>
      <w:color w:val="000000"/>
      <w:spacing w:val="6"/>
      <w:sz w:val="28"/>
      <w:szCs w:val="42"/>
    </w:rPr>
  </w:style>
  <w:style w:type="character" w:customStyle="1" w:styleId="a6">
    <w:name w:val="Название Знак"/>
    <w:basedOn w:val="a0"/>
    <w:link w:val="a5"/>
    <w:rsid w:val="009C3695"/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  <w:shd w:val="clear" w:color="auto" w:fill="FFFFFF"/>
      <w:lang w:eastAsia="ru-RU"/>
    </w:rPr>
  </w:style>
  <w:style w:type="paragraph" w:customStyle="1" w:styleId="WW-">
    <w:name w:val="WW-Обычный (веб)"/>
    <w:basedOn w:val="a"/>
    <w:rsid w:val="009C3695"/>
    <w:pPr>
      <w:suppressAutoHyphens/>
      <w:spacing w:before="280" w:after="119"/>
    </w:pPr>
    <w:rPr>
      <w:lang w:eastAsia="ar-SA"/>
    </w:rPr>
  </w:style>
  <w:style w:type="paragraph" w:styleId="a7">
    <w:name w:val="List Paragraph"/>
    <w:basedOn w:val="a"/>
    <w:qFormat/>
    <w:rsid w:val="009C3695"/>
    <w:pPr>
      <w:ind w:left="720"/>
      <w:contextualSpacing/>
    </w:pPr>
  </w:style>
  <w:style w:type="paragraph" w:styleId="21">
    <w:name w:val="Body Text 2"/>
    <w:basedOn w:val="a"/>
    <w:link w:val="22"/>
    <w:rsid w:val="009C3695"/>
    <w:pPr>
      <w:spacing w:after="120" w:line="480" w:lineRule="auto"/>
      <w:ind w:left="0" w:firstLine="0"/>
      <w:jc w:val="left"/>
    </w:pPr>
  </w:style>
  <w:style w:type="character" w:customStyle="1" w:styleId="22">
    <w:name w:val="Основной текст 2 Знак"/>
    <w:basedOn w:val="a0"/>
    <w:link w:val="21"/>
    <w:rsid w:val="009C36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9C3695"/>
    <w:pPr>
      <w:spacing w:before="100" w:beforeAutospacing="1" w:after="100" w:afterAutospacing="1"/>
      <w:ind w:left="0" w:firstLine="0"/>
      <w:jc w:val="left"/>
    </w:pPr>
  </w:style>
  <w:style w:type="table" w:styleId="a9">
    <w:name w:val="Table Grid"/>
    <w:basedOn w:val="a1"/>
    <w:uiPriority w:val="59"/>
    <w:rsid w:val="009C3695"/>
    <w:pPr>
      <w:spacing w:after="0" w:line="240" w:lineRule="auto"/>
      <w:ind w:left="425" w:hanging="4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9C3695"/>
    <w:rPr>
      <w:color w:val="0000FF"/>
      <w:u w:val="single"/>
    </w:rPr>
  </w:style>
  <w:style w:type="character" w:styleId="ab">
    <w:name w:val="Strong"/>
    <w:basedOn w:val="a0"/>
    <w:uiPriority w:val="22"/>
    <w:qFormat/>
    <w:rsid w:val="009C3695"/>
    <w:rPr>
      <w:b/>
      <w:bCs/>
    </w:rPr>
  </w:style>
  <w:style w:type="character" w:customStyle="1" w:styleId="apple-converted-space">
    <w:name w:val="apple-converted-space"/>
    <w:basedOn w:val="a0"/>
    <w:rsid w:val="009C3695"/>
  </w:style>
  <w:style w:type="character" w:styleId="ac">
    <w:name w:val="FollowedHyperlink"/>
    <w:basedOn w:val="a0"/>
    <w:uiPriority w:val="99"/>
    <w:semiHidden/>
    <w:unhideWhenUsed/>
    <w:rsid w:val="009C3695"/>
    <w:rPr>
      <w:color w:val="800080" w:themeColor="followedHyperlink"/>
      <w:u w:val="single"/>
    </w:rPr>
  </w:style>
  <w:style w:type="paragraph" w:styleId="ad">
    <w:name w:val="No Spacing"/>
    <w:link w:val="ae"/>
    <w:uiPriority w:val="1"/>
    <w:qFormat/>
    <w:rsid w:val="009C36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9C3695"/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+ Полужирный15"/>
    <w:basedOn w:val="a0"/>
    <w:rsid w:val="009C369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FR1">
    <w:name w:val="FR1"/>
    <w:rsid w:val="00BA6737"/>
    <w:pPr>
      <w:widowControl w:val="0"/>
      <w:autoSpaceDE w:val="0"/>
      <w:autoSpaceDN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3B03D1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3B03D1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E72C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72C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E7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72C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72C5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1E72C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E72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B2EF9-8896-462F-84EB-B7DF8099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517</Words>
  <Characters>3145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6</cp:revision>
  <cp:lastPrinted>2018-11-21T09:20:00Z</cp:lastPrinted>
  <dcterms:created xsi:type="dcterms:W3CDTF">2018-11-06T15:12:00Z</dcterms:created>
  <dcterms:modified xsi:type="dcterms:W3CDTF">2022-02-20T17:48:00Z</dcterms:modified>
</cp:coreProperties>
</file>